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DC1A" w14:textId="267A9174" w:rsidR="00A9566D" w:rsidRDefault="00A9566D" w:rsidP="00415669">
      <w:pPr>
        <w:spacing w:before="200" w:after="140"/>
        <w:rPr>
          <w:rFonts w:ascii="Calibri" w:hAnsi="Calibri"/>
          <w:i/>
          <w:iCs/>
          <w:color w:val="1B608D"/>
          <w:sz w:val="28"/>
          <w:szCs w:val="28"/>
        </w:rPr>
      </w:pPr>
    </w:p>
    <w:p w14:paraId="2B2C3FC4" w14:textId="6ABD8294" w:rsidR="002B2A1E" w:rsidRDefault="009D742A" w:rsidP="00415669">
      <w:pPr>
        <w:spacing w:before="200" w:after="140"/>
        <w:rPr>
          <w:rFonts w:ascii="Calibri" w:hAnsi="Calibri"/>
          <w:i/>
          <w:iCs/>
          <w:color w:val="1B608D"/>
          <w:sz w:val="28"/>
          <w:szCs w:val="28"/>
        </w:rPr>
      </w:pPr>
      <w:r>
        <w:rPr>
          <w:rFonts w:ascii="Calibri" w:hAnsi="Calibri"/>
          <w:i/>
          <w:iCs/>
          <w:color w:val="1B608D"/>
          <w:sz w:val="28"/>
          <w:szCs w:val="28"/>
        </w:rPr>
        <w:t>Thema</w:t>
      </w:r>
      <w:r w:rsidR="00EE7B53">
        <w:rPr>
          <w:rFonts w:ascii="Calibri" w:hAnsi="Calibri"/>
          <w:i/>
          <w:iCs/>
          <w:color w:val="1B608D"/>
          <w:sz w:val="28"/>
          <w:szCs w:val="28"/>
        </w:rPr>
        <w:t xml:space="preserve">: </w:t>
      </w:r>
      <w:r w:rsidR="00904E8B">
        <w:rPr>
          <w:rFonts w:ascii="Calibri" w:hAnsi="Calibri"/>
          <w:i/>
          <w:iCs/>
          <w:color w:val="1B608D"/>
          <w:sz w:val="28"/>
          <w:szCs w:val="28"/>
        </w:rPr>
        <w:t>Bohrsches Atommodell und Wellenmechanisches Atommodell</w:t>
      </w:r>
      <w:r w:rsidR="00903623">
        <w:rPr>
          <w:rFonts w:ascii="Calibri" w:hAnsi="Calibri"/>
          <w:i/>
          <w:iCs/>
          <w:color w:val="1B608D"/>
          <w:sz w:val="28"/>
          <w:szCs w:val="28"/>
        </w:rPr>
        <w:t xml:space="preserve"> </w:t>
      </w:r>
    </w:p>
    <w:tbl>
      <w:tblPr>
        <w:tblStyle w:val="TableGrid"/>
        <w:tblW w:w="9072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9"/>
        <w:gridCol w:w="2126"/>
        <w:gridCol w:w="2552"/>
        <w:gridCol w:w="4115"/>
      </w:tblGrid>
      <w:tr w:rsidR="002D77DD" w:rsidRPr="006143F0" w14:paraId="22A27ACE" w14:textId="77777777" w:rsidTr="005B0C17">
        <w:tc>
          <w:tcPr>
            <w:tcW w:w="279" w:type="dxa"/>
          </w:tcPr>
          <w:p w14:paraId="5B970317" w14:textId="06FB02AA" w:rsidR="002D77DD" w:rsidRPr="00794273" w:rsidRDefault="002D77DD" w:rsidP="00025949">
            <w:pPr>
              <w:rPr>
                <w:color w:val="1B608D"/>
              </w:rPr>
            </w:pPr>
          </w:p>
        </w:tc>
        <w:tc>
          <w:tcPr>
            <w:tcW w:w="2126" w:type="dxa"/>
          </w:tcPr>
          <w:p w14:paraId="4B5E6EBC" w14:textId="2F6E303C" w:rsidR="002D77DD" w:rsidRPr="00794273" w:rsidRDefault="002D77DD" w:rsidP="008F37B6">
            <w:pPr>
              <w:rPr>
                <w:color w:val="1B608D"/>
              </w:rPr>
            </w:pPr>
            <w:r>
              <w:rPr>
                <w:color w:val="1B608D"/>
              </w:rPr>
              <w:t>Klasse</w:t>
            </w:r>
            <w:r>
              <w:rPr>
                <w:color w:val="1B608D"/>
              </w:rPr>
              <w:br/>
            </w:r>
            <w:r w:rsidR="006A4B1B">
              <w:rPr>
                <w:color w:val="1B608D"/>
              </w:rPr>
              <w:t>2AHIT</w:t>
            </w:r>
          </w:p>
        </w:tc>
        <w:tc>
          <w:tcPr>
            <w:tcW w:w="2552" w:type="dxa"/>
          </w:tcPr>
          <w:p w14:paraId="00CAF2ED" w14:textId="7B50245A" w:rsidR="002D77DD" w:rsidRPr="00794273" w:rsidRDefault="002D77DD" w:rsidP="00025949">
            <w:pPr>
              <w:rPr>
                <w:color w:val="1B608D"/>
              </w:rPr>
            </w:pPr>
            <w:r>
              <w:rPr>
                <w:color w:val="1B608D"/>
              </w:rPr>
              <w:t>Datum</w:t>
            </w:r>
            <w:r>
              <w:rPr>
                <w:color w:val="1B608D"/>
              </w:rPr>
              <w:br/>
            </w:r>
            <w:r w:rsidR="008F46CE">
              <w:rPr>
                <w:color w:val="1B608D"/>
              </w:rPr>
              <w:t>2021/11/09</w:t>
            </w:r>
          </w:p>
        </w:tc>
        <w:tc>
          <w:tcPr>
            <w:tcW w:w="4115" w:type="dxa"/>
          </w:tcPr>
          <w:p w14:paraId="04D60C4C" w14:textId="0D91CEF2" w:rsidR="00365C3F" w:rsidRPr="006143F0" w:rsidRDefault="002D77DD" w:rsidP="00025949">
            <w:pPr>
              <w:rPr>
                <w:color w:val="1B608D"/>
                <w:lang w:val="de-DE"/>
              </w:rPr>
            </w:pPr>
            <w:r w:rsidRPr="006143F0">
              <w:rPr>
                <w:color w:val="1B608D"/>
                <w:lang w:val="de-DE"/>
              </w:rPr>
              <w:t>Name</w:t>
            </w:r>
            <w:r w:rsidR="00614883" w:rsidRPr="006143F0">
              <w:rPr>
                <w:color w:val="1B608D"/>
                <w:lang w:val="de-DE"/>
              </w:rPr>
              <w:t>:</w:t>
            </w:r>
            <w:r w:rsidR="008F46CE" w:rsidRPr="006143F0">
              <w:rPr>
                <w:color w:val="1B608D"/>
                <w:lang w:val="de-DE"/>
              </w:rPr>
              <w:t xml:space="preserve"> Leonard-Adrian Bunea</w:t>
            </w:r>
            <w:r w:rsidR="00614883" w:rsidRPr="006143F0">
              <w:rPr>
                <w:color w:val="1B608D"/>
                <w:lang w:val="de-DE"/>
              </w:rPr>
              <w:br/>
            </w:r>
            <w:r w:rsidR="00025949" w:rsidRPr="006143F0">
              <w:rPr>
                <w:color w:val="1B608D"/>
                <w:lang w:val="de-DE"/>
              </w:rPr>
              <w:t>Partner(in):</w:t>
            </w:r>
            <w:r w:rsidR="00684153" w:rsidRPr="006143F0">
              <w:rPr>
                <w:color w:val="1B608D"/>
                <w:lang w:val="de-DE"/>
              </w:rPr>
              <w:t xml:space="preserve"> </w:t>
            </w:r>
            <w:r w:rsidR="006143F0" w:rsidRPr="006143F0">
              <w:rPr>
                <w:color w:val="1B608D"/>
                <w:lang w:val="de-DE"/>
              </w:rPr>
              <w:t>Ko</w:t>
            </w:r>
            <w:r w:rsidR="006143F0">
              <w:rPr>
                <w:color w:val="1B608D"/>
                <w:lang w:val="de-DE"/>
              </w:rPr>
              <w:t xml:space="preserve">nrad </w:t>
            </w:r>
            <w:proofErr w:type="spellStart"/>
            <w:r w:rsidR="006143F0">
              <w:rPr>
                <w:color w:val="1B608D"/>
                <w:lang w:val="de-DE"/>
              </w:rPr>
              <w:t>Guntendorfer</w:t>
            </w:r>
            <w:proofErr w:type="spellEnd"/>
          </w:p>
        </w:tc>
      </w:tr>
    </w:tbl>
    <w:p w14:paraId="1E655A0F" w14:textId="0275C69E" w:rsidR="00C23539" w:rsidRDefault="00C23539" w:rsidP="00EE7B53">
      <w:pPr>
        <w:pStyle w:val="ListParagraph"/>
        <w:spacing w:before="300" w:after="80"/>
        <w:ind w:left="357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Ziel:</w:t>
      </w:r>
    </w:p>
    <w:p w14:paraId="685BFD7C" w14:textId="08783ED5" w:rsidR="002D6D4A" w:rsidRDefault="008D7384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 w:rsidRPr="00513CA0">
        <w:rPr>
          <w:rFonts w:ascii="Calibri" w:hAnsi="Calibri"/>
          <w:color w:val="1B608D"/>
        </w:rPr>
        <w:t xml:space="preserve">Ich kenne </w:t>
      </w:r>
      <w:r w:rsidR="00802275">
        <w:rPr>
          <w:rFonts w:ascii="Calibri" w:hAnsi="Calibri"/>
          <w:color w:val="1B608D"/>
        </w:rPr>
        <w:t xml:space="preserve">die </w:t>
      </w:r>
      <w:r w:rsidR="00F600A7">
        <w:rPr>
          <w:rFonts w:ascii="Calibri" w:hAnsi="Calibri"/>
          <w:color w:val="1B608D"/>
        </w:rPr>
        <w:t>Begriffe Nuklid, Isotop und Ion</w:t>
      </w:r>
      <w:r w:rsidR="00D61327">
        <w:rPr>
          <w:rFonts w:ascii="Calibri" w:hAnsi="Calibri"/>
          <w:color w:val="1B608D"/>
        </w:rPr>
        <w:t>.</w:t>
      </w:r>
    </w:p>
    <w:p w14:paraId="080F24DC" w14:textId="760D0FF3" w:rsidR="00F600A7" w:rsidRDefault="00F600A7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Ich kenne und verstehe das Atommodell von Bohr.</w:t>
      </w:r>
    </w:p>
    <w:p w14:paraId="746F5795" w14:textId="4107C428" w:rsidR="00F600A7" w:rsidRDefault="00F600A7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Ich kenne das wellenmechanische Atommodell</w:t>
      </w:r>
      <w:r w:rsidR="00904E8B">
        <w:rPr>
          <w:rFonts w:ascii="Calibri" w:hAnsi="Calibri"/>
          <w:color w:val="1B608D"/>
        </w:rPr>
        <w:t xml:space="preserve"> (=Orbitalmodell).</w:t>
      </w:r>
    </w:p>
    <w:p w14:paraId="35D15BEF" w14:textId="2153F29C" w:rsidR="00F600A7" w:rsidRDefault="00F600A7" w:rsidP="00EA712F">
      <w:pPr>
        <w:pStyle w:val="ListParagraph"/>
        <w:numPr>
          <w:ilvl w:val="0"/>
          <w:numId w:val="20"/>
        </w:numPr>
        <w:spacing w:before="300" w:after="80"/>
        <w:contextualSpacing w:val="0"/>
        <w:rPr>
          <w:rFonts w:ascii="Calibri" w:hAnsi="Calibri"/>
          <w:color w:val="1B608D"/>
        </w:rPr>
      </w:pPr>
      <w:r>
        <w:rPr>
          <w:rFonts w:ascii="Calibri" w:hAnsi="Calibri"/>
          <w:color w:val="1B608D"/>
        </w:rPr>
        <w:t>Ich kann die Elektronenkonfiguration eines Elements aufstellen.</w:t>
      </w:r>
    </w:p>
    <w:p w14:paraId="484EA2E5" w14:textId="6BD3E2EC" w:rsidR="00EE7B53" w:rsidRDefault="00EE7B53" w:rsidP="006B75C3">
      <w:pPr>
        <w:pStyle w:val="ListParagraph"/>
        <w:ind w:left="0"/>
        <w:rPr>
          <w:rFonts w:ascii="Calibri" w:hAnsi="Calibri"/>
          <w:i/>
          <w:iCs/>
          <w:color w:val="1B608D"/>
        </w:rPr>
      </w:pPr>
    </w:p>
    <w:p w14:paraId="4FBA3AFB" w14:textId="1ACE1249" w:rsidR="00F93651" w:rsidRPr="00027945" w:rsidRDefault="00F93651" w:rsidP="00027945">
      <w:pPr>
        <w:pStyle w:val="ListParagraph"/>
        <w:spacing w:before="300" w:after="80"/>
        <w:ind w:left="357"/>
        <w:rPr>
          <w:rFonts w:ascii="Calibri" w:hAnsi="Calibri"/>
          <w:i/>
          <w:iCs/>
          <w:color w:val="1B608D"/>
        </w:rPr>
      </w:pPr>
    </w:p>
    <w:tbl>
      <w:tblPr>
        <w:tblStyle w:val="TableGrid"/>
        <w:tblW w:w="11057" w:type="dxa"/>
        <w:tblInd w:w="-714" w:type="dxa"/>
        <w:tblBorders>
          <w:top w:val="single" w:sz="4" w:space="0" w:color="C5DFF3"/>
          <w:left w:val="single" w:sz="4" w:space="0" w:color="C5DFF3"/>
          <w:bottom w:val="single" w:sz="4" w:space="0" w:color="C5DFF3"/>
          <w:right w:val="single" w:sz="4" w:space="0" w:color="C5DFF3"/>
          <w:insideH w:val="single" w:sz="4" w:space="0" w:color="C5DFF3"/>
          <w:insideV w:val="single" w:sz="4" w:space="0" w:color="C5DFF3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2977"/>
      </w:tblGrid>
      <w:tr w:rsidR="00794273" w:rsidRPr="00794273" w14:paraId="052F4D25" w14:textId="77777777" w:rsidTr="00984B2A">
        <w:tc>
          <w:tcPr>
            <w:tcW w:w="993" w:type="dxa"/>
          </w:tcPr>
          <w:p w14:paraId="3B724EC3" w14:textId="77777777" w:rsidR="00794273" w:rsidRPr="00794273" w:rsidRDefault="00794273" w:rsidP="006B75C3">
            <w:pPr>
              <w:rPr>
                <w:color w:val="1B608D"/>
              </w:rPr>
            </w:pPr>
            <w:r w:rsidRPr="00794273">
              <w:rPr>
                <w:color w:val="1B608D"/>
              </w:rPr>
              <w:t>Nr.</w:t>
            </w:r>
          </w:p>
        </w:tc>
        <w:tc>
          <w:tcPr>
            <w:tcW w:w="7087" w:type="dxa"/>
          </w:tcPr>
          <w:p w14:paraId="2B4459D8" w14:textId="77777777" w:rsidR="00794273" w:rsidRPr="00794273" w:rsidRDefault="00794273" w:rsidP="00415669">
            <w:pPr>
              <w:jc w:val="center"/>
              <w:rPr>
                <w:color w:val="1B608D"/>
              </w:rPr>
            </w:pPr>
            <w:proofErr w:type="spellStart"/>
            <w:r w:rsidRPr="00794273">
              <w:rPr>
                <w:color w:val="1B608D"/>
              </w:rPr>
              <w:t>Lernstep</w:t>
            </w:r>
            <w:proofErr w:type="spellEnd"/>
          </w:p>
        </w:tc>
        <w:tc>
          <w:tcPr>
            <w:tcW w:w="2977" w:type="dxa"/>
          </w:tcPr>
          <w:p w14:paraId="7837867C" w14:textId="77777777" w:rsidR="00794273" w:rsidRPr="00794273" w:rsidRDefault="00794273" w:rsidP="00415669">
            <w:pPr>
              <w:jc w:val="center"/>
              <w:rPr>
                <w:color w:val="1B608D"/>
              </w:rPr>
            </w:pPr>
            <w:r w:rsidRPr="00794273">
              <w:rPr>
                <w:color w:val="1B608D"/>
              </w:rPr>
              <w:t>Comment</w:t>
            </w:r>
          </w:p>
        </w:tc>
      </w:tr>
      <w:tr w:rsidR="009563CE" w14:paraId="78350F6B" w14:textId="77777777" w:rsidTr="00984B2A">
        <w:tc>
          <w:tcPr>
            <w:tcW w:w="993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</w:tcPr>
          <w:p w14:paraId="0388D975" w14:textId="77777777" w:rsidR="009563CE" w:rsidRPr="003E1420" w:rsidRDefault="00D54556" w:rsidP="009B4D92">
            <w:pPr>
              <w:rPr>
                <w:b/>
              </w:rPr>
            </w:pPr>
            <w:r w:rsidRPr="003E1420">
              <w:rPr>
                <w:b/>
              </w:rPr>
              <w:t>1</w:t>
            </w:r>
          </w:p>
          <w:p w14:paraId="24F97CFE" w14:textId="77777777" w:rsidR="00FF279A" w:rsidRDefault="00FF279A" w:rsidP="009B4D92"/>
          <w:p w14:paraId="4214A942" w14:textId="77777777" w:rsidR="00FF279A" w:rsidRDefault="00FF279A" w:rsidP="009B4D92"/>
          <w:p w14:paraId="0C9A1C2E" w14:textId="77777777" w:rsidR="00FF279A" w:rsidRDefault="00FF279A" w:rsidP="009B4D92"/>
          <w:p w14:paraId="6851A3E9" w14:textId="183EA95D" w:rsidR="00FF279A" w:rsidRDefault="00FF279A" w:rsidP="009B4D92"/>
          <w:p w14:paraId="36F42350" w14:textId="4EFB7553" w:rsidR="00C1055D" w:rsidRDefault="00C1055D" w:rsidP="009B4D92"/>
          <w:p w14:paraId="1FD0D303" w14:textId="293BD61C" w:rsidR="00C1055D" w:rsidRDefault="00C1055D" w:rsidP="009B4D92"/>
          <w:p w14:paraId="7791B69A" w14:textId="1C76A6F8" w:rsidR="00C1055D" w:rsidRDefault="00C1055D" w:rsidP="009B4D92"/>
          <w:p w14:paraId="60968C76" w14:textId="77777777" w:rsidR="00FF279A" w:rsidRDefault="00FF279A" w:rsidP="009B4D92"/>
          <w:p w14:paraId="13ACFD43" w14:textId="6E7CBD37" w:rsidR="00827A72" w:rsidRDefault="00827A72" w:rsidP="009B4D92"/>
          <w:p w14:paraId="4273EAEE" w14:textId="7408815A" w:rsidR="00827A72" w:rsidRDefault="00827A72" w:rsidP="009B4D92"/>
          <w:p w14:paraId="0557522F" w14:textId="01F88B8D" w:rsidR="00827A72" w:rsidRDefault="00827A72" w:rsidP="009B4D92"/>
          <w:p w14:paraId="370E55B9" w14:textId="3BFB6836" w:rsidR="00827A72" w:rsidRDefault="00827A72" w:rsidP="009B4D92"/>
          <w:p w14:paraId="36D9AD78" w14:textId="77777777" w:rsidR="00827A72" w:rsidRDefault="00827A72" w:rsidP="009B4D92"/>
          <w:p w14:paraId="0FFE361C" w14:textId="77777777" w:rsidR="00FF279A" w:rsidRDefault="00FF279A" w:rsidP="009B4D92"/>
          <w:p w14:paraId="1818A689" w14:textId="1D8B3D82" w:rsidR="00FF279A" w:rsidRDefault="00FF279A" w:rsidP="009B4D92"/>
          <w:p w14:paraId="01C378C0" w14:textId="42FC0D08" w:rsidR="00715D1C" w:rsidRDefault="00715D1C" w:rsidP="009B4D92"/>
          <w:p w14:paraId="5A8CB6FC" w14:textId="6354D289" w:rsidR="00715D1C" w:rsidRDefault="00715D1C" w:rsidP="009B4D92"/>
          <w:p w14:paraId="481DCEAD" w14:textId="44BC5817" w:rsidR="00715D1C" w:rsidRDefault="00855C02" w:rsidP="009B4D92">
            <w:r>
              <w:rPr>
                <w:noProof/>
              </w:rPr>
              <w:drawing>
                <wp:inline distT="0" distB="0" distL="0" distR="0" wp14:anchorId="088C4373" wp14:editId="08044522">
                  <wp:extent cx="241494" cy="241494"/>
                  <wp:effectExtent l="0" t="0" r="6350" b="6350"/>
                  <wp:docPr id="3" name="Grafik 3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00B31" w14:textId="35EA148B" w:rsidR="00715D1C" w:rsidRDefault="00715D1C" w:rsidP="009B4D92"/>
          <w:p w14:paraId="451C3EB3" w14:textId="77D427B1" w:rsidR="00715D1C" w:rsidRDefault="00715D1C" w:rsidP="009B4D92"/>
          <w:p w14:paraId="69716B50" w14:textId="2997A4DF" w:rsidR="00715D1C" w:rsidRDefault="00715D1C" w:rsidP="009B4D92"/>
          <w:p w14:paraId="399CBA48" w14:textId="0EE71265" w:rsidR="00822B3A" w:rsidRDefault="00822B3A" w:rsidP="009B4D92"/>
          <w:p w14:paraId="2A80FEA6" w14:textId="31B5F521" w:rsidR="00822B3A" w:rsidRDefault="00822B3A" w:rsidP="009B4D92"/>
          <w:p w14:paraId="2C89D020" w14:textId="3E022CFF" w:rsidR="00822B3A" w:rsidRDefault="00822B3A" w:rsidP="009B4D92"/>
          <w:p w14:paraId="23BFC8CA" w14:textId="77777777" w:rsidR="00822B3A" w:rsidRDefault="00822B3A" w:rsidP="009B4D92"/>
          <w:p w14:paraId="3CCBB631" w14:textId="59F337E8" w:rsidR="00C431D6" w:rsidRDefault="00C431D6" w:rsidP="009B4D92"/>
          <w:p w14:paraId="5ACF26BC" w14:textId="77777777" w:rsidR="00C431D6" w:rsidRDefault="00C431D6" w:rsidP="009B4D92"/>
          <w:p w14:paraId="25B292D6" w14:textId="77777777" w:rsidR="00C431D6" w:rsidRDefault="00C431D6" w:rsidP="009B4D92"/>
          <w:p w14:paraId="009A7AB9" w14:textId="77777777" w:rsidR="00C431D6" w:rsidRDefault="00C431D6" w:rsidP="009B4D92"/>
          <w:p w14:paraId="0188304A" w14:textId="0B356FE4" w:rsidR="00C431D6" w:rsidRDefault="00C431D6" w:rsidP="009B4D92"/>
          <w:p w14:paraId="1C12404B" w14:textId="03393526" w:rsidR="00903623" w:rsidRDefault="00903623" w:rsidP="009B4D92"/>
          <w:p w14:paraId="44B89340" w14:textId="189C2648" w:rsidR="00903623" w:rsidRDefault="00855C02" w:rsidP="009B4D92">
            <w:r>
              <w:rPr>
                <w:noProof/>
              </w:rPr>
              <w:drawing>
                <wp:inline distT="0" distB="0" distL="0" distR="0" wp14:anchorId="39754BDC" wp14:editId="63EBF722">
                  <wp:extent cx="241494" cy="241494"/>
                  <wp:effectExtent l="0" t="0" r="6350" b="6350"/>
                  <wp:docPr id="11" name="Grafik 11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D4A2E" w14:textId="77777777" w:rsidR="00903623" w:rsidRDefault="00903623" w:rsidP="009B4D92"/>
          <w:p w14:paraId="0A7D4892" w14:textId="2522927C" w:rsidR="00C431D6" w:rsidRDefault="00C431D6" w:rsidP="009B4D92"/>
          <w:p w14:paraId="3A5A6136" w14:textId="38501701" w:rsidR="00715D1C" w:rsidRDefault="00715D1C" w:rsidP="009B4D92"/>
          <w:p w14:paraId="738F58A7" w14:textId="0A114F25" w:rsidR="00715D1C" w:rsidRDefault="00715D1C" w:rsidP="009B4D92"/>
          <w:p w14:paraId="522A7C6B" w14:textId="42F3FCB9" w:rsidR="00715D1C" w:rsidRDefault="00715D1C" w:rsidP="009B4D92"/>
          <w:p w14:paraId="2533159B" w14:textId="33D0B154" w:rsidR="00715D1C" w:rsidRDefault="00715D1C" w:rsidP="009B4D92"/>
          <w:p w14:paraId="682FAB12" w14:textId="07C2BD4A" w:rsidR="00715D1C" w:rsidRDefault="00715D1C" w:rsidP="009B4D92"/>
          <w:p w14:paraId="54E47B00" w14:textId="5C4F94E7" w:rsidR="00715D1C" w:rsidRDefault="00715D1C" w:rsidP="009B4D92"/>
          <w:p w14:paraId="74103CF4" w14:textId="2DFF5115" w:rsidR="00715D1C" w:rsidRDefault="00715D1C" w:rsidP="009B4D92"/>
          <w:p w14:paraId="36D65098" w14:textId="111346FF" w:rsidR="00715D1C" w:rsidRDefault="00715D1C" w:rsidP="009B4D92"/>
          <w:p w14:paraId="0E3602B6" w14:textId="77777777" w:rsidR="00C431D6" w:rsidRDefault="00C431D6" w:rsidP="009B4D92"/>
          <w:p w14:paraId="700840DB" w14:textId="25351EBA" w:rsidR="00C431D6" w:rsidRDefault="00C431D6" w:rsidP="009B4D92"/>
          <w:p w14:paraId="14A0A240" w14:textId="54ECA0BE" w:rsidR="00C431D6" w:rsidRDefault="00C431D6" w:rsidP="009B4D92"/>
          <w:p w14:paraId="14DF6A66" w14:textId="77777777" w:rsidR="00C63B68" w:rsidRDefault="00C63B68" w:rsidP="009B4D92"/>
          <w:p w14:paraId="3B3E0257" w14:textId="77777777" w:rsidR="00C63B68" w:rsidRPr="00DA0B0C" w:rsidRDefault="00C63B68" w:rsidP="00C63B68">
            <w:pPr>
              <w:rPr>
                <w:b/>
              </w:rPr>
            </w:pPr>
            <w:r w:rsidRPr="00DA0B0C">
              <w:rPr>
                <w:b/>
              </w:rPr>
              <w:t>2</w:t>
            </w:r>
          </w:p>
          <w:p w14:paraId="1D1F6D86" w14:textId="59B980A0" w:rsidR="00827A72" w:rsidRDefault="00827A72" w:rsidP="009B4D92"/>
          <w:p w14:paraId="3C8856E3" w14:textId="197DAE8F" w:rsidR="00827A72" w:rsidRDefault="00DA0B0C" w:rsidP="009B4D92">
            <w:r>
              <w:rPr>
                <w:noProof/>
              </w:rPr>
              <w:drawing>
                <wp:inline distT="0" distB="0" distL="0" distR="0" wp14:anchorId="059E66F0" wp14:editId="28DFC780">
                  <wp:extent cx="313055" cy="313055"/>
                  <wp:effectExtent l="0" t="0" r="0" b="0"/>
                  <wp:docPr id="10" name="Grafik 10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WithGea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EF68B" w14:textId="2750575B" w:rsidR="00827A72" w:rsidRDefault="00827A72" w:rsidP="009B4D92"/>
          <w:p w14:paraId="744B04F8" w14:textId="13532794" w:rsidR="00C431D6" w:rsidRDefault="00C431D6" w:rsidP="009B4D92"/>
          <w:p w14:paraId="1C89EE39" w14:textId="27880215" w:rsidR="00C431D6" w:rsidRDefault="00C431D6" w:rsidP="009B4D92"/>
          <w:p w14:paraId="4B984478" w14:textId="2B87938D" w:rsidR="00714D50" w:rsidRDefault="00714D50" w:rsidP="009B4D92"/>
          <w:p w14:paraId="4AECEE24" w14:textId="7E78BE34" w:rsidR="00714D50" w:rsidRDefault="00714D50" w:rsidP="009B4D92"/>
          <w:p w14:paraId="055915F1" w14:textId="42EC006C" w:rsidR="00714D50" w:rsidRDefault="00714D50" w:rsidP="009B4D92">
            <w:pPr>
              <w:rPr>
                <w:noProof/>
              </w:rPr>
            </w:pPr>
          </w:p>
          <w:p w14:paraId="5C061670" w14:textId="77777777" w:rsidR="00714D50" w:rsidRDefault="00714D50" w:rsidP="009B4D92"/>
          <w:p w14:paraId="08967770" w14:textId="77777777" w:rsidR="00714D50" w:rsidRDefault="00714D50" w:rsidP="009B4D92"/>
          <w:p w14:paraId="70A8A984" w14:textId="25B528F0" w:rsidR="00714D50" w:rsidRDefault="00714D50" w:rsidP="009B4D92"/>
          <w:p w14:paraId="618D03EB" w14:textId="2F8F345F" w:rsidR="00714D50" w:rsidRDefault="00714D50" w:rsidP="009B4D92"/>
          <w:p w14:paraId="23D8E765" w14:textId="14BB61BC" w:rsidR="001C023B" w:rsidRDefault="001C023B" w:rsidP="009B4D92"/>
          <w:p w14:paraId="7925DD01" w14:textId="287D3702" w:rsidR="00714D50" w:rsidRDefault="00714D50" w:rsidP="009B4D92"/>
          <w:p w14:paraId="2F38B349" w14:textId="00F766D5" w:rsidR="001C023B" w:rsidRDefault="001C023B" w:rsidP="009B4D92"/>
          <w:p w14:paraId="36751946" w14:textId="642AD3CF" w:rsidR="001C023B" w:rsidRDefault="001C023B" w:rsidP="009B4D92"/>
          <w:p w14:paraId="23BB9262" w14:textId="77777777" w:rsidR="00642507" w:rsidRDefault="00642507" w:rsidP="009B4D92"/>
          <w:p w14:paraId="67455869" w14:textId="0FBEE89C" w:rsidR="001C023B" w:rsidRDefault="001C023B" w:rsidP="009B4D92"/>
          <w:p w14:paraId="00C1403A" w14:textId="6C5F1D69" w:rsidR="00536601" w:rsidRPr="00275C1C" w:rsidRDefault="00536601" w:rsidP="009B4D92">
            <w:pPr>
              <w:rPr>
                <w:b/>
              </w:rPr>
            </w:pPr>
          </w:p>
          <w:p w14:paraId="219AED78" w14:textId="4F94C93B" w:rsidR="00536601" w:rsidRDefault="00536601" w:rsidP="009B4D92"/>
          <w:p w14:paraId="19F8BA36" w14:textId="760C5645" w:rsidR="00536601" w:rsidRDefault="00536601" w:rsidP="009B4D92"/>
          <w:p w14:paraId="52569F29" w14:textId="6024B8BE" w:rsidR="00536601" w:rsidRDefault="00536601" w:rsidP="009B4D92"/>
          <w:p w14:paraId="7BD02A7C" w14:textId="7BFAD29A" w:rsidR="00536601" w:rsidRDefault="00536601" w:rsidP="009B4D92"/>
          <w:p w14:paraId="01BB4B4E" w14:textId="79F2E979" w:rsidR="00536601" w:rsidRDefault="00536601" w:rsidP="009B4D92"/>
          <w:p w14:paraId="2AF8824A" w14:textId="1AAB0B78" w:rsidR="00536601" w:rsidRDefault="00536601" w:rsidP="009B4D92"/>
          <w:p w14:paraId="2EE3C6D6" w14:textId="1522CA07" w:rsidR="00536601" w:rsidRPr="00683677" w:rsidRDefault="00536601" w:rsidP="009B4D92">
            <w:pPr>
              <w:rPr>
                <w:b/>
                <w:sz w:val="24"/>
              </w:rPr>
            </w:pPr>
          </w:p>
          <w:p w14:paraId="557137DF" w14:textId="16F752F5" w:rsidR="00536601" w:rsidRDefault="00536601" w:rsidP="009B4D92"/>
          <w:p w14:paraId="0D2624C9" w14:textId="0B5DE932" w:rsidR="00536601" w:rsidRDefault="00536601" w:rsidP="009B4D92"/>
          <w:p w14:paraId="2CC7E328" w14:textId="0B622DA8" w:rsidR="00536601" w:rsidRDefault="00536601" w:rsidP="009B4D92"/>
          <w:p w14:paraId="507E3B61" w14:textId="4276CEAE" w:rsidR="00536601" w:rsidRDefault="00536601" w:rsidP="009B4D92"/>
          <w:p w14:paraId="01C13033" w14:textId="19995BD7" w:rsidR="00C431D6" w:rsidRDefault="00C431D6" w:rsidP="0049034A"/>
          <w:p w14:paraId="1B42A7B0" w14:textId="47F98C64" w:rsidR="00D12A14" w:rsidRDefault="00D12A14" w:rsidP="0049034A"/>
          <w:p w14:paraId="07E127C1" w14:textId="717EB9B0" w:rsidR="00C63B68" w:rsidRDefault="002E050B" w:rsidP="0049034A">
            <w:r>
              <w:rPr>
                <w:noProof/>
              </w:rPr>
              <w:drawing>
                <wp:inline distT="0" distB="0" distL="0" distR="0" wp14:anchorId="25A68B8D" wp14:editId="01446862">
                  <wp:extent cx="313055" cy="313055"/>
                  <wp:effectExtent l="0" t="0" r="0" b="0"/>
                  <wp:docPr id="12" name="Grafik 12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WithGea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8EF6E" w14:textId="7837F96D" w:rsidR="00C63B68" w:rsidRDefault="00C63B68" w:rsidP="0049034A"/>
          <w:p w14:paraId="02D331A9" w14:textId="41328FFF" w:rsidR="002E050B" w:rsidRDefault="002E050B" w:rsidP="0049034A">
            <w:r>
              <w:rPr>
                <w:noProof/>
              </w:rPr>
              <w:drawing>
                <wp:inline distT="0" distB="0" distL="0" distR="0" wp14:anchorId="4BCAF52A" wp14:editId="442C29B2">
                  <wp:extent cx="241494" cy="241494"/>
                  <wp:effectExtent l="0" t="0" r="6350" b="6350"/>
                  <wp:docPr id="26" name="Grafik 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508C" w14:textId="031E68EC" w:rsidR="002E050B" w:rsidRDefault="002E050B" w:rsidP="0049034A"/>
          <w:p w14:paraId="40ABD46A" w14:textId="77777777" w:rsidR="002E050B" w:rsidRDefault="002E050B" w:rsidP="0049034A"/>
          <w:p w14:paraId="37A0FE60" w14:textId="7EEA90A8" w:rsidR="00C63B68" w:rsidRDefault="00C63B68" w:rsidP="0049034A"/>
          <w:p w14:paraId="08502144" w14:textId="13C3A2C6" w:rsidR="00C63B68" w:rsidRDefault="00C63B68" w:rsidP="0049034A">
            <w:r>
              <w:t>3</w:t>
            </w:r>
          </w:p>
          <w:p w14:paraId="254FE139" w14:textId="77777777" w:rsidR="00C63B68" w:rsidRDefault="00C63B68" w:rsidP="0049034A"/>
          <w:p w14:paraId="3F9A0BCE" w14:textId="2B688BC6" w:rsidR="00C63B68" w:rsidRDefault="00C63B68" w:rsidP="0049034A"/>
          <w:p w14:paraId="64C6FB40" w14:textId="40A1BBAA" w:rsidR="003C329E" w:rsidRDefault="003C329E" w:rsidP="0049034A"/>
          <w:p w14:paraId="17A93470" w14:textId="514D71B2" w:rsidR="003C329E" w:rsidRDefault="003C329E" w:rsidP="0049034A"/>
          <w:p w14:paraId="230F9EAB" w14:textId="2946DA44" w:rsidR="003C329E" w:rsidRDefault="003C329E" w:rsidP="0049034A"/>
          <w:p w14:paraId="1E303BDF" w14:textId="3B759355" w:rsidR="003C329E" w:rsidRDefault="003C329E" w:rsidP="0049034A"/>
          <w:p w14:paraId="28A1FBFF" w14:textId="694D307D" w:rsidR="003C329E" w:rsidRDefault="003C329E" w:rsidP="0049034A"/>
          <w:p w14:paraId="514A16DB" w14:textId="225BBB88" w:rsidR="003C329E" w:rsidRDefault="003C329E" w:rsidP="0049034A"/>
          <w:p w14:paraId="3436206E" w14:textId="1B86F581" w:rsidR="003C329E" w:rsidRDefault="003C329E" w:rsidP="0049034A"/>
          <w:p w14:paraId="23850BAA" w14:textId="421D3C45" w:rsidR="003C329E" w:rsidRDefault="003C329E" w:rsidP="0049034A"/>
          <w:p w14:paraId="769DEFCA" w14:textId="24051896" w:rsidR="003C329E" w:rsidRDefault="003C329E" w:rsidP="0049034A"/>
          <w:p w14:paraId="728D043C" w14:textId="26E87885" w:rsidR="003C329E" w:rsidRDefault="003C329E" w:rsidP="0049034A"/>
          <w:p w14:paraId="3F645092" w14:textId="0673CB1B" w:rsidR="003C329E" w:rsidRDefault="003C329E" w:rsidP="0049034A"/>
          <w:p w14:paraId="23438B06" w14:textId="13F690AD" w:rsidR="003C329E" w:rsidRDefault="003C329E" w:rsidP="0049034A"/>
          <w:p w14:paraId="3A47EA9B" w14:textId="73FFFD91" w:rsidR="003C329E" w:rsidRDefault="003C329E" w:rsidP="0049034A"/>
          <w:p w14:paraId="3EAFABE5" w14:textId="746252B8" w:rsidR="003C329E" w:rsidRDefault="003C329E" w:rsidP="0049034A"/>
          <w:p w14:paraId="7B0C5793" w14:textId="238890A0" w:rsidR="003C329E" w:rsidRDefault="003C329E" w:rsidP="0049034A"/>
          <w:p w14:paraId="49210518" w14:textId="306DCE30" w:rsidR="003C329E" w:rsidRDefault="003C329E" w:rsidP="0049034A"/>
          <w:p w14:paraId="675DB9DA" w14:textId="1DFB5D2B" w:rsidR="003C329E" w:rsidRDefault="003C329E" w:rsidP="0049034A"/>
          <w:p w14:paraId="4F31F13E" w14:textId="594A929A" w:rsidR="003C329E" w:rsidRDefault="003C329E" w:rsidP="0049034A"/>
          <w:p w14:paraId="1CE7159C" w14:textId="6834B838" w:rsidR="003C329E" w:rsidRDefault="003C329E" w:rsidP="0049034A"/>
          <w:p w14:paraId="498C1F2D" w14:textId="77777777" w:rsidR="003C329E" w:rsidRDefault="003C329E" w:rsidP="0049034A"/>
          <w:p w14:paraId="21607053" w14:textId="77777777" w:rsidR="003C329E" w:rsidRDefault="003C329E" w:rsidP="0049034A"/>
          <w:p w14:paraId="3BBED918" w14:textId="77777777" w:rsidR="002E050B" w:rsidRDefault="002E050B" w:rsidP="0049034A"/>
          <w:p w14:paraId="151281C6" w14:textId="0ACD6514" w:rsidR="002E050B" w:rsidRDefault="002E050B" w:rsidP="0049034A"/>
          <w:p w14:paraId="389E4519" w14:textId="77777777" w:rsidR="002E050B" w:rsidRDefault="002E050B" w:rsidP="0049034A"/>
          <w:p w14:paraId="2F5B8725" w14:textId="77777777" w:rsidR="002E050B" w:rsidRDefault="002E050B" w:rsidP="0049034A"/>
          <w:p w14:paraId="21BD4056" w14:textId="77777777" w:rsidR="002E050B" w:rsidRDefault="002E050B" w:rsidP="0049034A"/>
          <w:p w14:paraId="39047AAF" w14:textId="77777777" w:rsidR="002E050B" w:rsidRDefault="002E050B" w:rsidP="0049034A"/>
          <w:p w14:paraId="5D2C6B63" w14:textId="254CDFB3" w:rsidR="002E050B" w:rsidRDefault="002E050B" w:rsidP="0049034A"/>
          <w:p w14:paraId="112E957F" w14:textId="4329D6D8" w:rsidR="00D32A3E" w:rsidRDefault="00D32A3E" w:rsidP="0049034A"/>
          <w:p w14:paraId="3723EEAA" w14:textId="77777777" w:rsidR="00D32A3E" w:rsidRDefault="00D32A3E" w:rsidP="0049034A"/>
          <w:p w14:paraId="58EDBCAE" w14:textId="77777777" w:rsidR="002E050B" w:rsidRDefault="002E050B" w:rsidP="0049034A"/>
          <w:p w14:paraId="58D2C508" w14:textId="0659C871" w:rsidR="002E050B" w:rsidRDefault="002E050B" w:rsidP="0049034A">
            <w:r>
              <w:rPr>
                <w:noProof/>
              </w:rPr>
              <w:drawing>
                <wp:inline distT="0" distB="0" distL="0" distR="0" wp14:anchorId="3D6B50F9" wp14:editId="590E2397">
                  <wp:extent cx="313055" cy="313055"/>
                  <wp:effectExtent l="0" t="0" r="0" b="0"/>
                  <wp:docPr id="16" name="Grafik 16" descr="Kopf mit Zahnrä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WithGea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F4E9B" w14:textId="533C205A" w:rsidR="002E050B" w:rsidRDefault="00B44AE9" w:rsidP="0049034A">
            <w:r>
              <w:rPr>
                <w:noProof/>
              </w:rPr>
              <w:drawing>
                <wp:inline distT="0" distB="0" distL="0" distR="0" wp14:anchorId="44B20871" wp14:editId="7CFAB887">
                  <wp:extent cx="241494" cy="241494"/>
                  <wp:effectExtent l="0" t="0" r="6350" b="6350"/>
                  <wp:docPr id="14" name="Grafik 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4CC77" w14:textId="6880B733" w:rsidR="002E050B" w:rsidRDefault="002E050B" w:rsidP="0049034A"/>
          <w:p w14:paraId="2F691365" w14:textId="40157FAA" w:rsidR="002E050B" w:rsidRDefault="002E050B" w:rsidP="0049034A"/>
          <w:p w14:paraId="13CF8031" w14:textId="77777777" w:rsidR="00B44AE9" w:rsidRDefault="00B44AE9" w:rsidP="0049034A"/>
          <w:p w14:paraId="3EDFAD97" w14:textId="4939E43F" w:rsidR="00D12A14" w:rsidRDefault="00B44AE9" w:rsidP="00B44AE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CF61CA1" wp14:editId="18B51ADE">
                  <wp:extent cx="241494" cy="241494"/>
                  <wp:effectExtent l="0" t="0" r="6350" b="6350"/>
                  <wp:docPr id="17" name="Grafik 17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ncil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" cy="2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  <w:hideMark/>
          </w:tcPr>
          <w:p w14:paraId="14F3A558" w14:textId="65D41552" w:rsidR="00326571" w:rsidRPr="00FC239D" w:rsidRDefault="0032657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FC239D">
              <w:rPr>
                <w:rFonts w:cstheme="minorHAnsi"/>
                <w:b/>
                <w:sz w:val="20"/>
                <w:szCs w:val="20"/>
              </w:rPr>
              <w:lastRenderedPageBreak/>
              <w:t>Wiederholung: Nuklid, Isotope und Ionen</w:t>
            </w:r>
          </w:p>
          <w:p w14:paraId="6E3379F3" w14:textId="75AD506F" w:rsidR="0054416B" w:rsidRPr="00FC239D" w:rsidRDefault="0054416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FC239D">
              <w:rPr>
                <w:rFonts w:cstheme="minorHAnsi"/>
                <w:b/>
                <w:sz w:val="20"/>
                <w:szCs w:val="20"/>
              </w:rPr>
              <w:t>Nuklid</w:t>
            </w:r>
          </w:p>
          <w:p w14:paraId="7BA15B4C" w14:textId="05BD77E1" w:rsidR="0054416B" w:rsidRPr="00FC239D" w:rsidRDefault="0054416B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FC239D">
              <w:rPr>
                <w:rFonts w:cstheme="minorHAnsi"/>
                <w:bCs/>
                <w:sz w:val="20"/>
                <w:szCs w:val="20"/>
              </w:rPr>
              <w:t>Ein beliebiges einzelnes Atom, von dem man die Massenzahl und die Ordnungszahl genau kennt, nennt man Nuklid.</w:t>
            </w:r>
          </w:p>
          <w:p w14:paraId="14F8D2C7" w14:textId="4ED8CCBE" w:rsidR="003816EF" w:rsidRPr="00FC239D" w:rsidRDefault="0054416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FC239D">
              <w:rPr>
                <w:rFonts w:cstheme="minorHAnsi"/>
                <w:b/>
                <w:sz w:val="20"/>
                <w:szCs w:val="20"/>
              </w:rPr>
              <w:t>Isotope</w:t>
            </w:r>
          </w:p>
          <w:p w14:paraId="7F572601" w14:textId="5A7BB70A" w:rsidR="009830A0" w:rsidRPr="00FC239D" w:rsidRDefault="0054416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Manche Elemente bestehen in ihrem natürlichen Vorkommen aus lauter gleichartigen Atomen, wie zum Beispiel Natrium.</w:t>
            </w:r>
            <w:r w:rsidR="009830A0" w:rsidRPr="00FC239D">
              <w:rPr>
                <w:rFonts w:cstheme="minorHAnsi"/>
                <w:sz w:val="20"/>
                <w:szCs w:val="20"/>
              </w:rPr>
              <w:t xml:space="preserve"> Alle natürlich vorkommenden Natriumatome besitzen immer 11 Protonen und 12 Neutronen.</w:t>
            </w:r>
            <w:r w:rsidRPr="00FC239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59681C" w14:textId="476BB62C" w:rsidR="002D4461" w:rsidRPr="00FC239D" w:rsidRDefault="009830A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 xml:space="preserve">In vielen anderen Elementen finden sich aber verschiedene „Varianten“ einer Atomart, wie </w:t>
            </w:r>
            <w:proofErr w:type="spellStart"/>
            <w:r w:rsidRPr="00FC239D">
              <w:rPr>
                <w:rFonts w:cstheme="minorHAnsi"/>
                <w:sz w:val="20"/>
                <w:szCs w:val="20"/>
              </w:rPr>
              <w:t>z.Bsp</w:t>
            </w:r>
            <w:proofErr w:type="spellEnd"/>
            <w:r w:rsidRPr="00FC239D">
              <w:rPr>
                <w:rFonts w:cstheme="minorHAnsi"/>
                <w:sz w:val="20"/>
                <w:szCs w:val="20"/>
              </w:rPr>
              <w:t>. Kohlenstoff, Wasserstoff oder Sauerstoff und viele</w:t>
            </w:r>
            <w:r w:rsidR="00772E1D" w:rsidRPr="00FC239D">
              <w:rPr>
                <w:rFonts w:cstheme="minorHAnsi"/>
                <w:sz w:val="20"/>
                <w:szCs w:val="20"/>
              </w:rPr>
              <w:t>n</w:t>
            </w:r>
            <w:r w:rsidRPr="00FC239D">
              <w:rPr>
                <w:rFonts w:cstheme="minorHAnsi"/>
                <w:sz w:val="20"/>
                <w:szCs w:val="20"/>
              </w:rPr>
              <w:t xml:space="preserve"> andere</w:t>
            </w:r>
            <w:r w:rsidR="00772E1D" w:rsidRPr="00FC239D">
              <w:rPr>
                <w:rFonts w:cstheme="minorHAnsi"/>
                <w:sz w:val="20"/>
                <w:szCs w:val="20"/>
              </w:rPr>
              <w:t>n mehr. Wenn Atome die gleiche Anzahl an Protonen enthalten, aber verschiedene Anzahl an Neutronen</w:t>
            </w:r>
            <w:r w:rsidR="000C6FA3" w:rsidRPr="00FC239D">
              <w:rPr>
                <w:rFonts w:cstheme="minorHAnsi"/>
                <w:sz w:val="20"/>
                <w:szCs w:val="20"/>
              </w:rPr>
              <w:t xml:space="preserve"> nennt man sie Isotope.</w:t>
            </w:r>
          </w:p>
          <w:p w14:paraId="28FC2F09" w14:textId="69BF1D26" w:rsidR="000C6FA3" w:rsidRPr="00FC239D" w:rsidRDefault="000C6FA3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C239D">
              <w:rPr>
                <w:rFonts w:cstheme="minorHAnsi"/>
                <w:b/>
                <w:bCs/>
                <w:sz w:val="20"/>
                <w:szCs w:val="20"/>
              </w:rPr>
              <w:t>Ionen</w:t>
            </w:r>
          </w:p>
          <w:p w14:paraId="7E4CF77B" w14:textId="27CD97C6" w:rsidR="000C6FA3" w:rsidRPr="00FC239D" w:rsidRDefault="000C6FA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Wenn Atome Elektronen aufnehmen oder abgeben, entstehen Ionen. Diese tragen eine oder mehrere positive oder negative Ladungen. Bei Ionen bleibt der Kern unverändert.</w:t>
            </w:r>
          </w:p>
          <w:p w14:paraId="0C75C1FD" w14:textId="6CB85511" w:rsidR="00E54FA9" w:rsidRPr="00FC239D" w:rsidRDefault="00855C02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C239D">
              <w:rPr>
                <w:rFonts w:cstheme="minorHAnsi"/>
                <w:b/>
                <w:bCs/>
                <w:sz w:val="20"/>
                <w:szCs w:val="20"/>
              </w:rPr>
              <w:t xml:space="preserve">Ü1: </w:t>
            </w:r>
            <w:r w:rsidR="00E54FA9" w:rsidRPr="00FC239D">
              <w:rPr>
                <w:rFonts w:cstheme="minorHAnsi"/>
                <w:b/>
                <w:bCs/>
                <w:sz w:val="20"/>
                <w:szCs w:val="20"/>
              </w:rPr>
              <w:t>Fülle die Lücken im Text aus!</w:t>
            </w:r>
          </w:p>
          <w:p w14:paraId="3C227B57" w14:textId="11E28723" w:rsidR="00E54FA9" w:rsidRPr="00FC239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A66FB9E" w14:textId="5F8BD6BC" w:rsidR="00E54FA9" w:rsidRPr="00FC239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 xml:space="preserve">Wenn man die </w:t>
            </w:r>
            <w:r w:rsidR="006B2C66">
              <w:rPr>
                <w:rFonts w:cstheme="minorHAnsi"/>
                <w:sz w:val="20"/>
                <w:szCs w:val="20"/>
              </w:rPr>
              <w:t>Protonenanzahl</w:t>
            </w:r>
            <w:r w:rsidRPr="00FC239D">
              <w:rPr>
                <w:rFonts w:cstheme="minorHAnsi"/>
                <w:sz w:val="20"/>
                <w:szCs w:val="20"/>
              </w:rPr>
              <w:t xml:space="preserve"> verändert, bekommt man ein </w:t>
            </w:r>
            <w:r w:rsidRPr="00FC239D">
              <w:rPr>
                <w:rFonts w:cstheme="minorHAnsi"/>
                <w:b/>
                <w:bCs/>
                <w:sz w:val="20"/>
                <w:szCs w:val="20"/>
              </w:rPr>
              <w:t>neues Element</w:t>
            </w:r>
            <w:r w:rsidRPr="00FC239D">
              <w:rPr>
                <w:rFonts w:cstheme="minorHAnsi"/>
                <w:sz w:val="20"/>
                <w:szCs w:val="20"/>
              </w:rPr>
              <w:t>.</w:t>
            </w:r>
          </w:p>
          <w:p w14:paraId="478F0DEF" w14:textId="65CEDD43" w:rsidR="00E54FA9" w:rsidRPr="00FC239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5FFAB27" w14:textId="047611A4" w:rsidR="00E54FA9" w:rsidRPr="00FC239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 xml:space="preserve">Wenn man die </w:t>
            </w:r>
            <w:r w:rsidR="006B2C66">
              <w:rPr>
                <w:rFonts w:cstheme="minorHAnsi"/>
                <w:sz w:val="20"/>
                <w:szCs w:val="20"/>
              </w:rPr>
              <w:t>Neutronenanzahl</w:t>
            </w:r>
            <w:r w:rsidRPr="00FC239D">
              <w:rPr>
                <w:rFonts w:cstheme="minorHAnsi"/>
                <w:sz w:val="20"/>
                <w:szCs w:val="20"/>
              </w:rPr>
              <w:t xml:space="preserve"> verändert, bekommt man ein </w:t>
            </w:r>
            <w:r w:rsidRPr="00FC239D">
              <w:rPr>
                <w:rFonts w:cstheme="minorHAnsi"/>
                <w:b/>
                <w:bCs/>
                <w:sz w:val="20"/>
                <w:szCs w:val="20"/>
              </w:rPr>
              <w:t>Isotop</w:t>
            </w:r>
            <w:r w:rsidRPr="00FC239D">
              <w:rPr>
                <w:rFonts w:cstheme="minorHAnsi"/>
                <w:sz w:val="20"/>
                <w:szCs w:val="20"/>
              </w:rPr>
              <w:t xml:space="preserve"> desselben Elements.</w:t>
            </w:r>
          </w:p>
          <w:p w14:paraId="0E8B47C5" w14:textId="77777777" w:rsidR="00E54FA9" w:rsidRPr="00FC239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16C0D80" w14:textId="77A851B3" w:rsidR="000578CD" w:rsidRDefault="00E54FA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lastRenderedPageBreak/>
              <w:t xml:space="preserve">Wenn man die </w:t>
            </w:r>
            <w:r w:rsidR="006B2C66">
              <w:rPr>
                <w:rFonts w:cstheme="minorHAnsi"/>
                <w:sz w:val="20"/>
                <w:szCs w:val="20"/>
              </w:rPr>
              <w:t>Elektronenanzahl</w:t>
            </w:r>
            <w:r w:rsidRPr="00FC239D">
              <w:rPr>
                <w:rFonts w:cstheme="minorHAnsi"/>
                <w:sz w:val="20"/>
                <w:szCs w:val="20"/>
              </w:rPr>
              <w:t xml:space="preserve"> verändert, bekommt man ein </w:t>
            </w:r>
            <w:r w:rsidRPr="00FC239D">
              <w:rPr>
                <w:rFonts w:cstheme="minorHAnsi"/>
                <w:b/>
                <w:bCs/>
                <w:sz w:val="20"/>
                <w:szCs w:val="20"/>
              </w:rPr>
              <w:t>Ion</w:t>
            </w:r>
            <w:r w:rsidRPr="00FC239D">
              <w:rPr>
                <w:rFonts w:cstheme="minorHAnsi"/>
                <w:sz w:val="20"/>
                <w:szCs w:val="20"/>
              </w:rPr>
              <w:t xml:space="preserve"> desselben Elements.</w:t>
            </w:r>
          </w:p>
          <w:p w14:paraId="31D53802" w14:textId="77777777" w:rsidR="000578CD" w:rsidRPr="00FC239D" w:rsidRDefault="000578CD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BF373D2" w14:textId="42041E1A" w:rsidR="00A41E78" w:rsidRDefault="00855C02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C239D">
              <w:rPr>
                <w:rFonts w:cstheme="minorHAnsi"/>
                <w:b/>
                <w:bCs/>
                <w:sz w:val="20"/>
                <w:szCs w:val="20"/>
              </w:rPr>
              <w:t>Ü2: Löse die Aufgabenstellungen</w:t>
            </w:r>
            <w:r w:rsidR="00D32A3E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3E1EBE51" w14:textId="11C58293" w:rsidR="00D32A3E" w:rsidRPr="0051192B" w:rsidRDefault="00D32A3E" w:rsidP="00E35049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5049">
              <w:rPr>
                <w:rFonts w:cstheme="minorHAnsi"/>
                <w:b/>
                <w:bCs/>
                <w:sz w:val="20"/>
                <w:szCs w:val="20"/>
              </w:rPr>
              <w:t>F21 bis F27</w:t>
            </w:r>
            <w:r w:rsidRPr="00E35049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E35049">
              <w:rPr>
                <w:rFonts w:cstheme="minorHAnsi"/>
                <w:sz w:val="20"/>
                <w:szCs w:val="20"/>
              </w:rPr>
              <w:t>BigBang</w:t>
            </w:r>
            <w:proofErr w:type="spellEnd"/>
            <w:r w:rsidRPr="00E35049">
              <w:rPr>
                <w:rFonts w:cstheme="minorHAnsi"/>
                <w:sz w:val="20"/>
                <w:szCs w:val="20"/>
              </w:rPr>
              <w:t xml:space="preserve"> II S.28)</w:t>
            </w:r>
            <w:r w:rsidR="00E35049">
              <w:rPr>
                <w:rFonts w:cstheme="minorHAnsi"/>
                <w:sz w:val="20"/>
                <w:szCs w:val="20"/>
              </w:rPr>
              <w:t xml:space="preserve"> </w:t>
            </w:r>
            <w:r w:rsidR="00E35049" w:rsidRPr="00E35049">
              <w:rPr>
                <w:rFonts w:cstheme="minorHAnsi"/>
                <w:color w:val="FF0000"/>
                <w:sz w:val="20"/>
                <w:szCs w:val="20"/>
              </w:rPr>
              <w:t xml:space="preserve">bereits am 5.11.2021 </w:t>
            </w:r>
            <w:r w:rsidR="00E35049">
              <w:rPr>
                <w:rFonts w:cstheme="minorHAnsi"/>
                <w:color w:val="FF0000"/>
                <w:sz w:val="20"/>
                <w:szCs w:val="20"/>
              </w:rPr>
              <w:t xml:space="preserve">von einem Teil der Klasse </w:t>
            </w:r>
            <w:r w:rsidR="00E35049" w:rsidRPr="00E35049">
              <w:rPr>
                <w:rFonts w:cstheme="minorHAnsi"/>
                <w:color w:val="FF0000"/>
                <w:sz w:val="20"/>
                <w:szCs w:val="20"/>
              </w:rPr>
              <w:t>im Unterricht erledigt!</w:t>
            </w:r>
          </w:p>
          <w:p w14:paraId="640D3CEE" w14:textId="485E65FE" w:rsidR="0051192B" w:rsidRDefault="0051192B" w:rsidP="0051192B">
            <w:pPr>
              <w:pStyle w:val="ListParagraph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1192B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7BA873" wp14:editId="254DE5D6">
                  <wp:extent cx="3271584" cy="4240060"/>
                  <wp:effectExtent l="0" t="0" r="508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28" cy="42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19A51" w14:textId="77777777" w:rsidR="0051192B" w:rsidRPr="00E35049" w:rsidRDefault="0051192B" w:rsidP="0051192B">
            <w:pPr>
              <w:pStyle w:val="ListParagraph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DD0599D" w14:textId="6256028E" w:rsidR="00AA2598" w:rsidRDefault="00855C02" w:rsidP="00DF6DF1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0578CD">
              <w:rPr>
                <w:rFonts w:cstheme="minorHAnsi"/>
                <w:sz w:val="20"/>
                <w:szCs w:val="20"/>
              </w:rPr>
              <w:t>Ermittle anhand des Periodensystems</w:t>
            </w:r>
            <w:r w:rsidR="00AA2598" w:rsidRPr="000578CD">
              <w:rPr>
                <w:rFonts w:cstheme="minorHAnsi"/>
                <w:sz w:val="20"/>
                <w:szCs w:val="20"/>
              </w:rPr>
              <w:t xml:space="preserve"> (PSE)</w:t>
            </w:r>
            <w:r w:rsidRPr="000578CD">
              <w:rPr>
                <w:rFonts w:cstheme="minorHAnsi"/>
                <w:sz w:val="20"/>
                <w:szCs w:val="20"/>
              </w:rPr>
              <w:t xml:space="preserve"> die Protonenzahlen der Atome folgender Elemente: </w:t>
            </w:r>
            <w:proofErr w:type="spellStart"/>
            <w:r w:rsidR="000578CD" w:rsidRPr="000578CD">
              <w:rPr>
                <w:rFonts w:cstheme="minorHAnsi"/>
                <w:sz w:val="20"/>
                <w:szCs w:val="20"/>
              </w:rPr>
              <w:t>Cd</w:t>
            </w:r>
            <w:proofErr w:type="spellEnd"/>
            <w:r w:rsidRPr="000578CD">
              <w:rPr>
                <w:rFonts w:cstheme="minorHAnsi"/>
                <w:sz w:val="20"/>
                <w:szCs w:val="20"/>
              </w:rPr>
              <w:t>,</w:t>
            </w:r>
            <w:r w:rsidR="000578CD" w:rsidRPr="000578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578CD" w:rsidRPr="000578CD">
              <w:rPr>
                <w:rFonts w:cstheme="minorHAnsi"/>
                <w:sz w:val="20"/>
                <w:szCs w:val="20"/>
              </w:rPr>
              <w:t>Sn</w:t>
            </w:r>
            <w:proofErr w:type="spellEnd"/>
            <w:r w:rsidRPr="000578CD">
              <w:rPr>
                <w:rFonts w:cstheme="minorHAnsi"/>
                <w:sz w:val="20"/>
                <w:szCs w:val="20"/>
              </w:rPr>
              <w:t xml:space="preserve">, </w:t>
            </w:r>
            <w:r w:rsidR="000578CD" w:rsidRPr="000578CD">
              <w:rPr>
                <w:rFonts w:cstheme="minorHAnsi"/>
                <w:sz w:val="20"/>
                <w:szCs w:val="20"/>
              </w:rPr>
              <w:t>J</w:t>
            </w:r>
            <w:r w:rsidRPr="000578C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578CD" w:rsidRPr="000578CD">
              <w:rPr>
                <w:rFonts w:cstheme="minorHAnsi"/>
                <w:sz w:val="20"/>
                <w:szCs w:val="20"/>
              </w:rPr>
              <w:t>Mt</w:t>
            </w:r>
            <w:proofErr w:type="spellEnd"/>
            <w:r w:rsidRPr="000578CD">
              <w:rPr>
                <w:rFonts w:cstheme="minorHAnsi"/>
                <w:sz w:val="20"/>
                <w:szCs w:val="20"/>
              </w:rPr>
              <w:t xml:space="preserve">, </w:t>
            </w:r>
            <w:r w:rsidR="000578CD" w:rsidRPr="000578CD">
              <w:rPr>
                <w:rFonts w:cstheme="minorHAnsi"/>
                <w:sz w:val="20"/>
                <w:szCs w:val="20"/>
              </w:rPr>
              <w:t>Au</w:t>
            </w:r>
            <w:r w:rsidRPr="000578CD">
              <w:rPr>
                <w:rFonts w:cstheme="minorHAnsi"/>
                <w:sz w:val="20"/>
                <w:szCs w:val="20"/>
              </w:rPr>
              <w:t xml:space="preserve">, </w:t>
            </w:r>
            <w:r w:rsidR="000578CD">
              <w:rPr>
                <w:rFonts w:cstheme="minorHAnsi"/>
                <w:sz w:val="20"/>
                <w:szCs w:val="20"/>
              </w:rPr>
              <w:t>Ti</w:t>
            </w:r>
          </w:p>
          <w:p w14:paraId="0711DC85" w14:textId="46A073B4" w:rsidR="00734145" w:rsidRPr="00984B2A" w:rsidRDefault="00734145" w:rsidP="0051192B">
            <w:pPr>
              <w:spacing w:after="120"/>
              <w:ind w:left="1418"/>
              <w:rPr>
                <w:rFonts w:cstheme="minorHAnsi"/>
                <w:sz w:val="20"/>
                <w:szCs w:val="20"/>
                <w:lang w:val="en-US"/>
              </w:rPr>
            </w:pPr>
            <w:r w:rsidRPr="00984B2A">
              <w:rPr>
                <w:rFonts w:cstheme="minorHAnsi"/>
                <w:sz w:val="20"/>
                <w:szCs w:val="20"/>
                <w:lang w:val="en-US"/>
              </w:rPr>
              <w:t>Cd:</w:t>
            </w:r>
            <w:r w:rsidR="00D62400" w:rsidRPr="00984B2A">
              <w:rPr>
                <w:rFonts w:cstheme="minorHAnsi"/>
                <w:sz w:val="20"/>
                <w:szCs w:val="20"/>
                <w:lang w:val="en-US"/>
              </w:rPr>
              <w:t xml:space="preserve"> 48</w:t>
            </w:r>
          </w:p>
          <w:p w14:paraId="5DBA8A55" w14:textId="607C2957" w:rsidR="00734145" w:rsidRPr="00984B2A" w:rsidRDefault="00734145" w:rsidP="0051192B">
            <w:pPr>
              <w:spacing w:after="120"/>
              <w:ind w:left="1418"/>
              <w:rPr>
                <w:rFonts w:cstheme="minorHAnsi"/>
                <w:sz w:val="20"/>
                <w:szCs w:val="20"/>
                <w:lang w:val="en-US"/>
              </w:rPr>
            </w:pPr>
            <w:r w:rsidRPr="00984B2A">
              <w:rPr>
                <w:rFonts w:cstheme="minorHAnsi"/>
                <w:sz w:val="20"/>
                <w:szCs w:val="20"/>
                <w:lang w:val="en-US"/>
              </w:rPr>
              <w:t>Sn:</w:t>
            </w:r>
            <w:r w:rsidR="00D62400" w:rsidRPr="00984B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E7253" w:rsidRPr="00984B2A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  <w:p w14:paraId="2AEA51C9" w14:textId="5923826E" w:rsidR="00734145" w:rsidRPr="00984B2A" w:rsidRDefault="00734145" w:rsidP="0051192B">
            <w:pPr>
              <w:spacing w:after="120"/>
              <w:ind w:left="1418"/>
              <w:rPr>
                <w:rFonts w:cstheme="minorHAnsi"/>
                <w:sz w:val="20"/>
                <w:szCs w:val="20"/>
                <w:lang w:val="en-US"/>
              </w:rPr>
            </w:pPr>
            <w:r w:rsidRPr="00984B2A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="002E7253" w:rsidRPr="00984B2A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8677C" w:rsidRPr="00984B2A">
              <w:rPr>
                <w:rFonts w:cstheme="minorHAnsi"/>
                <w:sz w:val="20"/>
                <w:szCs w:val="20"/>
                <w:lang w:val="en-US"/>
              </w:rPr>
              <w:t>Iod</w:t>
            </w:r>
            <w:proofErr w:type="spellEnd"/>
            <w:r w:rsidR="00D8677C" w:rsidRPr="00984B2A">
              <w:rPr>
                <w:rFonts w:cstheme="minorHAnsi"/>
                <w:sz w:val="20"/>
                <w:szCs w:val="20"/>
                <w:lang w:val="en-US"/>
              </w:rPr>
              <w:t>? 53</w:t>
            </w:r>
          </w:p>
          <w:p w14:paraId="49E5C986" w14:textId="0114EBD2" w:rsidR="00734145" w:rsidRPr="00984B2A" w:rsidRDefault="00734145" w:rsidP="0051192B">
            <w:pPr>
              <w:spacing w:after="120"/>
              <w:ind w:left="1418"/>
              <w:rPr>
                <w:rFonts w:cstheme="minorHAnsi"/>
                <w:sz w:val="20"/>
                <w:szCs w:val="20"/>
                <w:lang w:val="en-US"/>
              </w:rPr>
            </w:pPr>
            <w:r w:rsidRPr="00984B2A">
              <w:rPr>
                <w:rFonts w:cstheme="minorHAnsi"/>
                <w:sz w:val="20"/>
                <w:szCs w:val="20"/>
                <w:lang w:val="en-US"/>
              </w:rPr>
              <w:t>Mt:</w:t>
            </w:r>
            <w:r w:rsidR="00D8677C" w:rsidRPr="00984B2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070B5">
              <w:rPr>
                <w:rFonts w:cstheme="minorHAnsi"/>
                <w:sz w:val="20"/>
                <w:szCs w:val="20"/>
                <w:lang w:val="en-US"/>
              </w:rPr>
              <w:t>109</w:t>
            </w:r>
          </w:p>
          <w:p w14:paraId="4184AA00" w14:textId="47B2B9A3" w:rsidR="00734145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:</w:t>
            </w:r>
            <w:r w:rsidR="008A5EE2">
              <w:rPr>
                <w:rFonts w:cstheme="minorHAnsi"/>
                <w:sz w:val="20"/>
                <w:szCs w:val="20"/>
              </w:rPr>
              <w:t xml:space="preserve"> 79</w:t>
            </w:r>
          </w:p>
          <w:p w14:paraId="7DDD937C" w14:textId="7168867F" w:rsidR="0051192B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:</w:t>
            </w:r>
            <w:r w:rsidR="00567C53"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473D6634" w14:textId="77777777" w:rsidR="0051192B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</w:p>
          <w:p w14:paraId="5F444473" w14:textId="77777777" w:rsidR="0051192B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</w:p>
          <w:p w14:paraId="5D02ECCA" w14:textId="77777777" w:rsidR="0051192B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</w:p>
          <w:p w14:paraId="27A10030" w14:textId="77777777" w:rsidR="0051192B" w:rsidRDefault="0051192B" w:rsidP="0051192B">
            <w:pPr>
              <w:spacing w:after="120"/>
              <w:ind w:left="1418"/>
              <w:rPr>
                <w:rFonts w:cstheme="minorHAnsi"/>
                <w:sz w:val="20"/>
                <w:szCs w:val="20"/>
              </w:rPr>
            </w:pPr>
          </w:p>
          <w:p w14:paraId="4D922746" w14:textId="6D8A46E1" w:rsidR="00855C02" w:rsidRDefault="00855C02" w:rsidP="00855C02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lastRenderedPageBreak/>
              <w:t xml:space="preserve">Ermittle die Namen der Elemente mit folgenden Kernladungszahlen: </w:t>
            </w:r>
            <w:r w:rsidR="000578CD">
              <w:rPr>
                <w:rFonts w:cstheme="minorHAnsi"/>
                <w:sz w:val="20"/>
                <w:szCs w:val="20"/>
              </w:rPr>
              <w:t>6</w:t>
            </w:r>
            <w:r w:rsidRPr="00FC239D">
              <w:rPr>
                <w:rFonts w:cstheme="minorHAnsi"/>
                <w:sz w:val="20"/>
                <w:szCs w:val="20"/>
              </w:rPr>
              <w:t xml:space="preserve">, </w:t>
            </w:r>
            <w:r w:rsidR="000578CD">
              <w:rPr>
                <w:rFonts w:cstheme="minorHAnsi"/>
                <w:sz w:val="20"/>
                <w:szCs w:val="20"/>
              </w:rPr>
              <w:t>15</w:t>
            </w:r>
            <w:r w:rsidRPr="00FC239D">
              <w:rPr>
                <w:rFonts w:cstheme="minorHAnsi"/>
                <w:sz w:val="20"/>
                <w:szCs w:val="20"/>
              </w:rPr>
              <w:t xml:space="preserve">, </w:t>
            </w:r>
            <w:r w:rsidR="000578CD">
              <w:rPr>
                <w:rFonts w:cstheme="minorHAnsi"/>
                <w:sz w:val="20"/>
                <w:szCs w:val="20"/>
              </w:rPr>
              <w:t>51</w:t>
            </w:r>
            <w:r w:rsidRPr="00FC239D">
              <w:rPr>
                <w:rFonts w:cstheme="minorHAnsi"/>
                <w:sz w:val="20"/>
                <w:szCs w:val="20"/>
              </w:rPr>
              <w:t xml:space="preserve">, </w:t>
            </w:r>
            <w:r w:rsidR="000578CD">
              <w:rPr>
                <w:rFonts w:cstheme="minorHAnsi"/>
                <w:sz w:val="20"/>
                <w:szCs w:val="20"/>
              </w:rPr>
              <w:t>100</w:t>
            </w:r>
          </w:p>
          <w:p w14:paraId="666D7F0A" w14:textId="77777777" w:rsidR="00567C53" w:rsidRDefault="00567C53" w:rsidP="00567C53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02FC6B3" w14:textId="598C538E" w:rsidR="00567C53" w:rsidRDefault="00567C53" w:rsidP="00567C53">
            <w:pPr>
              <w:spacing w:after="120"/>
              <w:ind w:left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 Kohlenstoff</w:t>
            </w:r>
          </w:p>
          <w:p w14:paraId="71794F18" w14:textId="6C27A59E" w:rsidR="00567C53" w:rsidRDefault="00567C53" w:rsidP="00567C53">
            <w:pPr>
              <w:spacing w:after="120"/>
              <w:ind w:left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: </w:t>
            </w:r>
            <w:r w:rsidR="00296528">
              <w:rPr>
                <w:rFonts w:cstheme="minorHAnsi"/>
                <w:sz w:val="20"/>
                <w:szCs w:val="20"/>
              </w:rPr>
              <w:t>Phosphor</w:t>
            </w:r>
          </w:p>
          <w:p w14:paraId="3AFCDE62" w14:textId="43BB5CA2" w:rsidR="00567C53" w:rsidRDefault="008F4958" w:rsidP="00567C53">
            <w:pPr>
              <w:spacing w:after="120"/>
              <w:ind w:left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1: </w:t>
            </w:r>
            <w:r w:rsidR="006742FF">
              <w:rPr>
                <w:rFonts w:cstheme="minorHAnsi"/>
                <w:sz w:val="20"/>
                <w:szCs w:val="20"/>
              </w:rPr>
              <w:t>Antimon</w:t>
            </w:r>
          </w:p>
          <w:p w14:paraId="3521173B" w14:textId="205E554A" w:rsidR="008F4958" w:rsidRPr="00567C53" w:rsidRDefault="008F4958" w:rsidP="00567C53">
            <w:pPr>
              <w:spacing w:after="120"/>
              <w:ind w:left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:</w:t>
            </w:r>
            <w:r w:rsidR="006742FF">
              <w:rPr>
                <w:rFonts w:cstheme="minorHAnsi"/>
                <w:sz w:val="20"/>
                <w:szCs w:val="20"/>
              </w:rPr>
              <w:t xml:space="preserve"> Fermium</w:t>
            </w:r>
          </w:p>
          <w:p w14:paraId="508C7C25" w14:textId="2EABDDA9" w:rsidR="00593F0D" w:rsidRPr="00FC239D" w:rsidRDefault="00593F0D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EE0AF44" w14:textId="2FE3E5C5" w:rsidR="00A41E78" w:rsidRPr="00FC239D" w:rsidRDefault="00326571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C239D">
              <w:rPr>
                <w:rFonts w:cstheme="minorHAnsi"/>
                <w:b/>
                <w:bCs/>
                <w:sz w:val="20"/>
                <w:szCs w:val="20"/>
              </w:rPr>
              <w:t>Atommodell von Bohr (Schalenmodell)</w:t>
            </w:r>
          </w:p>
          <w:p w14:paraId="771988C8" w14:textId="29ABE4BA" w:rsidR="00326571" w:rsidRPr="00FC239D" w:rsidRDefault="0032657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 xml:space="preserve">Der Physiker Niels Bohr verfeinerte das </w:t>
            </w:r>
            <w:proofErr w:type="spellStart"/>
            <w:r w:rsidRPr="00FC239D">
              <w:rPr>
                <w:rFonts w:cstheme="minorHAnsi"/>
                <w:sz w:val="20"/>
                <w:szCs w:val="20"/>
              </w:rPr>
              <w:t>Rutherfordsche</w:t>
            </w:r>
            <w:proofErr w:type="spellEnd"/>
            <w:r w:rsidRPr="00FC239D">
              <w:rPr>
                <w:rFonts w:cstheme="minorHAnsi"/>
                <w:sz w:val="20"/>
                <w:szCs w:val="20"/>
              </w:rPr>
              <w:t xml:space="preserve"> Modell mithilfe der Quantenphysik. Diese besagt, dass Strahlungsenergie quantisiert ist, das bedeutet, es gibt eine kleinste Energieeinheit (= Quant, heute Photon bei Licht) und alle anderen Energiebeträge sind Vielfache davon.</w:t>
            </w:r>
          </w:p>
          <w:p w14:paraId="42727582" w14:textId="1A0C7D48" w:rsidR="007B5488" w:rsidRPr="00FC239D" w:rsidRDefault="007B54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Grundaussagen des Atommodells von Bohr:</w:t>
            </w:r>
          </w:p>
          <w:p w14:paraId="2CC5C7C8" w14:textId="66E40360" w:rsidR="007B5488" w:rsidRPr="00FC239D" w:rsidRDefault="007B5488" w:rsidP="00FC23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Elektronen kreisen nur auf für sie erlaubten, bestimmten Bahnen (=Schalen = Energieniveaus) um den Kern, ohne Energie abzustrahlen.</w:t>
            </w:r>
          </w:p>
          <w:p w14:paraId="40FEFAA5" w14:textId="40A4ABFE" w:rsidR="007B5488" w:rsidRPr="00FC239D" w:rsidRDefault="007B5488" w:rsidP="00FC23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Je weiter eine Bahn außen liegt, desto energiereicher ist sie und damit auch das Elektron.</w:t>
            </w:r>
          </w:p>
          <w:p w14:paraId="086704EA" w14:textId="0879FDA2" w:rsidR="007B5488" w:rsidRPr="00FC239D" w:rsidRDefault="007B5488" w:rsidP="00FC23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Elektronen können die Bahn wechseln, indem sie Energieportionen (Quanten) aufnehmen oder abgeben. Nur beim Wechsel von einer Bahn auf die andere kann man Strahlungseffekte beobachten. (Bsp.: Flammenfärbung)</w:t>
            </w:r>
            <w:r w:rsidRPr="00FC239D">
              <w:rPr>
                <w:noProof/>
                <w:sz w:val="20"/>
                <w:szCs w:val="20"/>
              </w:rPr>
              <w:drawing>
                <wp:inline distT="0" distB="0" distL="0" distR="0" wp14:anchorId="5572C3B9" wp14:editId="5A90ADA9">
                  <wp:extent cx="3132063" cy="125895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17" cy="126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239D" w:rsidRPr="00FC239D">
              <w:rPr>
                <w:rFonts w:cstheme="minorHAnsi"/>
                <w:sz w:val="20"/>
                <w:szCs w:val="20"/>
              </w:rPr>
              <w:t>Quantensprünge eines Elektrons beim Versuch Flammenfärbung</w:t>
            </w:r>
          </w:p>
          <w:p w14:paraId="731D6AF3" w14:textId="0D5A5AB4" w:rsidR="00FC239D" w:rsidRPr="00094882" w:rsidRDefault="00FC239D" w:rsidP="000578C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C239D">
              <w:rPr>
                <w:rFonts w:cstheme="minorHAnsi"/>
                <w:sz w:val="20"/>
                <w:szCs w:val="20"/>
              </w:rPr>
              <w:t>Laut Bohrschen Atommodell gilt für die Hauptgruppenelemente (Spalte 1,2 und 13 bis 18 im PSE) folgende Faustregel:</w:t>
            </w:r>
            <w:r w:rsidR="00094882">
              <w:rPr>
                <w:rFonts w:cstheme="minorHAnsi"/>
                <w:sz w:val="20"/>
                <w:szCs w:val="20"/>
              </w:rPr>
              <w:t xml:space="preserve"> </w:t>
            </w:r>
            <w:r w:rsidRPr="00094882">
              <w:rPr>
                <w:rFonts w:cstheme="minorHAnsi"/>
                <w:sz w:val="20"/>
                <w:szCs w:val="20"/>
              </w:rPr>
              <w:t xml:space="preserve">1.Schale: </w:t>
            </w:r>
            <w:r w:rsidR="00094882">
              <w:rPr>
                <w:rFonts w:cstheme="minorHAnsi"/>
                <w:sz w:val="20"/>
                <w:szCs w:val="20"/>
              </w:rPr>
              <w:t>P</w:t>
            </w:r>
            <w:r w:rsidRPr="00094882">
              <w:rPr>
                <w:rFonts w:cstheme="minorHAnsi"/>
                <w:sz w:val="20"/>
                <w:szCs w:val="20"/>
              </w:rPr>
              <w:t xml:space="preserve">latz für maximal </w:t>
            </w:r>
            <w:r w:rsidRPr="00094882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Pr="00094882">
              <w:rPr>
                <w:rFonts w:cstheme="minorHAnsi"/>
                <w:sz w:val="20"/>
                <w:szCs w:val="20"/>
              </w:rPr>
              <w:t>Elektronen</w:t>
            </w:r>
            <w:r w:rsidR="000578CD">
              <w:rPr>
                <w:rFonts w:cstheme="minorHAnsi"/>
                <w:sz w:val="20"/>
                <w:szCs w:val="20"/>
              </w:rPr>
              <w:t xml:space="preserve"> </w:t>
            </w:r>
            <w:r w:rsidRPr="00094882">
              <w:rPr>
                <w:rFonts w:cstheme="minorHAnsi"/>
                <w:sz w:val="20"/>
                <w:szCs w:val="20"/>
              </w:rPr>
              <w:t>2.Schale: Platz für ma</w:t>
            </w:r>
            <w:r w:rsidR="00094882">
              <w:rPr>
                <w:rFonts w:cstheme="minorHAnsi"/>
                <w:sz w:val="20"/>
                <w:szCs w:val="20"/>
              </w:rPr>
              <w:t>x.</w:t>
            </w:r>
            <w:r w:rsidRPr="00094882">
              <w:rPr>
                <w:rFonts w:cstheme="minorHAnsi"/>
                <w:sz w:val="20"/>
                <w:szCs w:val="20"/>
              </w:rPr>
              <w:t xml:space="preserve"> </w:t>
            </w:r>
            <w:r w:rsidRPr="00094882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94882">
              <w:rPr>
                <w:rFonts w:cstheme="minorHAnsi"/>
                <w:sz w:val="20"/>
                <w:szCs w:val="20"/>
              </w:rPr>
              <w:t xml:space="preserve"> Elektronen</w:t>
            </w:r>
            <w:r w:rsidR="00094882">
              <w:rPr>
                <w:rFonts w:cstheme="minorHAnsi"/>
                <w:sz w:val="20"/>
                <w:szCs w:val="20"/>
              </w:rPr>
              <w:t xml:space="preserve"> </w:t>
            </w:r>
            <w:r w:rsidRPr="00094882">
              <w:rPr>
                <w:rFonts w:cstheme="minorHAnsi"/>
                <w:sz w:val="20"/>
                <w:szCs w:val="20"/>
              </w:rPr>
              <w:t xml:space="preserve">und für jede weitere Schale ebenfalls max. </w:t>
            </w:r>
            <w:r w:rsidRPr="00094882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094882">
              <w:rPr>
                <w:rFonts w:cstheme="minorHAnsi"/>
                <w:sz w:val="20"/>
                <w:szCs w:val="20"/>
              </w:rPr>
              <w:t xml:space="preserve"> Elektronen</w:t>
            </w:r>
            <w:r w:rsidR="00094882">
              <w:rPr>
                <w:rFonts w:cstheme="minorHAnsi"/>
                <w:sz w:val="20"/>
                <w:szCs w:val="20"/>
              </w:rPr>
              <w:t>.</w:t>
            </w:r>
          </w:p>
          <w:p w14:paraId="4458F6BA" w14:textId="5E5666BB" w:rsidR="007B5488" w:rsidRPr="00FC239D" w:rsidRDefault="000578CD" w:rsidP="007B5488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22DA5C" wp14:editId="0FF04BE0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-96520</wp:posOffset>
                  </wp:positionV>
                  <wp:extent cx="2987675" cy="1155065"/>
                  <wp:effectExtent l="0" t="0" r="3175" b="6985"/>
                  <wp:wrapTight wrapText="bothSides">
                    <wp:wrapPolygon edited="0">
                      <wp:start x="0" y="0"/>
                      <wp:lineTo x="0" y="21374"/>
                      <wp:lineTo x="21485" y="21374"/>
                      <wp:lineTo x="2148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C601F4" w14:textId="1D088B35" w:rsidR="00A41E78" w:rsidRPr="00FC239D" w:rsidRDefault="00A41E78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FDDDB14" w14:textId="05064F01" w:rsidR="00A41E78" w:rsidRPr="00FC239D" w:rsidRDefault="00A41E78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1CC39E2F" w14:textId="2A2FB23F" w:rsidR="00A41E78" w:rsidRPr="00FC239D" w:rsidRDefault="00A41E78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5A78566" w14:textId="55B52730" w:rsidR="00A41E78" w:rsidRPr="00FC239D" w:rsidRDefault="00A41E78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6A358DD" w14:textId="661A605F" w:rsidR="002E050B" w:rsidRDefault="002E050B" w:rsidP="003850A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3: S</w:t>
            </w:r>
            <w:r w:rsidR="0082106A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h dir das Lernvideo „Flammenfärbungen“ an</w:t>
            </w:r>
            <w:r w:rsidR="00593F0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721912B" w14:textId="27AE717E" w:rsidR="00593F0D" w:rsidRDefault="00371BE3" w:rsidP="003850A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593F0D" w:rsidRPr="00B80FC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youtube.com/watch?v=jfjhs8zVMsc</w:t>
              </w:r>
            </w:hyperlink>
          </w:p>
          <w:p w14:paraId="5444EDE3" w14:textId="3DD79E72" w:rsidR="00593F0D" w:rsidRDefault="00593F0D" w:rsidP="003850A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F4AD9B" w14:textId="6FADC169" w:rsidR="002E050B" w:rsidRDefault="002E050B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kläre den Inhalt des Videos deinem </w:t>
            </w:r>
            <w:r w:rsidR="00B44AE9">
              <w:rPr>
                <w:rFonts w:cstheme="minorHAnsi"/>
                <w:sz w:val="20"/>
                <w:szCs w:val="20"/>
              </w:rPr>
              <w:t>„</w:t>
            </w:r>
            <w:r>
              <w:rPr>
                <w:rFonts w:cstheme="minorHAnsi"/>
                <w:sz w:val="20"/>
                <w:szCs w:val="20"/>
              </w:rPr>
              <w:t>Sitznachbarn</w:t>
            </w:r>
            <w:r w:rsidR="00B44AE9">
              <w:rPr>
                <w:rFonts w:cstheme="minorHAnsi"/>
                <w:sz w:val="20"/>
                <w:szCs w:val="20"/>
              </w:rPr>
              <w:t>“</w:t>
            </w:r>
            <w:r w:rsidR="004716FE">
              <w:rPr>
                <w:rFonts w:cstheme="minorHAnsi"/>
                <w:sz w:val="20"/>
                <w:szCs w:val="20"/>
              </w:rPr>
              <w:t xml:space="preserve"> und nenne die Flammenfärbungen folgender Salze:</w:t>
            </w:r>
          </w:p>
          <w:p w14:paraId="2C458C26" w14:textId="47DAA7C5" w:rsidR="002E050B" w:rsidRDefault="002E050B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658E963C" w14:textId="10DF901A" w:rsidR="004716FE" w:rsidRPr="00317F52" w:rsidRDefault="004716FE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17F52">
              <w:rPr>
                <w:rFonts w:cstheme="minorHAnsi"/>
                <w:sz w:val="20"/>
                <w:szCs w:val="20"/>
              </w:rPr>
              <w:t xml:space="preserve">Natriumchlorid </w:t>
            </w:r>
            <w:r w:rsidR="00317F52" w:rsidRPr="00317F52">
              <w:rPr>
                <w:rFonts w:cstheme="minorHAnsi"/>
                <w:sz w:val="20"/>
                <w:szCs w:val="20"/>
              </w:rPr>
              <w:t>NaCl Gelb</w:t>
            </w:r>
            <w:r w:rsidR="00317F52">
              <w:rPr>
                <w:rFonts w:cstheme="minorHAnsi"/>
                <w:sz w:val="20"/>
                <w:szCs w:val="20"/>
              </w:rPr>
              <w:t xml:space="preserve"> - Orange</w:t>
            </w:r>
          </w:p>
          <w:p w14:paraId="56E0997B" w14:textId="016CE10C" w:rsidR="004716FE" w:rsidRPr="00317F52" w:rsidRDefault="004716FE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49024946" w14:textId="73C2FDCA" w:rsidR="004716FE" w:rsidRPr="00255E07" w:rsidRDefault="004716FE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55E07">
              <w:rPr>
                <w:rFonts w:cstheme="minorHAnsi"/>
                <w:sz w:val="20"/>
                <w:szCs w:val="20"/>
              </w:rPr>
              <w:t xml:space="preserve">Lithiumchlorid </w:t>
            </w:r>
            <w:proofErr w:type="spellStart"/>
            <w:r w:rsidR="00317F52" w:rsidRPr="00255E07">
              <w:rPr>
                <w:rFonts w:cstheme="minorHAnsi"/>
                <w:sz w:val="20"/>
                <w:szCs w:val="20"/>
              </w:rPr>
              <w:t>LiCl</w:t>
            </w:r>
            <w:proofErr w:type="spellEnd"/>
            <w:r w:rsidR="00317F52" w:rsidRPr="00255E07">
              <w:rPr>
                <w:rFonts w:cstheme="minorHAnsi"/>
                <w:sz w:val="20"/>
                <w:szCs w:val="20"/>
              </w:rPr>
              <w:t xml:space="preserve"> Rot</w:t>
            </w:r>
          </w:p>
          <w:p w14:paraId="049FC664" w14:textId="008A8DB3" w:rsidR="004716FE" w:rsidRPr="00255E07" w:rsidRDefault="004716FE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5E6AB550" w14:textId="014E8A01" w:rsidR="004716FE" w:rsidRPr="00255E07" w:rsidRDefault="004716FE" w:rsidP="003850A0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255E07">
              <w:rPr>
                <w:rFonts w:cstheme="minorHAnsi"/>
                <w:sz w:val="20"/>
                <w:szCs w:val="20"/>
              </w:rPr>
              <w:t>Strontiumchlorid SrCl</w:t>
            </w:r>
            <w:r w:rsidRPr="00255E0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55E07">
              <w:rPr>
                <w:rFonts w:cstheme="minorHAnsi"/>
                <w:sz w:val="20"/>
                <w:szCs w:val="20"/>
              </w:rPr>
              <w:t xml:space="preserve"> </w:t>
            </w:r>
            <w:r w:rsidR="0095333B" w:rsidRPr="00255E07">
              <w:rPr>
                <w:rFonts w:cstheme="minorHAnsi"/>
                <w:sz w:val="20"/>
                <w:szCs w:val="20"/>
              </w:rPr>
              <w:t>Rot</w:t>
            </w:r>
          </w:p>
          <w:p w14:paraId="63DCD8BD" w14:textId="678530C5" w:rsidR="005B0C17" w:rsidRDefault="003850A0" w:rsidP="003850A0">
            <w:pPr>
              <w:spacing w:after="12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44AE9"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Ü</w:t>
            </w:r>
            <w:r w:rsidR="002E050B" w:rsidRPr="00B44AE9"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  <w:r w:rsidRPr="00B44AE9"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="004716FE" w:rsidRPr="00B44AE9">
              <w:rPr>
                <w:rFonts w:cstheme="minorHAnsi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Installiere auf deinem Smartphone die App BEAKER </w:t>
            </w:r>
            <w:r w:rsidR="004716FE" w:rsidRPr="00B44AE9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nd simuliere eine Flammenfärbung von Calciumchlorid </w:t>
            </w:r>
            <w:r w:rsidR="00B44AE9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bzw.</w:t>
            </w:r>
            <w:r w:rsidR="004716FE" w:rsidRPr="00B44AE9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Natriumchlorid. </w:t>
            </w:r>
            <w:r w:rsidR="005B0C17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Dokumentiere dein Experiment mit einem Screenshot.</w:t>
            </w:r>
          </w:p>
          <w:p w14:paraId="52E7D047" w14:textId="58A8C739" w:rsidR="003878C0" w:rsidRPr="00B44AE9" w:rsidRDefault="003878C0" w:rsidP="003850A0">
            <w:pPr>
              <w:spacing w:after="120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350220" wp14:editId="64B4609A">
                  <wp:extent cx="1631289" cy="358394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17" cy="38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52">
              <w:rPr>
                <w:noProof/>
              </w:rPr>
              <w:drawing>
                <wp:inline distT="0" distB="0" distL="0" distR="0" wp14:anchorId="5DEFB6D0" wp14:editId="7B879076">
                  <wp:extent cx="1651257" cy="3576640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36" cy="35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6BAE6" w14:textId="4C74494B" w:rsidR="007D7B50" w:rsidRPr="007D7B50" w:rsidRDefault="007D7B50" w:rsidP="003850A0">
            <w:pPr>
              <w:spacing w:after="120"/>
              <w:rPr>
                <w:rFonts w:cstheme="minorHAnsi"/>
                <w:b/>
                <w:bCs/>
              </w:rPr>
            </w:pPr>
            <w:r w:rsidRPr="007D7B50">
              <w:rPr>
                <w:rFonts w:cstheme="minorHAnsi"/>
                <w:b/>
                <w:bCs/>
              </w:rPr>
              <w:t>Das wellenmechanische Atommodell</w:t>
            </w:r>
            <w:r w:rsidR="0082106A">
              <w:rPr>
                <w:rFonts w:cstheme="minorHAnsi"/>
                <w:b/>
                <w:bCs/>
              </w:rPr>
              <w:t xml:space="preserve"> (Orbitalmodell)</w:t>
            </w:r>
          </w:p>
          <w:p w14:paraId="596E13A1" w14:textId="4C2CB583" w:rsidR="00AB5F7A" w:rsidRDefault="007D7B5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n Teilchen kann zu einem bestimmten Zeitpunkt nur an einem bestimmten Ort sein.</w:t>
            </w:r>
          </w:p>
          <w:p w14:paraId="6A3C2D71" w14:textId="601277C1" w:rsidR="007D7B50" w:rsidRPr="00FC239D" w:rsidRDefault="007D7B5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ne Welle dagegen breitet sich im Raum aus, Wellen können sich durch Überlagerung gegenseitig verstärken oder abschwächen.</w:t>
            </w:r>
          </w:p>
          <w:p w14:paraId="1E379842" w14:textId="15579576" w:rsidR="00AB5F7A" w:rsidRDefault="007D7B50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igenschaften von Elektronen</w:t>
            </w:r>
          </w:p>
          <w:p w14:paraId="5C0D8FDB" w14:textId="6FD24E3A" w:rsidR="007D7B50" w:rsidRDefault="007D7B50" w:rsidP="007D7B5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en haben eine bestimmte Masse und eine bestimmte</w:t>
            </w:r>
            <w:r w:rsidR="008E7F39">
              <w:rPr>
                <w:rFonts w:cstheme="minorHAnsi"/>
                <w:sz w:val="20"/>
                <w:szCs w:val="20"/>
              </w:rPr>
              <w:t xml:space="preserve"> Ladung, also Eigenschaften von Teilchen.</w:t>
            </w:r>
          </w:p>
          <w:p w14:paraId="4D481D79" w14:textId="2DE0D4B5" w:rsidR="007D7B50" w:rsidRDefault="007D7B50" w:rsidP="007D7B5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en zeigen Beugungseffekte, wie Wasserwellen.</w:t>
            </w:r>
          </w:p>
          <w:p w14:paraId="0EAF3C55" w14:textId="651E0972" w:rsidR="007D7B50" w:rsidRDefault="007D7B50" w:rsidP="007D7B5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en können sich wie Wellen überlagern.</w:t>
            </w:r>
          </w:p>
          <w:p w14:paraId="4C5D3F91" w14:textId="120DF3D6" w:rsidR="007D7B50" w:rsidRPr="007D7B50" w:rsidRDefault="00F73DC3" w:rsidP="007D7B5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en können nur bestimmte Energieportionen aufnehmen.</w:t>
            </w:r>
          </w:p>
          <w:p w14:paraId="7B0B5641" w14:textId="43B8276D" w:rsidR="00AB5F7A" w:rsidRDefault="00F73DC3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e Lösungen der Schrödinger</w:t>
            </w:r>
            <w:r w:rsidR="003C329E">
              <w:rPr>
                <w:rFonts w:cstheme="minorHAnsi"/>
                <w:sz w:val="20"/>
                <w:szCs w:val="20"/>
              </w:rPr>
              <w:t>gleichu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C329E">
              <w:rPr>
                <w:rFonts w:cstheme="minorHAnsi"/>
                <w:sz w:val="20"/>
                <w:szCs w:val="20"/>
              </w:rPr>
              <w:t>entsprechen Räume, die man sich als Aufenthaltsräume (=Orbitale) der Elektronen vorstellen kann.</w:t>
            </w:r>
            <w:r w:rsidR="00B44AE9">
              <w:rPr>
                <w:noProof/>
              </w:rPr>
              <w:t xml:space="preserve"> </w:t>
            </w:r>
            <w:r w:rsidR="00B44AE9">
              <w:rPr>
                <w:noProof/>
              </w:rPr>
              <w:drawing>
                <wp:inline distT="0" distB="0" distL="0" distR="0" wp14:anchorId="437B995B" wp14:editId="77B707EE">
                  <wp:extent cx="3743325" cy="1705157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926" cy="170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34770" w14:textId="0D0A8145" w:rsidR="003C329E" w:rsidRDefault="003C329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C329E">
              <w:rPr>
                <w:rFonts w:cstheme="minorHAnsi"/>
                <w:b/>
                <w:bCs/>
                <w:sz w:val="20"/>
                <w:szCs w:val="20"/>
              </w:rPr>
              <w:t>Ü</w:t>
            </w:r>
            <w:r w:rsidR="007D1D45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3C329E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4AE9">
              <w:rPr>
                <w:rFonts w:cstheme="minorHAnsi"/>
                <w:sz w:val="20"/>
                <w:szCs w:val="20"/>
              </w:rPr>
              <w:t>Fasse</w:t>
            </w:r>
            <w:r>
              <w:rPr>
                <w:rFonts w:cstheme="minorHAnsi"/>
                <w:sz w:val="20"/>
                <w:szCs w:val="20"/>
              </w:rPr>
              <w:t xml:space="preserve"> die </w:t>
            </w:r>
            <w:r w:rsidRPr="003C329E">
              <w:rPr>
                <w:rFonts w:cstheme="minorHAnsi"/>
                <w:b/>
                <w:bCs/>
                <w:sz w:val="20"/>
                <w:szCs w:val="20"/>
              </w:rPr>
              <w:t>Besetzungsregeln der Orbitale</w:t>
            </w:r>
            <w:r>
              <w:rPr>
                <w:rFonts w:cstheme="minorHAnsi"/>
                <w:sz w:val="20"/>
                <w:szCs w:val="20"/>
              </w:rPr>
              <w:t xml:space="preserve"> mithilfe </w:t>
            </w:r>
            <w:r w:rsidR="00B44AE9">
              <w:rPr>
                <w:rFonts w:cstheme="minorHAnsi"/>
                <w:sz w:val="20"/>
                <w:szCs w:val="20"/>
              </w:rPr>
              <w:t>de</w:t>
            </w:r>
            <w:r w:rsidR="00D34DB7">
              <w:rPr>
                <w:rFonts w:cstheme="minorHAnsi"/>
                <w:sz w:val="20"/>
                <w:szCs w:val="20"/>
              </w:rPr>
              <w:t xml:space="preserve">iner </w:t>
            </w:r>
            <w:r w:rsidR="00B44AE9">
              <w:rPr>
                <w:rFonts w:cstheme="minorHAnsi"/>
                <w:sz w:val="20"/>
                <w:szCs w:val="20"/>
              </w:rPr>
              <w:t>Unterlagen</w:t>
            </w:r>
            <w:r w:rsidR="00D34DB7">
              <w:rPr>
                <w:rFonts w:cstheme="minorHAnsi"/>
                <w:sz w:val="20"/>
                <w:szCs w:val="20"/>
              </w:rPr>
              <w:t xml:space="preserve"> zusammen. Lese dazu das Kapitel 2.6 im Buch auf Seiten 28-33!</w:t>
            </w:r>
          </w:p>
          <w:p w14:paraId="0C5E54FF" w14:textId="0F0E1AE9" w:rsidR="003C329E" w:rsidRDefault="003C329E" w:rsidP="003C329E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el vom Energieminimum</w:t>
            </w:r>
          </w:p>
          <w:p w14:paraId="45F783DE" w14:textId="0C90FAF4" w:rsidR="00752568" w:rsidRDefault="00970859" w:rsidP="00752568">
            <w:pPr>
              <w:pStyle w:val="ListParagraph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ergieärmere Orbitale </w:t>
            </w:r>
            <w:r w:rsidR="00931201">
              <w:rPr>
                <w:rFonts w:cstheme="minorHAnsi"/>
                <w:sz w:val="20"/>
                <w:szCs w:val="20"/>
              </w:rPr>
              <w:t>werden zuerst besetzt</w:t>
            </w:r>
          </w:p>
          <w:p w14:paraId="2B2B0D93" w14:textId="32A32968" w:rsidR="003C329E" w:rsidRDefault="003C329E" w:rsidP="003C329E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i-Prinzip</w:t>
            </w:r>
          </w:p>
          <w:p w14:paraId="37CA4644" w14:textId="0CD406C0" w:rsidR="00931201" w:rsidRDefault="00931201" w:rsidP="00931201">
            <w:pPr>
              <w:pStyle w:val="ListParagraph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einem Orbital passen 2 Elektronen mit antipara</w:t>
            </w:r>
            <w:r w:rsidR="0097152B">
              <w:rPr>
                <w:rFonts w:cstheme="minorHAnsi"/>
                <w:sz w:val="20"/>
                <w:szCs w:val="20"/>
              </w:rPr>
              <w:t>llelen Spin</w:t>
            </w:r>
          </w:p>
          <w:p w14:paraId="38785944" w14:textId="52DF8DA2" w:rsidR="003C329E" w:rsidRDefault="003C329E" w:rsidP="003C329E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undsc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gel</w:t>
            </w:r>
          </w:p>
          <w:p w14:paraId="25863EC9" w14:textId="5434012B" w:rsidR="0001752A" w:rsidRDefault="0001752A" w:rsidP="0001752A">
            <w:pPr>
              <w:pStyle w:val="ListParagraph"/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i Orbitalen mit dem gleichen Energieniveau </w:t>
            </w:r>
            <w:r w:rsidR="00DE5BEA">
              <w:rPr>
                <w:rFonts w:cstheme="minorHAnsi"/>
                <w:sz w:val="20"/>
                <w:szCs w:val="20"/>
              </w:rPr>
              <w:t xml:space="preserve">werden zunächst einfach besetzt, wenn alle </w:t>
            </w:r>
            <w:r w:rsidR="002512DA">
              <w:rPr>
                <w:rFonts w:cstheme="minorHAnsi"/>
                <w:sz w:val="20"/>
                <w:szCs w:val="20"/>
              </w:rPr>
              <w:t>einfach besetzt, werden die Orbitale mit einem zweiten Elektron Besetzt.</w:t>
            </w:r>
            <w:r w:rsidR="00DE5BE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4969B9" w14:textId="77777777" w:rsidR="00180632" w:rsidRPr="003C329E" w:rsidRDefault="00180632" w:rsidP="00180632">
            <w:pPr>
              <w:pStyle w:val="ListParagraph"/>
              <w:spacing w:after="120"/>
              <w:rPr>
                <w:rFonts w:cstheme="minorHAnsi"/>
                <w:sz w:val="20"/>
                <w:szCs w:val="20"/>
              </w:rPr>
            </w:pPr>
          </w:p>
          <w:p w14:paraId="2960AF90" w14:textId="699EF9F4" w:rsidR="00B44AE9" w:rsidRDefault="002E050B" w:rsidP="002E050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</w:t>
            </w:r>
            <w:r w:rsidR="007D1D45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 S</w:t>
            </w:r>
            <w:r w:rsidR="00B44AE9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h dir d</w:t>
            </w:r>
            <w:r w:rsidR="00B44AE9">
              <w:rPr>
                <w:rFonts w:cstheme="minorHAnsi"/>
                <w:b/>
                <w:bCs/>
                <w:sz w:val="20"/>
                <w:szCs w:val="20"/>
              </w:rPr>
              <w:t>as Erklä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ideo</w:t>
            </w:r>
            <w:r w:rsidR="00B44AE9">
              <w:rPr>
                <w:rFonts w:cstheme="minorHAnsi"/>
                <w:b/>
                <w:bCs/>
                <w:sz w:val="20"/>
                <w:szCs w:val="20"/>
              </w:rPr>
              <w:t xml:space="preserve"> an</w:t>
            </w:r>
          </w:p>
          <w:p w14:paraId="1B1B14FA" w14:textId="7EF2B2B5" w:rsidR="002E050B" w:rsidRDefault="002E050B" w:rsidP="002E050B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22" w:history="1">
              <w:r w:rsidR="00B44AE9" w:rsidRPr="00B80FC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www.youtube.com/watch?v=Pw-MeI_kK-0</w:t>
              </w:r>
            </w:hyperlink>
            <w:r w:rsidR="00B44A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AC8058B" w14:textId="718F636C" w:rsidR="00AB5F7A" w:rsidRPr="00F600A7" w:rsidRDefault="00AB5F7A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09B49EAC" w14:textId="3A55B034" w:rsidR="00F600A7" w:rsidRPr="00FC239D" w:rsidRDefault="00B44AE9" w:rsidP="00F600A7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d l</w:t>
            </w:r>
            <w:r w:rsidR="00F600A7" w:rsidRPr="00FC239D">
              <w:rPr>
                <w:rFonts w:cstheme="minorHAnsi"/>
                <w:b/>
                <w:bCs/>
                <w:sz w:val="20"/>
                <w:szCs w:val="20"/>
              </w:rPr>
              <w:t xml:space="preserve">ös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olgende</w:t>
            </w:r>
            <w:r w:rsidR="00F600A7" w:rsidRPr="00FC239D">
              <w:rPr>
                <w:rFonts w:cstheme="minorHAnsi"/>
                <w:b/>
                <w:bCs/>
                <w:sz w:val="20"/>
                <w:szCs w:val="20"/>
              </w:rPr>
              <w:t xml:space="preserve"> Aufgabenstellungen:</w:t>
            </w:r>
            <w:r w:rsidR="00F600A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600A7" w:rsidRPr="00F600A7">
              <w:rPr>
                <w:rFonts w:cstheme="minorHAnsi"/>
                <w:sz w:val="18"/>
                <w:szCs w:val="18"/>
              </w:rPr>
              <w:t>(Hilfestellungen siehe Unterlagen</w:t>
            </w:r>
            <w:r w:rsidR="00F600A7">
              <w:rPr>
                <w:rFonts w:cstheme="minorHAnsi"/>
                <w:sz w:val="18"/>
                <w:szCs w:val="18"/>
              </w:rPr>
              <w:t>/Präsentation</w:t>
            </w:r>
            <w:r w:rsidR="00F600A7" w:rsidRPr="00F600A7">
              <w:rPr>
                <w:rFonts w:cstheme="minorHAnsi"/>
                <w:sz w:val="18"/>
                <w:szCs w:val="18"/>
              </w:rPr>
              <w:t>)</w:t>
            </w:r>
          </w:p>
          <w:p w14:paraId="26E02B6E" w14:textId="77777777" w:rsidR="00F600A7" w:rsidRDefault="00F600A7" w:rsidP="00F600A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330DC3F" w14:textId="43310AD2" w:rsidR="00F600A7" w:rsidRDefault="00B44AE9" w:rsidP="00F600A7">
            <w:pPr>
              <w:numPr>
                <w:ilvl w:val="0"/>
                <w:numId w:val="28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b</w:t>
            </w:r>
            <w:r w:rsidR="00F600A7" w:rsidRPr="00F600A7">
              <w:rPr>
                <w:rFonts w:cstheme="minorHAnsi"/>
                <w:sz w:val="20"/>
                <w:szCs w:val="20"/>
              </w:rPr>
              <w:t xml:space="preserve"> die Elektronenkonfiguration von</w:t>
            </w:r>
            <w:r>
              <w:rPr>
                <w:rFonts w:cstheme="minorHAnsi"/>
                <w:sz w:val="20"/>
                <w:szCs w:val="20"/>
              </w:rPr>
              <w:t xml:space="preserve"> Stickstoff, Silizium, Brom und Strontium a</w:t>
            </w:r>
            <w:r w:rsidR="00F600A7" w:rsidRPr="00F600A7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F600A7" w:rsidRPr="00F600A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4F09A0" w14:textId="742D0A8E" w:rsidR="00DF3939" w:rsidRDefault="00DF3939" w:rsidP="00DF3939">
            <w:pPr>
              <w:spacing w:after="120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ickstoff: </w:t>
            </w:r>
            <w:r w:rsidR="000057BC">
              <w:rPr>
                <w:rFonts w:cstheme="minorHAnsi"/>
                <w:sz w:val="20"/>
                <w:szCs w:val="20"/>
              </w:rPr>
              <w:t xml:space="preserve">1s² </w:t>
            </w:r>
            <w:r w:rsidR="003461CB">
              <w:rPr>
                <w:rFonts w:cstheme="minorHAnsi"/>
                <w:sz w:val="20"/>
                <w:szCs w:val="20"/>
              </w:rPr>
              <w:t>2s² 2p³</w:t>
            </w:r>
          </w:p>
          <w:p w14:paraId="5B0EC8F0" w14:textId="4D7CD34D" w:rsidR="000E6D84" w:rsidRPr="0055029A" w:rsidRDefault="000E6D84" w:rsidP="00DF3939">
            <w:pPr>
              <w:spacing w:after="120"/>
              <w:ind w:left="720"/>
              <w:rPr>
                <w:rFonts w:cstheme="minorHAnsi"/>
                <w:sz w:val="20"/>
                <w:szCs w:val="20"/>
                <w:lang w:val="en-US"/>
              </w:rPr>
            </w:pPr>
            <w:r w:rsidRPr="00BD25A8">
              <w:rPr>
                <w:rFonts w:cstheme="minorHAnsi"/>
                <w:sz w:val="20"/>
                <w:szCs w:val="20"/>
                <w:lang w:val="en-US"/>
              </w:rPr>
              <w:t xml:space="preserve">Brom: </w:t>
            </w:r>
            <w:r w:rsidR="00BD25A8" w:rsidRPr="00BD25A8">
              <w:rPr>
                <w:rFonts w:cstheme="minorHAnsi"/>
                <w:sz w:val="20"/>
                <w:szCs w:val="20"/>
                <w:lang w:val="en-US"/>
              </w:rPr>
              <w:t>1s</w:t>
            </w:r>
            <w:r w:rsidR="00BD25A8">
              <w:rPr>
                <w:rFonts w:cstheme="minorHAnsi"/>
                <w:sz w:val="20"/>
                <w:szCs w:val="20"/>
                <w:lang w:val="en-US"/>
              </w:rPr>
              <w:t>² 2s² 2p</w:t>
            </w:r>
            <w:r w:rsidR="00BD25A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6</w:t>
            </w:r>
            <w:r w:rsidR="00BD25A8">
              <w:rPr>
                <w:rFonts w:cstheme="minorHAnsi"/>
                <w:sz w:val="20"/>
                <w:szCs w:val="20"/>
                <w:lang w:val="en-US"/>
              </w:rPr>
              <w:t xml:space="preserve"> 3s² 3p</w:t>
            </w:r>
            <w:r w:rsidR="00BD25A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6</w:t>
            </w:r>
            <w:r w:rsidR="00BD25A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5029A">
              <w:rPr>
                <w:rFonts w:cstheme="minorHAnsi"/>
                <w:sz w:val="20"/>
                <w:szCs w:val="20"/>
                <w:lang w:val="en-US"/>
              </w:rPr>
              <w:t>3d</w:t>
            </w:r>
            <w:r w:rsidR="0055029A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0</w:t>
            </w:r>
            <w:r w:rsidR="0055029A">
              <w:rPr>
                <w:rFonts w:cstheme="minorHAnsi"/>
                <w:sz w:val="20"/>
                <w:szCs w:val="20"/>
                <w:lang w:val="en-US"/>
              </w:rPr>
              <w:t xml:space="preserve"> 4s² 4p</w:t>
            </w:r>
            <w:r w:rsidR="0055029A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5</w:t>
            </w:r>
          </w:p>
          <w:p w14:paraId="7860F94D" w14:textId="2F6869B7" w:rsidR="003461CB" w:rsidRPr="00024A2D" w:rsidRDefault="003461CB" w:rsidP="00DF3939">
            <w:pPr>
              <w:spacing w:after="120"/>
              <w:ind w:left="72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24A2D">
              <w:rPr>
                <w:rFonts w:cstheme="minorHAnsi"/>
                <w:sz w:val="20"/>
                <w:szCs w:val="20"/>
                <w:lang w:val="en-US"/>
              </w:rPr>
              <w:t>Silizium</w:t>
            </w:r>
            <w:proofErr w:type="spellEnd"/>
            <w:r w:rsidRPr="00024A2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DA05BC" w:rsidRPr="00024A2D">
              <w:rPr>
                <w:rFonts w:cstheme="minorHAnsi"/>
                <w:sz w:val="20"/>
                <w:szCs w:val="20"/>
                <w:lang w:val="en-US"/>
              </w:rPr>
              <w:t>1s² 2s² 2p</w:t>
            </w:r>
            <w:r w:rsidR="00DA05BC" w:rsidRPr="00024A2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6</w:t>
            </w:r>
            <w:r w:rsidR="00DA05BC" w:rsidRPr="00024A2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024A2D" w:rsidRPr="00024A2D">
              <w:rPr>
                <w:rFonts w:cstheme="minorHAnsi"/>
                <w:sz w:val="20"/>
                <w:szCs w:val="20"/>
                <w:lang w:val="en-US"/>
              </w:rPr>
              <w:t>3s</w:t>
            </w:r>
            <w:r w:rsidR="00024A2D">
              <w:rPr>
                <w:rFonts w:cstheme="minorHAnsi"/>
                <w:sz w:val="20"/>
                <w:szCs w:val="20"/>
                <w:lang w:val="en-US"/>
              </w:rPr>
              <w:t>² 3p²</w:t>
            </w:r>
          </w:p>
          <w:p w14:paraId="37DBF137" w14:textId="77777777" w:rsidR="00F600A7" w:rsidRPr="00024A2D" w:rsidRDefault="00F600A7" w:rsidP="00F600A7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</w:p>
          <w:p w14:paraId="5D1120AF" w14:textId="07C8E5A3" w:rsidR="00F600A7" w:rsidRPr="00F600A7" w:rsidRDefault="00B44AE9" w:rsidP="00F600A7">
            <w:pPr>
              <w:numPr>
                <w:ilvl w:val="0"/>
                <w:numId w:val="28"/>
              </w:num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berlege w</w:t>
            </w:r>
            <w:r w:rsidR="00F600A7" w:rsidRPr="00F600A7">
              <w:rPr>
                <w:rFonts w:cstheme="minorHAnsi"/>
                <w:sz w:val="20"/>
                <w:szCs w:val="20"/>
              </w:rPr>
              <w:t xml:space="preserve">elches Element hat folgende Elektronenkonfiguration?  </w:t>
            </w:r>
            <w:r w:rsidR="00F600A7" w:rsidRPr="00F600A7">
              <w:rPr>
                <w:rFonts w:cstheme="minorHAnsi"/>
                <w:sz w:val="20"/>
                <w:szCs w:val="20"/>
              </w:rPr>
              <w:tab/>
              <w:t>1s²2s²2p6 3s² 3p</w:t>
            </w:r>
            <w:r w:rsidR="00F600A7" w:rsidRPr="00F600A7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="00F600A7" w:rsidRPr="00F600A7">
              <w:rPr>
                <w:rFonts w:cstheme="minorHAnsi"/>
                <w:sz w:val="20"/>
                <w:szCs w:val="20"/>
              </w:rPr>
              <w:t xml:space="preserve"> 4s² 3d</w:t>
            </w:r>
            <w:r w:rsidR="00F600A7" w:rsidRPr="00F600A7">
              <w:rPr>
                <w:rFonts w:cstheme="minorHAnsi"/>
                <w:sz w:val="20"/>
                <w:szCs w:val="20"/>
                <w:vertAlign w:val="superscript"/>
              </w:rPr>
              <w:t>6</w:t>
            </w:r>
            <w:r w:rsidR="009B2BFE">
              <w:rPr>
                <w:rFonts w:cstheme="minorHAnsi"/>
                <w:sz w:val="20"/>
                <w:szCs w:val="20"/>
              </w:rPr>
              <w:t xml:space="preserve"> : </w:t>
            </w:r>
            <w:r w:rsidR="0033697E">
              <w:rPr>
                <w:rFonts w:cstheme="minorHAnsi"/>
                <w:sz w:val="20"/>
                <w:szCs w:val="20"/>
              </w:rPr>
              <w:t xml:space="preserve">Xenon </w:t>
            </w:r>
          </w:p>
          <w:p w14:paraId="4C29E6B7" w14:textId="77777777" w:rsidR="00536601" w:rsidRDefault="00D34DB7" w:rsidP="00D34DB7">
            <w:pPr>
              <w:pStyle w:val="ListParagraph"/>
              <w:numPr>
                <w:ilvl w:val="0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beite die Aufgaben F33 (Seite 30), F41 (Seite 33).</w:t>
            </w:r>
          </w:p>
          <w:p w14:paraId="4698F911" w14:textId="77777777" w:rsidR="001A4546" w:rsidRDefault="001A4546" w:rsidP="001A4546">
            <w:pPr>
              <w:pStyle w:val="ListParagraph"/>
              <w:spacing w:after="120"/>
              <w:rPr>
                <w:sz w:val="20"/>
                <w:szCs w:val="20"/>
              </w:rPr>
            </w:pPr>
          </w:p>
          <w:p w14:paraId="7BD3C7C3" w14:textId="77777777" w:rsidR="001A4546" w:rsidRDefault="001A4546" w:rsidP="001A4546">
            <w:pPr>
              <w:pStyle w:val="ListParagraph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3:</w:t>
            </w:r>
          </w:p>
          <w:p w14:paraId="46DD1079" w14:textId="77777777" w:rsidR="001A4546" w:rsidRDefault="001A4546" w:rsidP="001A4546">
            <w:pPr>
              <w:pStyle w:val="ListParagraph"/>
              <w:spacing w:after="120"/>
              <w:rPr>
                <w:sz w:val="20"/>
                <w:szCs w:val="20"/>
              </w:rPr>
            </w:pPr>
          </w:p>
          <w:p w14:paraId="63384C6F" w14:textId="65EC8F23" w:rsidR="008C157E" w:rsidRPr="008C157E" w:rsidRDefault="002340A8" w:rsidP="008C157E">
            <w:pPr>
              <w:pStyle w:val="ListParagraph"/>
              <w:spacing w:after="120"/>
              <w:rPr>
                <w:sz w:val="20"/>
                <w:szCs w:val="20"/>
                <w:lang w:val="nl-NL"/>
              </w:rPr>
            </w:pPr>
            <w:r w:rsidRPr="008C157E">
              <w:rPr>
                <w:sz w:val="20"/>
                <w:szCs w:val="20"/>
                <w:lang w:val="nl-NL"/>
              </w:rPr>
              <w:t>Fluor:</w:t>
            </w:r>
            <w:r w:rsidR="00674ABE" w:rsidRPr="008C157E">
              <w:rPr>
                <w:sz w:val="20"/>
                <w:szCs w:val="20"/>
                <w:lang w:val="nl-NL"/>
              </w:rPr>
              <w:t xml:space="preserve"> 1s² </w:t>
            </w:r>
            <w:r w:rsidR="008C157E" w:rsidRPr="008C157E">
              <w:rPr>
                <w:sz w:val="20"/>
                <w:szCs w:val="20"/>
                <w:lang w:val="nl-NL"/>
              </w:rPr>
              <w:t>2s² 2p</w:t>
            </w:r>
            <w:r w:rsidR="008C157E">
              <w:rPr>
                <w:sz w:val="20"/>
                <w:szCs w:val="20"/>
                <w:vertAlign w:val="superscript"/>
                <w:lang w:val="nl-NL"/>
              </w:rPr>
              <w:t>5</w:t>
            </w:r>
          </w:p>
          <w:p w14:paraId="70E79BAF" w14:textId="02DF14E8" w:rsidR="002340A8" w:rsidRPr="008C157E" w:rsidRDefault="0069268C" w:rsidP="001A4546">
            <w:pPr>
              <w:pStyle w:val="ListParagraph"/>
              <w:spacing w:after="120"/>
              <w:rPr>
                <w:sz w:val="20"/>
                <w:szCs w:val="20"/>
                <w:lang w:val="en-US"/>
              </w:rPr>
            </w:pPr>
            <w:r w:rsidRPr="008C157E">
              <w:rPr>
                <w:sz w:val="20"/>
                <w:szCs w:val="20"/>
                <w:lang w:val="en-US"/>
              </w:rPr>
              <w:t>Helium:</w:t>
            </w:r>
            <w:r w:rsidR="008C157E" w:rsidRPr="008C157E">
              <w:rPr>
                <w:sz w:val="20"/>
                <w:szCs w:val="20"/>
                <w:lang w:val="en-US"/>
              </w:rPr>
              <w:t xml:space="preserve"> 1s²</w:t>
            </w:r>
          </w:p>
          <w:p w14:paraId="634D234B" w14:textId="628F2741" w:rsidR="0069268C" w:rsidRPr="00D13B1D" w:rsidRDefault="0069268C" w:rsidP="001A4546">
            <w:pPr>
              <w:pStyle w:val="ListParagraph"/>
              <w:spacing w:after="120"/>
              <w:rPr>
                <w:sz w:val="20"/>
                <w:szCs w:val="20"/>
                <w:lang w:val="en-US"/>
              </w:rPr>
            </w:pPr>
            <w:r w:rsidRPr="008C157E">
              <w:rPr>
                <w:sz w:val="20"/>
                <w:szCs w:val="20"/>
                <w:lang w:val="en-US"/>
              </w:rPr>
              <w:t>Calcium:</w:t>
            </w:r>
            <w:r w:rsidR="008C157E" w:rsidRPr="008C157E">
              <w:rPr>
                <w:sz w:val="20"/>
                <w:szCs w:val="20"/>
                <w:lang w:val="en-US"/>
              </w:rPr>
              <w:t xml:space="preserve"> </w:t>
            </w:r>
            <w:r w:rsidR="009D6DA5">
              <w:rPr>
                <w:sz w:val="20"/>
                <w:szCs w:val="20"/>
                <w:lang w:val="en-US"/>
              </w:rPr>
              <w:t>1s² 2s² 2p</w:t>
            </w:r>
            <w:r w:rsidR="009D6DA5">
              <w:rPr>
                <w:sz w:val="20"/>
                <w:szCs w:val="20"/>
                <w:vertAlign w:val="superscript"/>
                <w:lang w:val="en-US"/>
              </w:rPr>
              <w:t>6</w:t>
            </w:r>
            <w:r w:rsidR="009D6DA5">
              <w:rPr>
                <w:sz w:val="20"/>
                <w:szCs w:val="20"/>
                <w:lang w:val="en-US"/>
              </w:rPr>
              <w:t xml:space="preserve"> 3s² </w:t>
            </w:r>
            <w:r w:rsidR="00D13B1D">
              <w:rPr>
                <w:sz w:val="20"/>
                <w:szCs w:val="20"/>
                <w:lang w:val="en-US"/>
              </w:rPr>
              <w:t>3p</w:t>
            </w:r>
            <w:r w:rsidR="00D13B1D">
              <w:rPr>
                <w:sz w:val="20"/>
                <w:szCs w:val="20"/>
                <w:vertAlign w:val="superscript"/>
                <w:lang w:val="en-US"/>
              </w:rPr>
              <w:t>6</w:t>
            </w:r>
            <w:r w:rsidR="00D13B1D">
              <w:rPr>
                <w:sz w:val="20"/>
                <w:szCs w:val="20"/>
                <w:lang w:val="en-US"/>
              </w:rPr>
              <w:t xml:space="preserve"> 3d²</w:t>
            </w:r>
          </w:p>
          <w:p w14:paraId="2F03C6A3" w14:textId="7C0A18C1" w:rsidR="0069268C" w:rsidRPr="008C157E" w:rsidRDefault="0069268C" w:rsidP="001A4546">
            <w:pPr>
              <w:pStyle w:val="ListParagraph"/>
              <w:spacing w:after="120"/>
              <w:rPr>
                <w:sz w:val="20"/>
                <w:szCs w:val="20"/>
                <w:lang w:val="en-US"/>
              </w:rPr>
            </w:pPr>
            <w:r w:rsidRPr="008C157E">
              <w:rPr>
                <w:sz w:val="20"/>
                <w:szCs w:val="20"/>
                <w:lang w:val="en-US"/>
              </w:rPr>
              <w:t>Stickstoff:</w:t>
            </w:r>
            <w:r w:rsidR="008C157E" w:rsidRPr="008C157E">
              <w:rPr>
                <w:sz w:val="20"/>
                <w:szCs w:val="20"/>
                <w:lang w:val="en-US"/>
              </w:rPr>
              <w:t xml:space="preserve"> 1s</w:t>
            </w:r>
            <w:r w:rsidR="008C157E">
              <w:rPr>
                <w:sz w:val="20"/>
                <w:szCs w:val="20"/>
                <w:lang w:val="en-US"/>
              </w:rPr>
              <w:t>² 2s² 2p³</w:t>
            </w:r>
          </w:p>
          <w:p w14:paraId="07E465C9" w14:textId="77777777" w:rsidR="0069268C" w:rsidRDefault="00F17040" w:rsidP="00953D3F">
            <w:pPr>
              <w:pStyle w:val="ListParagraph"/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ohlenstoff</w:t>
            </w:r>
            <w:r w:rsidR="00953D3F" w:rsidRPr="008C157E">
              <w:rPr>
                <w:sz w:val="20"/>
                <w:szCs w:val="20"/>
                <w:lang w:val="en-US"/>
              </w:rPr>
              <w:t>: 1s</w:t>
            </w:r>
            <w:r w:rsidR="00953D3F">
              <w:rPr>
                <w:sz w:val="20"/>
                <w:szCs w:val="20"/>
                <w:lang w:val="en-US"/>
              </w:rPr>
              <w:t>² 2s² 2p³</w:t>
            </w:r>
          </w:p>
          <w:p w14:paraId="031CF586" w14:textId="77777777" w:rsidR="00CB0357" w:rsidRDefault="00CB0357" w:rsidP="00953D3F">
            <w:pPr>
              <w:pStyle w:val="ListParagraph"/>
              <w:spacing w:after="120"/>
              <w:rPr>
                <w:sz w:val="20"/>
                <w:szCs w:val="20"/>
                <w:lang w:val="en-US"/>
              </w:rPr>
            </w:pPr>
          </w:p>
          <w:p w14:paraId="0E5B12D4" w14:textId="77777777" w:rsidR="00CB0357" w:rsidRDefault="00CB0357" w:rsidP="00CB0357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41:</w:t>
            </w:r>
          </w:p>
          <w:p w14:paraId="0804D7AD" w14:textId="350962D7" w:rsidR="00CB0357" w:rsidRDefault="009F45CF" w:rsidP="009F45CF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de-DE"/>
              </w:rPr>
            </w:pPr>
            <w:r w:rsidRPr="009F45CF">
              <w:rPr>
                <w:sz w:val="20"/>
                <w:szCs w:val="20"/>
                <w:lang w:val="de-DE"/>
              </w:rPr>
              <w:t>Falsch: Jedes Orbital muss b</w:t>
            </w:r>
            <w:r>
              <w:rPr>
                <w:sz w:val="20"/>
                <w:szCs w:val="20"/>
                <w:lang w:val="de-DE"/>
              </w:rPr>
              <w:t>efüllt sein, bevor ein gr</w:t>
            </w:r>
            <w:r w:rsidR="00A51B58">
              <w:rPr>
                <w:sz w:val="20"/>
                <w:szCs w:val="20"/>
                <w:lang w:val="de-DE"/>
              </w:rPr>
              <w:t>ößeres besetzt werden kann</w:t>
            </w:r>
          </w:p>
          <w:p w14:paraId="43F6BDD4" w14:textId="77777777" w:rsidR="009F45CF" w:rsidRDefault="00584CE2" w:rsidP="009F45CF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alsch: Es müssen zuerst 3 Up Spins geben bevor Down Spins </w:t>
            </w:r>
            <w:r w:rsidR="006873E8">
              <w:rPr>
                <w:sz w:val="20"/>
                <w:szCs w:val="20"/>
                <w:lang w:val="de-DE"/>
              </w:rPr>
              <w:t>kommen</w:t>
            </w:r>
          </w:p>
          <w:p w14:paraId="2B0392EC" w14:textId="27909FB6" w:rsidR="006873E8" w:rsidRPr="009F45CF" w:rsidRDefault="006873E8" w:rsidP="009F45CF">
            <w:pPr>
              <w:pStyle w:val="ListParagraph"/>
              <w:numPr>
                <w:ilvl w:val="0"/>
                <w:numId w:val="29"/>
              </w:numPr>
              <w:spacing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ichtig</w:t>
            </w:r>
          </w:p>
        </w:tc>
        <w:tc>
          <w:tcPr>
            <w:tcW w:w="2977" w:type="dxa"/>
            <w:tcBorders>
              <w:top w:val="single" w:sz="4" w:space="0" w:color="C5DFF3"/>
              <w:left w:val="single" w:sz="4" w:space="0" w:color="C5DFF3"/>
              <w:bottom w:val="single" w:sz="4" w:space="0" w:color="C5DFF3"/>
              <w:right w:val="single" w:sz="4" w:space="0" w:color="C5DFF3"/>
            </w:tcBorders>
            <w:hideMark/>
          </w:tcPr>
          <w:p w14:paraId="3552D7DA" w14:textId="783908FB" w:rsidR="009563CE" w:rsidRPr="003E1420" w:rsidRDefault="003B2C52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  <w:r w:rsidRPr="003E1420">
              <w:rPr>
                <w:sz w:val="16"/>
                <w:szCs w:val="16"/>
              </w:rPr>
              <w:lastRenderedPageBreak/>
              <w:t xml:space="preserve">Freie </w:t>
            </w:r>
            <w:proofErr w:type="spellStart"/>
            <w:r w:rsidRPr="003E1420">
              <w:rPr>
                <w:sz w:val="16"/>
                <w:szCs w:val="16"/>
              </w:rPr>
              <w:t>Wahlmög</w:t>
            </w:r>
            <w:r w:rsidR="00D61327" w:rsidRPr="003E1420">
              <w:rPr>
                <w:sz w:val="16"/>
                <w:szCs w:val="16"/>
              </w:rPr>
              <w:t>-</w:t>
            </w:r>
            <w:r w:rsidRPr="003E1420">
              <w:rPr>
                <w:sz w:val="16"/>
                <w:szCs w:val="16"/>
              </w:rPr>
              <w:t>lichkeit</w:t>
            </w:r>
            <w:proofErr w:type="spellEnd"/>
            <w:r w:rsidRPr="003E1420">
              <w:rPr>
                <w:sz w:val="16"/>
                <w:szCs w:val="16"/>
              </w:rPr>
              <w:t>:</w:t>
            </w:r>
          </w:p>
          <w:p w14:paraId="28FF0EC4" w14:textId="5EFB6D57" w:rsidR="00610513" w:rsidRPr="003E1420" w:rsidRDefault="003B2C52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  <w:r w:rsidRPr="003E1420">
              <w:rPr>
                <w:sz w:val="16"/>
                <w:szCs w:val="16"/>
              </w:rPr>
              <w:t>Einzel- /Teamarbeit</w:t>
            </w:r>
          </w:p>
          <w:p w14:paraId="2BFA9B9C" w14:textId="53613ACF" w:rsidR="00610513" w:rsidRPr="003E1420" w:rsidRDefault="00610513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</w:p>
          <w:p w14:paraId="6531689F" w14:textId="3124A91C" w:rsidR="00715D1C" w:rsidRDefault="003B2C52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  <w:r w:rsidRPr="003E1420">
              <w:rPr>
                <w:sz w:val="16"/>
                <w:szCs w:val="16"/>
              </w:rPr>
              <w:t xml:space="preserve">Wenn du im Team </w:t>
            </w:r>
            <w:r w:rsidR="00715D1C">
              <w:rPr>
                <w:sz w:val="16"/>
                <w:szCs w:val="16"/>
              </w:rPr>
              <w:t xml:space="preserve">(max. 2 Personen) </w:t>
            </w:r>
            <w:r w:rsidRPr="003E1420">
              <w:rPr>
                <w:sz w:val="16"/>
                <w:szCs w:val="16"/>
              </w:rPr>
              <w:t>arbeitest, gib an mit wem:</w:t>
            </w:r>
            <w:r w:rsidR="00715D1C">
              <w:rPr>
                <w:sz w:val="16"/>
                <w:szCs w:val="16"/>
              </w:rPr>
              <w:t xml:space="preserve"> </w:t>
            </w:r>
          </w:p>
          <w:p w14:paraId="0BC4F973" w14:textId="6678726F" w:rsidR="00610513" w:rsidRDefault="00610513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</w:p>
          <w:p w14:paraId="35CAEF4E" w14:textId="77777777" w:rsidR="00715D1C" w:rsidRPr="003E1420" w:rsidRDefault="00715D1C" w:rsidP="00734145">
            <w:pPr>
              <w:spacing w:after="140"/>
              <w:ind w:left="3545" w:hanging="3545"/>
              <w:rPr>
                <w:sz w:val="16"/>
                <w:szCs w:val="16"/>
              </w:rPr>
            </w:pPr>
          </w:p>
          <w:p w14:paraId="0E05D51F" w14:textId="2DE94950" w:rsidR="00610513" w:rsidRDefault="003B2C52" w:rsidP="00734145">
            <w:pPr>
              <w:spacing w:after="140"/>
              <w:ind w:left="3545" w:hanging="3545"/>
            </w:pPr>
            <w:r>
              <w:t>………………………</w:t>
            </w:r>
          </w:p>
          <w:p w14:paraId="69AE3B61" w14:textId="77777777" w:rsidR="00EA2560" w:rsidRDefault="00EA2560" w:rsidP="00734145">
            <w:pPr>
              <w:spacing w:after="140"/>
              <w:ind w:left="3545" w:hanging="3545"/>
            </w:pPr>
          </w:p>
          <w:p w14:paraId="02DAC20D" w14:textId="77777777" w:rsidR="003B2C52" w:rsidRDefault="003B2C52" w:rsidP="00734145">
            <w:pPr>
              <w:spacing w:after="140"/>
              <w:ind w:left="3545" w:hanging="3545"/>
            </w:pPr>
          </w:p>
          <w:p w14:paraId="42E4D098" w14:textId="43C9632E" w:rsidR="00610513" w:rsidRDefault="00610513" w:rsidP="00734145">
            <w:pPr>
              <w:spacing w:after="140"/>
              <w:ind w:left="3545" w:hanging="3545"/>
            </w:pPr>
          </w:p>
          <w:p w14:paraId="1FEEC37D" w14:textId="25CE5BD8" w:rsidR="009568C6" w:rsidRDefault="009568C6" w:rsidP="00734145">
            <w:pPr>
              <w:spacing w:after="140"/>
              <w:ind w:left="3545" w:hanging="3545"/>
            </w:pPr>
          </w:p>
          <w:p w14:paraId="78A6213E" w14:textId="77777777" w:rsidR="009568C6" w:rsidRDefault="009568C6" w:rsidP="00734145">
            <w:pPr>
              <w:spacing w:after="140"/>
              <w:ind w:left="3545" w:hanging="3545"/>
            </w:pPr>
          </w:p>
          <w:p w14:paraId="64FB3429" w14:textId="1DF159C4" w:rsidR="00610513" w:rsidRDefault="00610513" w:rsidP="00734145">
            <w:pPr>
              <w:spacing w:after="140"/>
              <w:ind w:left="3545" w:hanging="3545"/>
            </w:pPr>
          </w:p>
          <w:p w14:paraId="51820881" w14:textId="435B0208" w:rsidR="00610513" w:rsidRDefault="00610513" w:rsidP="00734145">
            <w:pPr>
              <w:spacing w:after="140"/>
              <w:ind w:left="3545" w:hanging="3545"/>
            </w:pPr>
          </w:p>
          <w:p w14:paraId="36EB83B0" w14:textId="42B3550D" w:rsidR="00610513" w:rsidRDefault="00610513" w:rsidP="00734145">
            <w:pPr>
              <w:spacing w:after="140"/>
              <w:ind w:left="3545" w:hanging="3545"/>
            </w:pPr>
          </w:p>
          <w:p w14:paraId="0E6FB19C" w14:textId="53A36AFE" w:rsidR="00610513" w:rsidRDefault="00610513" w:rsidP="00734145">
            <w:pPr>
              <w:spacing w:after="140"/>
              <w:ind w:left="3545" w:hanging="3545"/>
            </w:pPr>
          </w:p>
          <w:p w14:paraId="3C5DFFD5" w14:textId="1E69D047" w:rsidR="00610513" w:rsidRDefault="00610513" w:rsidP="00734145">
            <w:pPr>
              <w:spacing w:after="140"/>
              <w:ind w:left="3545" w:hanging="3545"/>
            </w:pPr>
          </w:p>
          <w:p w14:paraId="2631C1E7" w14:textId="5DE87A88" w:rsidR="003E1420" w:rsidRDefault="003E1420" w:rsidP="00734145">
            <w:pPr>
              <w:spacing w:after="140"/>
              <w:ind w:left="3545" w:hanging="3545"/>
            </w:pPr>
          </w:p>
          <w:p w14:paraId="3AB1956A" w14:textId="53DB035A" w:rsidR="003E1420" w:rsidRDefault="003E1420" w:rsidP="00734145">
            <w:pPr>
              <w:spacing w:after="140"/>
              <w:ind w:left="3545" w:hanging="3545"/>
            </w:pPr>
          </w:p>
          <w:p w14:paraId="29B89443" w14:textId="63E1F03E" w:rsidR="00610513" w:rsidRDefault="00610513" w:rsidP="00734145">
            <w:pPr>
              <w:spacing w:after="140"/>
              <w:ind w:left="3545" w:hanging="3545"/>
            </w:pPr>
          </w:p>
          <w:p w14:paraId="485EE18F" w14:textId="77777777" w:rsidR="00610513" w:rsidRDefault="00610513" w:rsidP="00734145">
            <w:pPr>
              <w:spacing w:after="140"/>
              <w:ind w:left="3545" w:hanging="3545"/>
            </w:pPr>
          </w:p>
          <w:p w14:paraId="4CC6192A" w14:textId="2E77159F" w:rsidR="000578CD" w:rsidRPr="00593F0D" w:rsidRDefault="000578CD" w:rsidP="00734145">
            <w:pPr>
              <w:spacing w:after="140"/>
              <w:ind w:left="3545" w:hanging="3545"/>
              <w:rPr>
                <w:i/>
                <w:iCs/>
                <w:color w:val="1F4E79" w:themeColor="accent1" w:themeShade="80"/>
                <w:sz w:val="20"/>
                <w:szCs w:val="20"/>
              </w:rPr>
            </w:pPr>
            <w:r w:rsidRPr="00593F0D">
              <w:rPr>
                <w:i/>
                <w:iCs/>
                <w:color w:val="1F4E79" w:themeColor="accent1" w:themeShade="80"/>
                <w:sz w:val="20"/>
                <w:szCs w:val="20"/>
              </w:rPr>
              <w:t>Hilfe für Ü2:</w:t>
            </w:r>
          </w:p>
          <w:p w14:paraId="6EEFE017" w14:textId="204F5D80" w:rsidR="000578CD" w:rsidRPr="00593F0D" w:rsidRDefault="00984B2A" w:rsidP="00734145">
            <w:pPr>
              <w:spacing w:after="140"/>
              <w:ind w:left="3545" w:hanging="3545"/>
              <w:rPr>
                <w:i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077F48" wp14:editId="6F9C9855">
                  <wp:simplePos x="0" y="0"/>
                  <wp:positionH relativeFrom="column">
                    <wp:posOffset>78357</wp:posOffset>
                  </wp:positionH>
                  <wp:positionV relativeFrom="paragraph">
                    <wp:posOffset>3570039</wp:posOffset>
                  </wp:positionV>
                  <wp:extent cx="1562400" cy="8784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78CD" w:rsidRPr="00593F0D">
              <w:rPr>
                <w:i/>
                <w:iCs/>
                <w:color w:val="1F4E79" w:themeColor="accent1" w:themeShade="80"/>
                <w:sz w:val="20"/>
                <w:szCs w:val="20"/>
              </w:rPr>
              <w:t xml:space="preserve">Installiere auf deinem Smartphone die App </w:t>
            </w:r>
            <w:r w:rsidR="000578CD" w:rsidRPr="00593F0D">
              <w:rPr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Merck PSE</w:t>
            </w:r>
            <w:r w:rsidR="000578CD" w:rsidRPr="00593F0D">
              <w:rPr>
                <w:i/>
                <w:iCs/>
                <w:color w:val="1F4E79" w:themeColor="accent1" w:themeShade="80"/>
                <w:sz w:val="20"/>
                <w:szCs w:val="20"/>
              </w:rPr>
              <w:t>.</w:t>
            </w:r>
          </w:p>
          <w:p w14:paraId="0902590B" w14:textId="367E249D" w:rsidR="00610513" w:rsidRDefault="00610513" w:rsidP="00734145">
            <w:pPr>
              <w:spacing w:after="140"/>
              <w:ind w:left="3545" w:hanging="3545"/>
            </w:pPr>
          </w:p>
          <w:p w14:paraId="45887018" w14:textId="50C525F5" w:rsidR="00610513" w:rsidRDefault="00610513" w:rsidP="00734145">
            <w:pPr>
              <w:spacing w:after="140"/>
              <w:ind w:left="3545" w:hanging="3545"/>
            </w:pPr>
          </w:p>
          <w:p w14:paraId="3BE3FC6C" w14:textId="2D91CE49" w:rsidR="003473C7" w:rsidRDefault="003473C7" w:rsidP="00734145">
            <w:pPr>
              <w:spacing w:after="140"/>
              <w:ind w:left="3545" w:hanging="3545"/>
            </w:pPr>
          </w:p>
          <w:p w14:paraId="1F119055" w14:textId="77777777" w:rsidR="00715D1C" w:rsidRDefault="00715D1C" w:rsidP="00734145">
            <w:pPr>
              <w:spacing w:after="140"/>
              <w:ind w:left="3545" w:hanging="3545"/>
            </w:pPr>
          </w:p>
          <w:p w14:paraId="45E881D3" w14:textId="77777777" w:rsidR="00610513" w:rsidRDefault="00610513" w:rsidP="00734145">
            <w:pPr>
              <w:spacing w:after="140"/>
              <w:ind w:left="3545" w:hanging="3545"/>
            </w:pPr>
          </w:p>
          <w:p w14:paraId="5F2945B3" w14:textId="21ACC6BB" w:rsidR="00610513" w:rsidRDefault="00610513" w:rsidP="00734145">
            <w:pPr>
              <w:spacing w:after="140"/>
              <w:ind w:left="3545" w:hanging="3545"/>
            </w:pPr>
          </w:p>
          <w:p w14:paraId="0ABC0E2E" w14:textId="77777777" w:rsidR="00610513" w:rsidRDefault="00610513" w:rsidP="00734145">
            <w:pPr>
              <w:spacing w:after="140"/>
              <w:ind w:left="3545" w:hanging="3545"/>
            </w:pPr>
          </w:p>
          <w:p w14:paraId="67DB5EBA" w14:textId="65CE0339" w:rsidR="00610513" w:rsidRDefault="00610513" w:rsidP="00734145">
            <w:pPr>
              <w:spacing w:after="140"/>
              <w:ind w:left="3545" w:hanging="3545"/>
            </w:pPr>
          </w:p>
          <w:p w14:paraId="2B5E9300" w14:textId="1AC39FF4" w:rsidR="00610513" w:rsidRDefault="00610513" w:rsidP="00734145">
            <w:pPr>
              <w:spacing w:after="140"/>
              <w:ind w:left="3545" w:hanging="3545"/>
            </w:pPr>
          </w:p>
          <w:p w14:paraId="5DDC13ED" w14:textId="5EF56574" w:rsidR="00903623" w:rsidRDefault="00903623" w:rsidP="00734145">
            <w:pPr>
              <w:spacing w:after="140"/>
              <w:ind w:left="3545" w:hanging="3545"/>
            </w:pPr>
          </w:p>
          <w:p w14:paraId="074204BC" w14:textId="0ABC61DD" w:rsidR="00903623" w:rsidRDefault="00903623" w:rsidP="00734145">
            <w:pPr>
              <w:spacing w:after="140"/>
              <w:ind w:left="3545" w:hanging="3545"/>
            </w:pPr>
          </w:p>
          <w:p w14:paraId="78030C49" w14:textId="27FB44C8" w:rsidR="00903623" w:rsidRDefault="00903623" w:rsidP="00734145">
            <w:pPr>
              <w:spacing w:after="140"/>
              <w:ind w:left="3545" w:hanging="3545"/>
            </w:pPr>
          </w:p>
          <w:p w14:paraId="6D8A74A9" w14:textId="73AA6696" w:rsidR="00903623" w:rsidRDefault="00903623" w:rsidP="00734145">
            <w:pPr>
              <w:spacing w:after="140"/>
              <w:ind w:left="3545" w:hanging="3545"/>
            </w:pPr>
          </w:p>
          <w:p w14:paraId="6B2E779C" w14:textId="70AF83E5" w:rsidR="00903623" w:rsidRDefault="00903623" w:rsidP="00734145">
            <w:pPr>
              <w:spacing w:after="140"/>
              <w:ind w:left="3545" w:hanging="3545"/>
            </w:pPr>
          </w:p>
          <w:p w14:paraId="1863DB82" w14:textId="49E8D2AF" w:rsidR="00903623" w:rsidRDefault="00903623" w:rsidP="00734145">
            <w:pPr>
              <w:spacing w:after="140"/>
              <w:ind w:left="3545" w:hanging="3545"/>
            </w:pPr>
          </w:p>
          <w:p w14:paraId="03E74FDB" w14:textId="5BEF3496" w:rsidR="00903623" w:rsidRDefault="00903623" w:rsidP="00734145">
            <w:pPr>
              <w:spacing w:after="140"/>
              <w:ind w:left="3545" w:hanging="3545"/>
            </w:pPr>
          </w:p>
          <w:p w14:paraId="0729E3F1" w14:textId="77777777" w:rsidR="00903623" w:rsidRDefault="00903623" w:rsidP="00734145">
            <w:pPr>
              <w:spacing w:after="140"/>
              <w:ind w:left="3545" w:hanging="3545"/>
            </w:pPr>
          </w:p>
          <w:p w14:paraId="0781290D" w14:textId="01107A7E" w:rsidR="003473C7" w:rsidRDefault="003473C7" w:rsidP="00734145">
            <w:pPr>
              <w:spacing w:after="140"/>
              <w:ind w:left="3545" w:hanging="3545"/>
            </w:pPr>
          </w:p>
          <w:p w14:paraId="54D7B23F" w14:textId="71DDED01" w:rsidR="003473C7" w:rsidRDefault="003473C7" w:rsidP="00734145">
            <w:pPr>
              <w:spacing w:after="140"/>
              <w:ind w:left="3545" w:hanging="3545"/>
            </w:pPr>
          </w:p>
          <w:p w14:paraId="2FAB6192" w14:textId="5CCAF913" w:rsidR="00610513" w:rsidRDefault="00610513" w:rsidP="00734145">
            <w:pPr>
              <w:spacing w:after="140"/>
              <w:ind w:left="3545" w:hanging="3545"/>
            </w:pPr>
          </w:p>
          <w:p w14:paraId="71C24257" w14:textId="4477E7C9" w:rsidR="00610513" w:rsidRDefault="00610513" w:rsidP="00734145">
            <w:pPr>
              <w:spacing w:after="140"/>
              <w:ind w:left="3545" w:hanging="3545"/>
            </w:pPr>
          </w:p>
          <w:p w14:paraId="4703DE50" w14:textId="1E842E06" w:rsidR="00610513" w:rsidRDefault="00610513" w:rsidP="00734145">
            <w:pPr>
              <w:spacing w:after="140"/>
              <w:ind w:left="3545" w:hanging="3545"/>
            </w:pPr>
          </w:p>
          <w:p w14:paraId="25A914D0" w14:textId="4887EBCF" w:rsidR="00080656" w:rsidRDefault="00080656" w:rsidP="00734145">
            <w:pPr>
              <w:spacing w:after="140"/>
              <w:ind w:left="3545" w:hanging="3545"/>
            </w:pPr>
          </w:p>
          <w:p w14:paraId="3CF48821" w14:textId="2FF29F4F" w:rsidR="00226FE5" w:rsidRDefault="00226FE5" w:rsidP="00734145">
            <w:pPr>
              <w:spacing w:after="140"/>
              <w:ind w:left="3545" w:hanging="3545"/>
            </w:pPr>
          </w:p>
          <w:p w14:paraId="6F46538A" w14:textId="73DEDEC1" w:rsidR="00226FE5" w:rsidRDefault="00226FE5" w:rsidP="00734145">
            <w:pPr>
              <w:spacing w:after="140"/>
              <w:ind w:left="3545" w:hanging="3545"/>
            </w:pPr>
          </w:p>
          <w:p w14:paraId="2D79EC7A" w14:textId="3971BD7E" w:rsidR="00226FE5" w:rsidRDefault="00226FE5" w:rsidP="00734145">
            <w:pPr>
              <w:spacing w:after="140"/>
              <w:ind w:left="3545" w:hanging="3545"/>
            </w:pPr>
          </w:p>
          <w:p w14:paraId="5B7F54F3" w14:textId="3EEAE7BD" w:rsidR="00226FE5" w:rsidRDefault="00226FE5" w:rsidP="00734145">
            <w:pPr>
              <w:spacing w:after="140"/>
              <w:ind w:left="3545" w:hanging="3545"/>
            </w:pPr>
          </w:p>
          <w:p w14:paraId="54C901FE" w14:textId="3E5E604A" w:rsidR="00226FE5" w:rsidRDefault="00226FE5" w:rsidP="00734145">
            <w:pPr>
              <w:spacing w:after="140"/>
              <w:ind w:left="3545" w:hanging="3545"/>
            </w:pPr>
          </w:p>
          <w:p w14:paraId="45A0C9C1" w14:textId="4468C6E8" w:rsidR="00226FE5" w:rsidRDefault="00226FE5" w:rsidP="00734145">
            <w:pPr>
              <w:spacing w:after="140"/>
              <w:ind w:left="3545" w:hanging="3545"/>
            </w:pPr>
          </w:p>
          <w:p w14:paraId="02A38B4D" w14:textId="5723B45B" w:rsidR="00226FE5" w:rsidRDefault="00226FE5" w:rsidP="00734145">
            <w:pPr>
              <w:spacing w:after="140"/>
              <w:ind w:left="3545" w:hanging="3545"/>
            </w:pPr>
          </w:p>
          <w:p w14:paraId="373B61D3" w14:textId="27D5806D" w:rsidR="003E1420" w:rsidRPr="002E050B" w:rsidRDefault="002E050B" w:rsidP="00734145">
            <w:pPr>
              <w:spacing w:after="140"/>
              <w:ind w:left="3545" w:hanging="3545"/>
              <w:rPr>
                <w:sz w:val="20"/>
                <w:szCs w:val="20"/>
              </w:rPr>
            </w:pPr>
            <w:r w:rsidRPr="002E050B">
              <w:rPr>
                <w:sz w:val="20"/>
                <w:szCs w:val="20"/>
              </w:rPr>
              <w:t>Partner:</w:t>
            </w:r>
          </w:p>
          <w:p w14:paraId="3B65306B" w14:textId="77777777" w:rsidR="002E050B" w:rsidRDefault="002E050B" w:rsidP="00734145">
            <w:pPr>
              <w:spacing w:after="140"/>
              <w:ind w:left="3545" w:hanging="3545"/>
            </w:pPr>
          </w:p>
          <w:p w14:paraId="33FF42E7" w14:textId="3ABB14B6" w:rsidR="002E050B" w:rsidRDefault="002E050B" w:rsidP="00734145">
            <w:pPr>
              <w:spacing w:after="140"/>
              <w:ind w:left="3545" w:hanging="3545"/>
            </w:pPr>
            <w:r>
              <w:t>………………………</w:t>
            </w:r>
          </w:p>
          <w:p w14:paraId="62B65D13" w14:textId="40BC3B87" w:rsidR="002E050B" w:rsidRPr="002E050B" w:rsidRDefault="002E050B" w:rsidP="00734145">
            <w:pPr>
              <w:spacing w:after="140"/>
              <w:ind w:left="3545" w:hanging="3545"/>
              <w:rPr>
                <w:sz w:val="18"/>
                <w:szCs w:val="18"/>
              </w:rPr>
            </w:pPr>
            <w:r w:rsidRPr="002E050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41699B6E" wp14:editId="4BA3E8DA">
                  <wp:simplePos x="0" y="0"/>
                  <wp:positionH relativeFrom="column">
                    <wp:posOffset>249009</wp:posOffset>
                  </wp:positionH>
                  <wp:positionV relativeFrom="paragraph">
                    <wp:posOffset>343311</wp:posOffset>
                  </wp:positionV>
                  <wp:extent cx="229870" cy="229870"/>
                  <wp:effectExtent l="0" t="0" r="0" b="0"/>
                  <wp:wrapSquare wrapText="bothSides"/>
                  <wp:docPr id="31" name="Grafik 31" descr="Verwirrt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nfusedFaceOutline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50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61BF18B" wp14:editId="48816EAB">
                  <wp:simplePos x="0" y="0"/>
                  <wp:positionH relativeFrom="column">
                    <wp:posOffset>484281</wp:posOffset>
                  </wp:positionH>
                  <wp:positionV relativeFrom="paragraph">
                    <wp:posOffset>337328</wp:posOffset>
                  </wp:positionV>
                  <wp:extent cx="238760" cy="231775"/>
                  <wp:effectExtent l="0" t="0" r="8890" b="0"/>
                  <wp:wrapSquare wrapText="bothSides"/>
                  <wp:docPr id="32" name="Grafik 32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appyFaceOutline.svg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76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5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D94D9" wp14:editId="4EE3EE5F">
                      <wp:simplePos x="0" y="0"/>
                      <wp:positionH relativeFrom="column">
                        <wp:posOffset>739306</wp:posOffset>
                      </wp:positionH>
                      <wp:positionV relativeFrom="paragraph">
                        <wp:posOffset>356842</wp:posOffset>
                      </wp:positionV>
                      <wp:extent cx="166977" cy="190831"/>
                      <wp:effectExtent l="0" t="0" r="2413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FA917" id="Rechteck 29" o:spid="_x0000_s1026" style="position:absolute;margin-left:58.2pt;margin-top:28.1pt;width:13.15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2E05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C8C6E" wp14:editId="56314F13">
                      <wp:simplePos x="0" y="0"/>
                      <wp:positionH relativeFrom="column">
                        <wp:posOffset>51629</wp:posOffset>
                      </wp:positionH>
                      <wp:positionV relativeFrom="paragraph">
                        <wp:posOffset>354137</wp:posOffset>
                      </wp:positionV>
                      <wp:extent cx="166977" cy="190831"/>
                      <wp:effectExtent l="0" t="0" r="2413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77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7C0CE" id="Rechteck 30" o:spid="_x0000_s1026" style="position:absolute;margin-left:4.05pt;margin-top:27.9pt;width:13.1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" fillcolor="white [3212]" strokecolor="#1f4d78 [1604]" strokeweight="1pt"/>
                  </w:pict>
                </mc:Fallback>
              </mc:AlternateContent>
            </w:r>
            <w:r w:rsidRPr="002E050B">
              <w:rPr>
                <w:sz w:val="18"/>
                <w:szCs w:val="18"/>
              </w:rPr>
              <w:t xml:space="preserve">Deine Erklärung </w:t>
            </w:r>
            <w:r>
              <w:rPr>
                <w:sz w:val="18"/>
                <w:szCs w:val="18"/>
              </w:rPr>
              <w:t xml:space="preserve">bei Ü3 </w:t>
            </w:r>
            <w:r w:rsidRPr="002E050B">
              <w:rPr>
                <w:sz w:val="18"/>
                <w:szCs w:val="18"/>
              </w:rPr>
              <w:t xml:space="preserve">war         </w:t>
            </w:r>
          </w:p>
          <w:p w14:paraId="6A156420" w14:textId="77777777" w:rsidR="00D61327" w:rsidRDefault="00D61327" w:rsidP="00734145">
            <w:pPr>
              <w:spacing w:after="140"/>
              <w:ind w:left="3545" w:hanging="3545"/>
            </w:pPr>
          </w:p>
          <w:p w14:paraId="608CDF5B" w14:textId="77777777" w:rsidR="00610513" w:rsidRDefault="00610513" w:rsidP="00734145">
            <w:pPr>
              <w:spacing w:after="140"/>
              <w:ind w:left="3545" w:hanging="3545"/>
              <w:jc w:val="center"/>
            </w:pPr>
          </w:p>
          <w:p w14:paraId="3A0FFC1B" w14:textId="6D70AE38" w:rsidR="002E050B" w:rsidRPr="00B44AE9" w:rsidRDefault="004716FE" w:rsidP="00734145">
            <w:pPr>
              <w:spacing w:after="140"/>
              <w:ind w:left="3545" w:hanging="3545"/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44AE9">
              <w:rPr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 xml:space="preserve">Freiwillige Ergänzungs-aufgabe: Ü4 </w:t>
            </w:r>
          </w:p>
          <w:p w14:paraId="5ADF9377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BB605E4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5157565B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6751D82D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287790C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6C96B794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3CBF6A61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F4F35C8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6E8AC80C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A6F49CE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529C0CB5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6FA3FB7F" w14:textId="3B0DB8D8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878FF74" w14:textId="74ECB5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37FA9C81" w14:textId="2452C786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16BD1E2C" w14:textId="2C8F02A5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056541B9" w14:textId="1896F827" w:rsidR="00F600A7" w:rsidRDefault="00F600A7" w:rsidP="00734145">
            <w:pPr>
              <w:spacing w:after="140"/>
              <w:ind w:left="3545" w:hanging="3545"/>
              <w:jc w:val="center"/>
            </w:pPr>
          </w:p>
          <w:p w14:paraId="72BAAE81" w14:textId="7EC58FDC" w:rsidR="00F600A7" w:rsidRDefault="00F600A7" w:rsidP="00734145">
            <w:pPr>
              <w:spacing w:after="140"/>
              <w:ind w:left="3545" w:hanging="3545"/>
              <w:jc w:val="center"/>
            </w:pPr>
          </w:p>
          <w:p w14:paraId="7C2CD4A4" w14:textId="77777777" w:rsidR="00F600A7" w:rsidRDefault="00F600A7" w:rsidP="00734145">
            <w:pPr>
              <w:spacing w:after="140"/>
              <w:ind w:left="3545" w:hanging="3545"/>
              <w:jc w:val="center"/>
            </w:pPr>
          </w:p>
          <w:p w14:paraId="3AEAAF10" w14:textId="77777777" w:rsidR="002E050B" w:rsidRDefault="002E050B" w:rsidP="00734145">
            <w:pPr>
              <w:spacing w:after="140"/>
              <w:ind w:left="3545" w:hanging="3545"/>
              <w:jc w:val="center"/>
            </w:pPr>
          </w:p>
          <w:p w14:paraId="432832E3" w14:textId="28E38178" w:rsidR="002E050B" w:rsidRDefault="002E050B" w:rsidP="00E72515">
            <w:pPr>
              <w:spacing w:after="140"/>
              <w:jc w:val="center"/>
            </w:pPr>
          </w:p>
        </w:tc>
      </w:tr>
      <w:tr w:rsidR="00C55E0A" w14:paraId="007DC50D" w14:textId="77777777" w:rsidTr="00984B2A">
        <w:trPr>
          <w:trHeight w:val="930"/>
        </w:trPr>
        <w:tc>
          <w:tcPr>
            <w:tcW w:w="993" w:type="dxa"/>
          </w:tcPr>
          <w:p w14:paraId="1D313501" w14:textId="083B23D5" w:rsidR="00C55E0A" w:rsidRDefault="00C55E0A" w:rsidP="008068AA"/>
        </w:tc>
        <w:tc>
          <w:tcPr>
            <w:tcW w:w="7087" w:type="dxa"/>
          </w:tcPr>
          <w:p w14:paraId="03CB2C87" w14:textId="77777777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Feedback</w:t>
            </w:r>
          </w:p>
          <w:p w14:paraId="2477DD42" w14:textId="77777777" w:rsidR="00C55E0A" w:rsidRDefault="00C55E0A" w:rsidP="008068AA"/>
          <w:p w14:paraId="256FF8E2" w14:textId="186C56A0" w:rsidR="00C55E0A" w:rsidRDefault="00216B62" w:rsidP="008068AA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Kreuze</w:t>
            </w:r>
            <w:r w:rsidR="00C55E0A">
              <w:rPr>
                <w:i/>
                <w:color w:val="1B608D"/>
                <w:sz w:val="24"/>
                <w:szCs w:val="24"/>
              </w:rPr>
              <w:t xml:space="preserve"> jeweils eine Zahl:</w:t>
            </w:r>
            <w:r>
              <w:rPr>
                <w:i/>
                <w:color w:val="1B608D"/>
                <w:sz w:val="24"/>
                <w:szCs w:val="24"/>
              </w:rPr>
              <w:t xml:space="preserve">  nach Schulnotensystem</w:t>
            </w:r>
          </w:p>
          <w:p w14:paraId="53ABA9A7" w14:textId="77777777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</w:p>
          <w:p w14:paraId="7B98444E" w14:textId="6C444EA2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m </w:t>
            </w:r>
            <w:r w:rsidRPr="000F5F45">
              <w:rPr>
                <w:b/>
                <w:color w:val="1B608D"/>
                <w:sz w:val="24"/>
                <w:szCs w:val="24"/>
              </w:rPr>
              <w:t>Interesse</w:t>
            </w:r>
            <w:r>
              <w:rPr>
                <w:i/>
                <w:color w:val="1B608D"/>
                <w:sz w:val="24"/>
                <w:szCs w:val="24"/>
              </w:rPr>
              <w:t xml:space="preserve"> (1 – </w:t>
            </w:r>
            <w:r w:rsidR="00216B62">
              <w:rPr>
                <w:i/>
                <w:color w:val="1B608D"/>
                <w:sz w:val="24"/>
                <w:szCs w:val="24"/>
              </w:rPr>
              <w:t xml:space="preserve">sehr </w:t>
            </w:r>
            <w:r>
              <w:rPr>
                <w:i/>
                <w:color w:val="1B608D"/>
                <w:sz w:val="24"/>
                <w:szCs w:val="24"/>
              </w:rPr>
              <w:t xml:space="preserve">interessant; </w:t>
            </w:r>
            <w:r w:rsidR="00216B62">
              <w:rPr>
                <w:i/>
                <w:color w:val="1B608D"/>
                <w:sz w:val="24"/>
                <w:szCs w:val="24"/>
              </w:rPr>
              <w:t>4</w:t>
            </w:r>
            <w:r>
              <w:rPr>
                <w:i/>
                <w:color w:val="1B608D"/>
                <w:sz w:val="24"/>
                <w:szCs w:val="24"/>
              </w:rPr>
              <w:t xml:space="preserve"> – </w:t>
            </w:r>
            <w:r w:rsidR="00216B62">
              <w:rPr>
                <w:i/>
                <w:color w:val="1B608D"/>
                <w:sz w:val="24"/>
                <w:szCs w:val="24"/>
              </w:rPr>
              <w:t>nicht</w:t>
            </w:r>
            <w:r>
              <w:rPr>
                <w:i/>
                <w:color w:val="1B608D"/>
                <w:sz w:val="24"/>
                <w:szCs w:val="24"/>
              </w:rPr>
              <w:t xml:space="preserve"> interessant)</w:t>
            </w:r>
          </w:p>
          <w:p w14:paraId="1B815FF8" w14:textId="77777777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</w:p>
          <w:p w14:paraId="4D4B7BD8" w14:textId="159A5FEA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r </w:t>
            </w:r>
            <w:r w:rsidRPr="000F5F45">
              <w:rPr>
                <w:b/>
                <w:color w:val="1B608D"/>
                <w:sz w:val="24"/>
                <w:szCs w:val="24"/>
              </w:rPr>
              <w:t>Länge</w:t>
            </w:r>
            <w:r>
              <w:rPr>
                <w:i/>
                <w:color w:val="1B608D"/>
                <w:sz w:val="24"/>
                <w:szCs w:val="24"/>
              </w:rPr>
              <w:t xml:space="preserve"> (1 –</w:t>
            </w:r>
            <w:r w:rsidR="00216B62">
              <w:rPr>
                <w:i/>
                <w:color w:val="1B608D"/>
                <w:sz w:val="24"/>
                <w:szCs w:val="24"/>
              </w:rPr>
              <w:t xml:space="preserve"> passend</w:t>
            </w:r>
            <w:r>
              <w:rPr>
                <w:i/>
                <w:color w:val="1B608D"/>
                <w:sz w:val="24"/>
                <w:szCs w:val="24"/>
              </w:rPr>
              <w:t xml:space="preserve">; </w:t>
            </w:r>
            <w:r w:rsidR="00216B62">
              <w:rPr>
                <w:i/>
                <w:color w:val="1B608D"/>
                <w:sz w:val="24"/>
                <w:szCs w:val="24"/>
              </w:rPr>
              <w:t>4</w:t>
            </w:r>
            <w:r>
              <w:rPr>
                <w:i/>
                <w:color w:val="1B608D"/>
                <w:sz w:val="24"/>
                <w:szCs w:val="24"/>
              </w:rPr>
              <w:t xml:space="preserve"> – </w:t>
            </w:r>
            <w:r w:rsidR="00216B62">
              <w:rPr>
                <w:i/>
                <w:color w:val="1B608D"/>
                <w:sz w:val="24"/>
                <w:szCs w:val="24"/>
              </w:rPr>
              <w:t>Aufgabe zu lang/ zu kurz</w:t>
            </w:r>
            <w:r>
              <w:rPr>
                <w:i/>
                <w:color w:val="1B608D"/>
                <w:sz w:val="24"/>
                <w:szCs w:val="24"/>
              </w:rPr>
              <w:t>)</w:t>
            </w:r>
          </w:p>
          <w:p w14:paraId="63DAE3A2" w14:textId="77777777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</w:p>
          <w:p w14:paraId="5F5BB9B5" w14:textId="33EA2AFA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 xml:space="preserve">Zur </w:t>
            </w:r>
            <w:r w:rsidRPr="000F5F45">
              <w:rPr>
                <w:b/>
                <w:color w:val="1B608D"/>
                <w:sz w:val="24"/>
                <w:szCs w:val="24"/>
              </w:rPr>
              <w:t>Schwierigkeit</w:t>
            </w:r>
            <w:r>
              <w:rPr>
                <w:i/>
                <w:color w:val="1B608D"/>
                <w:sz w:val="24"/>
                <w:szCs w:val="24"/>
              </w:rPr>
              <w:t xml:space="preserve"> (1 – </w:t>
            </w:r>
            <w:r w:rsidR="00216B62">
              <w:rPr>
                <w:i/>
                <w:color w:val="1B608D"/>
                <w:sz w:val="24"/>
                <w:szCs w:val="24"/>
              </w:rPr>
              <w:t>angemessen</w:t>
            </w:r>
            <w:r>
              <w:rPr>
                <w:i/>
                <w:color w:val="1B608D"/>
                <w:sz w:val="24"/>
                <w:szCs w:val="24"/>
              </w:rPr>
              <w:t xml:space="preserve">; </w:t>
            </w:r>
            <w:r w:rsidR="00216B62">
              <w:rPr>
                <w:i/>
                <w:color w:val="1B608D"/>
                <w:sz w:val="24"/>
                <w:szCs w:val="24"/>
              </w:rPr>
              <w:t>4</w:t>
            </w:r>
            <w:r>
              <w:rPr>
                <w:i/>
                <w:color w:val="1B608D"/>
                <w:sz w:val="24"/>
                <w:szCs w:val="24"/>
              </w:rPr>
              <w:t xml:space="preserve"> – </w:t>
            </w:r>
            <w:r w:rsidR="00216B62">
              <w:rPr>
                <w:i/>
                <w:color w:val="1B608D"/>
                <w:sz w:val="24"/>
                <w:szCs w:val="24"/>
              </w:rPr>
              <w:t>zu schwer</w:t>
            </w:r>
            <w:r>
              <w:rPr>
                <w:i/>
                <w:color w:val="1B608D"/>
                <w:sz w:val="24"/>
                <w:szCs w:val="24"/>
              </w:rPr>
              <w:t>)</w:t>
            </w:r>
          </w:p>
          <w:p w14:paraId="5CF03842" w14:textId="77777777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</w:p>
          <w:p w14:paraId="06AB1E36" w14:textId="70265918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  <w:r w:rsidRPr="000F5F45">
              <w:rPr>
                <w:b/>
                <w:color w:val="1B608D"/>
                <w:sz w:val="24"/>
                <w:szCs w:val="24"/>
              </w:rPr>
              <w:t>Verständliche Formulierung</w:t>
            </w:r>
            <w:r>
              <w:rPr>
                <w:i/>
                <w:color w:val="1B608D"/>
                <w:sz w:val="24"/>
                <w:szCs w:val="24"/>
              </w:rPr>
              <w:t xml:space="preserve"> der Arbeitsaufträge (1 – </w:t>
            </w:r>
            <w:r w:rsidR="00216B62">
              <w:rPr>
                <w:i/>
                <w:color w:val="1B608D"/>
                <w:sz w:val="24"/>
                <w:szCs w:val="24"/>
              </w:rPr>
              <w:t>ganz klar formuliert</w:t>
            </w:r>
            <w:r>
              <w:rPr>
                <w:i/>
                <w:color w:val="1B608D"/>
                <w:sz w:val="24"/>
                <w:szCs w:val="24"/>
              </w:rPr>
              <w:t xml:space="preserve">; </w:t>
            </w:r>
            <w:r w:rsidR="00216B62">
              <w:rPr>
                <w:i/>
                <w:color w:val="1B608D"/>
                <w:sz w:val="24"/>
                <w:szCs w:val="24"/>
              </w:rPr>
              <w:t>4</w:t>
            </w:r>
            <w:r>
              <w:rPr>
                <w:i/>
                <w:color w:val="1B608D"/>
                <w:sz w:val="24"/>
                <w:szCs w:val="24"/>
              </w:rPr>
              <w:t xml:space="preserve"> – </w:t>
            </w:r>
            <w:r w:rsidR="00216B62">
              <w:rPr>
                <w:i/>
                <w:color w:val="1B608D"/>
                <w:sz w:val="24"/>
                <w:szCs w:val="24"/>
              </w:rPr>
              <w:t>unverständlich</w:t>
            </w:r>
            <w:r>
              <w:rPr>
                <w:i/>
                <w:color w:val="1B608D"/>
                <w:sz w:val="24"/>
                <w:szCs w:val="24"/>
              </w:rPr>
              <w:t>)</w:t>
            </w:r>
          </w:p>
          <w:p w14:paraId="6DB2B61C" w14:textId="103B13F5" w:rsidR="00C55E0A" w:rsidRDefault="00C55E0A" w:rsidP="008068AA">
            <w:pPr>
              <w:rPr>
                <w:i/>
                <w:color w:val="1B608D"/>
                <w:sz w:val="24"/>
                <w:szCs w:val="24"/>
              </w:rPr>
            </w:pPr>
          </w:p>
          <w:p w14:paraId="08C94E9B" w14:textId="55A97A63" w:rsidR="001D264E" w:rsidRPr="00AA06F5" w:rsidRDefault="00C55E0A" w:rsidP="00D34DB7">
            <w:pPr>
              <w:rPr>
                <w:i/>
                <w:color w:val="1B608D"/>
                <w:sz w:val="24"/>
                <w:szCs w:val="24"/>
              </w:rPr>
            </w:pPr>
            <w:r>
              <w:rPr>
                <w:i/>
                <w:color w:val="1B608D"/>
                <w:sz w:val="24"/>
                <w:szCs w:val="24"/>
              </w:rPr>
              <w:t>Feedback in Worten, falls von dir gewünscht:</w:t>
            </w:r>
          </w:p>
        </w:tc>
        <w:tc>
          <w:tcPr>
            <w:tcW w:w="2977" w:type="dxa"/>
          </w:tcPr>
          <w:p w14:paraId="25CCD92E" w14:textId="3EB46DF0" w:rsidR="00FC01FD" w:rsidRDefault="00FC01FD" w:rsidP="008068AA"/>
          <w:p w14:paraId="6DC3D4B5" w14:textId="77777777" w:rsidR="00255E07" w:rsidRPr="002E78CF" w:rsidRDefault="00255E07" w:rsidP="008068AA"/>
          <w:p w14:paraId="2AEA5AD1" w14:textId="7BAADA77" w:rsidR="00FC01FD" w:rsidRDefault="00FC01FD" w:rsidP="008068AA"/>
          <w:p w14:paraId="4B2B6A67" w14:textId="77777777" w:rsidR="007250EA" w:rsidRDefault="007250EA" w:rsidP="008068AA"/>
          <w:p w14:paraId="4F85B4E8" w14:textId="77777777" w:rsidR="007250EA" w:rsidRPr="002E78CF" w:rsidRDefault="007250EA" w:rsidP="008068A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216B62" w:rsidRPr="002E78CF" w14:paraId="0B8F287D" w14:textId="77777777" w:rsidTr="00AA06F5">
              <w:tc>
                <w:tcPr>
                  <w:tcW w:w="380" w:type="dxa"/>
                </w:tcPr>
                <w:p w14:paraId="5FBC66BF" w14:textId="77777777" w:rsidR="00216B62" w:rsidRPr="002E78CF" w:rsidRDefault="00216B62" w:rsidP="00FC01FD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59BE92EA" w14:textId="63719990" w:rsidR="00216B62" w:rsidRPr="002E78CF" w:rsidRDefault="006B7F96" w:rsidP="00FC01FD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2576" behindDoc="0" locked="0" layoutInCell="1" allowOverlap="1" wp14:anchorId="405F17D5" wp14:editId="25A8C00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66675</wp:posOffset>
                            </wp:positionV>
                            <wp:extent cx="225805" cy="257810"/>
                            <wp:effectExtent l="38100" t="38100" r="41275" b="46990"/>
                            <wp:wrapNone/>
                            <wp:docPr id="19" name="Ink 1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25805" cy="25781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0F408E" id="Ink 19" o:spid="_x0000_s1026" type="#_x0000_t75" style="position:absolute;margin-left:-1.5pt;margin-top:-5.95pt;width:19.3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">
                            <v:imagedata r:id="rId29" o:title=""/>
                          </v:shape>
                        </w:pict>
                      </mc:Fallback>
                    </mc:AlternateContent>
                  </w:r>
                  <w:r w:rsidR="00216B62"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7F16F990" w14:textId="77777777" w:rsidR="00216B62" w:rsidRPr="002E78CF" w:rsidRDefault="00216B62" w:rsidP="00FC01FD">
                  <w:r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2F71125C" w14:textId="77777777" w:rsidR="00216B62" w:rsidRPr="002E78CF" w:rsidRDefault="00216B62" w:rsidP="00FC01FD">
                  <w:r w:rsidRPr="002E78CF">
                    <w:t>4</w:t>
                  </w:r>
                </w:p>
              </w:tc>
            </w:tr>
          </w:tbl>
          <w:p w14:paraId="2538A740" w14:textId="09750743" w:rsidR="00FC01FD" w:rsidRPr="002E78CF" w:rsidRDefault="00FC01FD" w:rsidP="008068A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216B62" w:rsidRPr="002E78CF" w14:paraId="78A4A78B" w14:textId="77777777" w:rsidTr="00AA06F5">
              <w:tc>
                <w:tcPr>
                  <w:tcW w:w="380" w:type="dxa"/>
                </w:tcPr>
                <w:p w14:paraId="00B01260" w14:textId="77777777" w:rsidR="00216B62" w:rsidRPr="002E78CF" w:rsidRDefault="00216B62" w:rsidP="00FC01FD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7DBD957C" w14:textId="77777777" w:rsidR="00216B62" w:rsidRPr="002E78CF" w:rsidRDefault="00216B62" w:rsidP="00FC01FD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6D1CB81D" w14:textId="5F0EC4CD" w:rsidR="00216B62" w:rsidRPr="002E78CF" w:rsidRDefault="006B7F96" w:rsidP="00FC01FD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5648" behindDoc="0" locked="0" layoutInCell="1" allowOverlap="1" wp14:anchorId="00F7C2CE" wp14:editId="46B252CE">
                            <wp:simplePos x="0" y="0"/>
                            <wp:positionH relativeFrom="column">
                              <wp:posOffset>-43815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165175" cy="247260"/>
                            <wp:effectExtent l="38100" t="38100" r="0" b="57785"/>
                            <wp:wrapNone/>
                            <wp:docPr id="22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65175" cy="2472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C5F955" id="Ink 22" o:spid="_x0000_s1026" type="#_x0000_t75" style="position:absolute;margin-left:-4.15pt;margin-top:-1.95pt;width:14.4pt;height:2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">
                            <v:imagedata r:id="rId31" o:title=""/>
                          </v:shape>
                        </w:pict>
                      </mc:Fallback>
                    </mc:AlternateContent>
                  </w:r>
                  <w:r w:rsidR="00216B62"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01D02A4C" w14:textId="77777777" w:rsidR="00216B62" w:rsidRPr="002E78CF" w:rsidRDefault="00216B62" w:rsidP="00FC01FD">
                  <w:r w:rsidRPr="002E78CF">
                    <w:t>4</w:t>
                  </w:r>
                </w:p>
              </w:tc>
            </w:tr>
          </w:tbl>
          <w:p w14:paraId="6EFD324E" w14:textId="37033DAB" w:rsidR="00FC01FD" w:rsidRPr="002E78CF" w:rsidRDefault="006B7F96" w:rsidP="008068A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187DA5F2" wp14:editId="731F71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</wp:posOffset>
                      </wp:positionV>
                      <wp:extent cx="295240" cy="342360"/>
                      <wp:effectExtent l="38100" t="19050" r="48260" b="5778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40" cy="34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0FC29" id="Ink 25" o:spid="_x0000_s1026" type="#_x0000_t75" style="position:absolute;margin-left:1.7pt;margin-top:-.55pt;width:24.7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">
                      <v:imagedata r:id="rId33" o:title="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216B62" w:rsidRPr="002E78CF" w14:paraId="02A4A08E" w14:textId="77777777" w:rsidTr="00AA06F5">
              <w:tc>
                <w:tcPr>
                  <w:tcW w:w="380" w:type="dxa"/>
                </w:tcPr>
                <w:p w14:paraId="7AFCA5EE" w14:textId="5B6E7173" w:rsidR="00216B62" w:rsidRPr="002E78CF" w:rsidRDefault="00216B62" w:rsidP="00FC01FD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4976972B" w14:textId="77777777" w:rsidR="00216B62" w:rsidRPr="002E78CF" w:rsidRDefault="00216B62" w:rsidP="00FC01FD">
                  <w:r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65922243" w14:textId="77777777" w:rsidR="00216B62" w:rsidRPr="002E78CF" w:rsidRDefault="00216B62" w:rsidP="00FC01FD">
                  <w:r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323955C8" w14:textId="77777777" w:rsidR="00216B62" w:rsidRPr="002E78CF" w:rsidRDefault="00216B62" w:rsidP="00FC01FD">
                  <w:r w:rsidRPr="002E78CF">
                    <w:t>4</w:t>
                  </w:r>
                </w:p>
              </w:tc>
            </w:tr>
          </w:tbl>
          <w:p w14:paraId="7BB0CBBE" w14:textId="48852AF7" w:rsidR="00FC01FD" w:rsidRDefault="00FC01FD" w:rsidP="008068AA"/>
          <w:p w14:paraId="0E7CB47A" w14:textId="77777777" w:rsidR="007250EA" w:rsidRPr="002E78CF" w:rsidRDefault="007250EA" w:rsidP="008068A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216B62" w:rsidRPr="002E78CF" w14:paraId="5A437D44" w14:textId="77777777" w:rsidTr="003B2C52">
              <w:tc>
                <w:tcPr>
                  <w:tcW w:w="380" w:type="dxa"/>
                </w:tcPr>
                <w:p w14:paraId="37ED7443" w14:textId="69BB348C" w:rsidR="00216B62" w:rsidRPr="002E78CF" w:rsidRDefault="00216B62" w:rsidP="008068AA">
                  <w:r w:rsidRPr="002E78CF">
                    <w:t>1</w:t>
                  </w:r>
                </w:p>
              </w:tc>
              <w:tc>
                <w:tcPr>
                  <w:tcW w:w="380" w:type="dxa"/>
                </w:tcPr>
                <w:p w14:paraId="2B91F54C" w14:textId="05EFD791" w:rsidR="00216B62" w:rsidRPr="002E78CF" w:rsidRDefault="006B7F96" w:rsidP="008068AA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1792" behindDoc="0" locked="0" layoutInCell="1" allowOverlap="1" wp14:anchorId="5F520B2F" wp14:editId="25E51C69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-43180</wp:posOffset>
                            </wp:positionV>
                            <wp:extent cx="190615" cy="260985"/>
                            <wp:effectExtent l="38100" t="38100" r="57150" b="43815"/>
                            <wp:wrapNone/>
                            <wp:docPr id="33" name="Ink 3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90615" cy="26098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4A1B16" id="Ink 33" o:spid="_x0000_s1026" type="#_x0000_t75" style="position:absolute;margin-left:-1.3pt;margin-top:-4.1pt;width:16.4pt;height:2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">
                            <v:imagedata r:id="rId35" o:title=""/>
                          </v:shape>
                        </w:pict>
                      </mc:Fallback>
                    </mc:AlternateContent>
                  </w:r>
                  <w:r w:rsidR="00216B62" w:rsidRPr="002E78CF">
                    <w:t>2</w:t>
                  </w:r>
                </w:p>
              </w:tc>
              <w:tc>
                <w:tcPr>
                  <w:tcW w:w="380" w:type="dxa"/>
                </w:tcPr>
                <w:p w14:paraId="197C3EFA" w14:textId="06A1BF25" w:rsidR="00216B62" w:rsidRPr="002E78CF" w:rsidRDefault="00216B62" w:rsidP="008068AA">
                  <w:r w:rsidRPr="002E78CF">
                    <w:t>3</w:t>
                  </w:r>
                </w:p>
              </w:tc>
              <w:tc>
                <w:tcPr>
                  <w:tcW w:w="380" w:type="dxa"/>
                </w:tcPr>
                <w:p w14:paraId="4E88B28B" w14:textId="062E9C60" w:rsidR="00216B62" w:rsidRPr="002E78CF" w:rsidRDefault="00216B62" w:rsidP="008068AA">
                  <w:r w:rsidRPr="002E78CF">
                    <w:t>4</w:t>
                  </w:r>
                </w:p>
              </w:tc>
            </w:tr>
          </w:tbl>
          <w:p w14:paraId="2DD932C7" w14:textId="08B0EC7A" w:rsidR="003B2C52" w:rsidRDefault="003B2C52" w:rsidP="008068AA"/>
        </w:tc>
      </w:tr>
    </w:tbl>
    <w:p w14:paraId="29ED0987" w14:textId="245484BD" w:rsidR="00C55E0A" w:rsidRDefault="00C55E0A" w:rsidP="00AA06F5"/>
    <w:sectPr w:rsidR="00C55E0A" w:rsidSect="00A9566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2B3D" w14:textId="77777777" w:rsidR="00371BE3" w:rsidRDefault="00371BE3" w:rsidP="00423C39">
      <w:r>
        <w:separator/>
      </w:r>
    </w:p>
  </w:endnote>
  <w:endnote w:type="continuationSeparator" w:id="0">
    <w:p w14:paraId="118F3825" w14:textId="77777777" w:rsidR="00371BE3" w:rsidRDefault="00371BE3" w:rsidP="0042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B68B" w14:textId="77777777" w:rsidR="00AC744C" w:rsidRDefault="00AC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0F8B" w14:textId="3295A20E" w:rsidR="00AA06F5" w:rsidRDefault="00AA06F5" w:rsidP="002B2A1E">
    <w:pPr>
      <w:pStyle w:val="Footer"/>
      <w:jc w:val="right"/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0E4A9BF" wp14:editId="7F50C68B">
          <wp:simplePos x="0" y="0"/>
          <wp:positionH relativeFrom="column">
            <wp:posOffset>5019675</wp:posOffset>
          </wp:positionH>
          <wp:positionV relativeFrom="paragraph">
            <wp:posOffset>171450</wp:posOffset>
          </wp:positionV>
          <wp:extent cx="737870" cy="258277"/>
          <wp:effectExtent l="0" t="0" r="5080" b="8890"/>
          <wp:wrapNone/>
          <wp:docPr id="2" name="Grafik 2" descr="cid:642D6E90-686C-4D7E-AD33-78EE99B9B8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7E681-5805-4212-A2C4-0987008F6673" descr="cid:642D6E90-686C-4D7E-AD33-78EE99B9B82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5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Pr="000B75BF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A45D" w14:textId="77777777" w:rsidR="00AC744C" w:rsidRDefault="00AC7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0FD" w14:textId="77777777" w:rsidR="00371BE3" w:rsidRDefault="00371BE3" w:rsidP="00423C39">
      <w:r>
        <w:separator/>
      </w:r>
    </w:p>
  </w:footnote>
  <w:footnote w:type="continuationSeparator" w:id="0">
    <w:p w14:paraId="15629B74" w14:textId="77777777" w:rsidR="00371BE3" w:rsidRDefault="00371BE3" w:rsidP="0042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C2DE" w14:textId="77777777" w:rsidR="00AC744C" w:rsidRDefault="00AC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144" w14:textId="43EA6EB0" w:rsidR="00AA06F5" w:rsidRPr="00786DC2" w:rsidRDefault="00A62C49" w:rsidP="00AC744C">
    <w:pPr>
      <w:pStyle w:val="Header"/>
      <w:spacing w:before="300"/>
      <w:rPr>
        <w:b/>
        <w:color w:val="1B608D"/>
        <w:w w:val="130"/>
        <w:sz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59C0A67" wp14:editId="340E7BB6">
          <wp:simplePos x="0" y="0"/>
          <wp:positionH relativeFrom="column">
            <wp:posOffset>85090</wp:posOffset>
          </wp:positionH>
          <wp:positionV relativeFrom="paragraph">
            <wp:posOffset>81915</wp:posOffset>
          </wp:positionV>
          <wp:extent cx="736600" cy="736600"/>
          <wp:effectExtent l="0" t="0" r="6350" b="6350"/>
          <wp:wrapTight wrapText="bothSides">
            <wp:wrapPolygon edited="0">
              <wp:start x="6145" y="0"/>
              <wp:lineTo x="2234" y="3352"/>
              <wp:lineTo x="0" y="6703"/>
              <wp:lineTo x="0" y="13407"/>
              <wp:lineTo x="1676" y="18434"/>
              <wp:lineTo x="5586" y="20669"/>
              <wp:lineTo x="6145" y="21228"/>
              <wp:lineTo x="15083" y="21228"/>
              <wp:lineTo x="15641" y="20669"/>
              <wp:lineTo x="19552" y="18434"/>
              <wp:lineTo x="21228" y="13407"/>
              <wp:lineTo x="21228" y="6703"/>
              <wp:lineTo x="18993" y="3352"/>
              <wp:lineTo x="15083" y="0"/>
              <wp:lineTo x="6145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44C">
      <w:rPr>
        <w:b/>
        <w:color w:val="1B608D"/>
        <w:w w:val="130"/>
        <w:sz w:val="44"/>
      </w:rPr>
      <w:t>Arbeitsauftrag</w:t>
    </w:r>
  </w:p>
  <w:p w14:paraId="58536015" w14:textId="504F7080" w:rsidR="00AA06F5" w:rsidRPr="00786DC2" w:rsidRDefault="00AA06F5" w:rsidP="009D742A">
    <w:pPr>
      <w:pStyle w:val="Header"/>
      <w:ind w:left="1418"/>
      <w:rPr>
        <w:b/>
        <w:color w:val="C5DFF3"/>
        <w:w w:val="110"/>
        <w:sz w:val="40"/>
      </w:rPr>
    </w:pPr>
    <w:r>
      <w:rPr>
        <w:b/>
        <w:color w:val="C5DFF3"/>
        <w:w w:val="110"/>
        <w:sz w:val="40"/>
      </w:rPr>
      <w:t>Naturwissenschaf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2AB" w14:textId="77777777" w:rsidR="00AC744C" w:rsidRDefault="00AC7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Stift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" o:bullet="t">
        <v:imagedata r:id="rId1" o:title="" cropright="-1414f"/>
      </v:shape>
    </w:pict>
  </w:numPicBullet>
  <w:abstractNum w:abstractNumId="0" w15:restartNumberingAfterBreak="0">
    <w:nsid w:val="061A3068"/>
    <w:multiLevelType w:val="hybridMultilevel"/>
    <w:tmpl w:val="6A944DAC"/>
    <w:lvl w:ilvl="0" w:tplc="78B8C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D61"/>
    <w:multiLevelType w:val="hybridMultilevel"/>
    <w:tmpl w:val="DED2DB5A"/>
    <w:lvl w:ilvl="0" w:tplc="81A291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E2855"/>
    <w:multiLevelType w:val="hybridMultilevel"/>
    <w:tmpl w:val="EA00C7A2"/>
    <w:lvl w:ilvl="0" w:tplc="D44C0280">
      <w:start w:val="1"/>
      <w:numFmt w:val="bullet"/>
      <w:lvlText w:val="&gt;"/>
      <w:lvlJc w:val="left"/>
      <w:pPr>
        <w:ind w:left="360" w:hanging="360"/>
      </w:pPr>
      <w:rPr>
        <w:rFonts w:ascii="Wide Latin" w:hAnsi="Wide Latin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93B7A"/>
    <w:multiLevelType w:val="hybridMultilevel"/>
    <w:tmpl w:val="5BEA7B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A3A"/>
    <w:multiLevelType w:val="hybridMultilevel"/>
    <w:tmpl w:val="E446EEA6"/>
    <w:lvl w:ilvl="0" w:tplc="E44E3E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7F9E"/>
    <w:multiLevelType w:val="hybridMultilevel"/>
    <w:tmpl w:val="83A495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9D4"/>
    <w:multiLevelType w:val="hybridMultilevel"/>
    <w:tmpl w:val="32820BB8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257C"/>
    <w:multiLevelType w:val="hybridMultilevel"/>
    <w:tmpl w:val="835CC49A"/>
    <w:lvl w:ilvl="0" w:tplc="77CEA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608D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B71E5"/>
    <w:multiLevelType w:val="hybridMultilevel"/>
    <w:tmpl w:val="2BFCD81C"/>
    <w:lvl w:ilvl="0" w:tplc="2C9835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2559"/>
    <w:multiLevelType w:val="multilevel"/>
    <w:tmpl w:val="0FA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3865"/>
    <w:multiLevelType w:val="hybridMultilevel"/>
    <w:tmpl w:val="D366808C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017B"/>
    <w:multiLevelType w:val="hybridMultilevel"/>
    <w:tmpl w:val="EE221E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535"/>
    <w:multiLevelType w:val="hybridMultilevel"/>
    <w:tmpl w:val="E200BE2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65A3"/>
    <w:multiLevelType w:val="hybridMultilevel"/>
    <w:tmpl w:val="C5B42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0BDE"/>
    <w:multiLevelType w:val="hybridMultilevel"/>
    <w:tmpl w:val="079891C0"/>
    <w:lvl w:ilvl="0" w:tplc="1BA8525E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21F71B8"/>
    <w:multiLevelType w:val="hybridMultilevel"/>
    <w:tmpl w:val="B46899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2FC"/>
    <w:multiLevelType w:val="hybridMultilevel"/>
    <w:tmpl w:val="3846409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452D7"/>
    <w:multiLevelType w:val="hybridMultilevel"/>
    <w:tmpl w:val="B8401832"/>
    <w:lvl w:ilvl="0" w:tplc="64522A8E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BDD6EE" w:themeColor="accent1" w:themeTint="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14FDA"/>
    <w:multiLevelType w:val="hybridMultilevel"/>
    <w:tmpl w:val="D50246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B0430"/>
    <w:multiLevelType w:val="hybridMultilevel"/>
    <w:tmpl w:val="844E09A8"/>
    <w:lvl w:ilvl="0" w:tplc="DC94A9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C5DFF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0F81"/>
    <w:multiLevelType w:val="hybridMultilevel"/>
    <w:tmpl w:val="16AC4062"/>
    <w:lvl w:ilvl="0" w:tplc="1BA852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3979"/>
    <w:multiLevelType w:val="hybridMultilevel"/>
    <w:tmpl w:val="523C2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4B1D"/>
    <w:multiLevelType w:val="hybridMultilevel"/>
    <w:tmpl w:val="789ECF56"/>
    <w:lvl w:ilvl="0" w:tplc="BE14B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3166F"/>
    <w:multiLevelType w:val="hybridMultilevel"/>
    <w:tmpl w:val="189EDA8E"/>
    <w:lvl w:ilvl="0" w:tplc="7A6C1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D735F"/>
    <w:multiLevelType w:val="hybridMultilevel"/>
    <w:tmpl w:val="C6A07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C5609"/>
    <w:multiLevelType w:val="hybridMultilevel"/>
    <w:tmpl w:val="5252768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3006"/>
    <w:multiLevelType w:val="hybridMultilevel"/>
    <w:tmpl w:val="79A64EA0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AAC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DAA9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E86B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BAF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D52E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D814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072F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9C93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6555DA1"/>
    <w:multiLevelType w:val="hybridMultilevel"/>
    <w:tmpl w:val="604EEBB4"/>
    <w:lvl w:ilvl="0" w:tplc="237C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5"/>
  </w:num>
  <w:num w:numId="10">
    <w:abstractNumId w:val="12"/>
  </w:num>
  <w:num w:numId="11">
    <w:abstractNumId w:val="3"/>
  </w:num>
  <w:num w:numId="12">
    <w:abstractNumId w:val="6"/>
  </w:num>
  <w:num w:numId="13">
    <w:abstractNumId w:val="23"/>
  </w:num>
  <w:num w:numId="14">
    <w:abstractNumId w:val="13"/>
  </w:num>
  <w:num w:numId="15">
    <w:abstractNumId w:val="8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 w:numId="20">
    <w:abstractNumId w:val="14"/>
  </w:num>
  <w:num w:numId="21">
    <w:abstractNumId w:val="24"/>
  </w:num>
  <w:num w:numId="22">
    <w:abstractNumId w:val="21"/>
  </w:num>
  <w:num w:numId="23">
    <w:abstractNumId w:val="16"/>
  </w:num>
  <w:num w:numId="24">
    <w:abstractNumId w:val="4"/>
  </w:num>
  <w:num w:numId="25">
    <w:abstractNumId w:val="10"/>
  </w:num>
  <w:num w:numId="26">
    <w:abstractNumId w:val="22"/>
  </w:num>
  <w:num w:numId="27">
    <w:abstractNumId w:val="18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39"/>
    <w:rsid w:val="000057BC"/>
    <w:rsid w:val="00014020"/>
    <w:rsid w:val="0001752A"/>
    <w:rsid w:val="00024A2D"/>
    <w:rsid w:val="00024A34"/>
    <w:rsid w:val="00025949"/>
    <w:rsid w:val="00027945"/>
    <w:rsid w:val="000578CD"/>
    <w:rsid w:val="000657BD"/>
    <w:rsid w:val="0007240B"/>
    <w:rsid w:val="00072A6C"/>
    <w:rsid w:val="0007716E"/>
    <w:rsid w:val="00077A49"/>
    <w:rsid w:val="00080656"/>
    <w:rsid w:val="00094882"/>
    <w:rsid w:val="000B75BF"/>
    <w:rsid w:val="000C52B2"/>
    <w:rsid w:val="000C6FA3"/>
    <w:rsid w:val="000D6747"/>
    <w:rsid w:val="000E2B98"/>
    <w:rsid w:val="000E3D4E"/>
    <w:rsid w:val="000E6D84"/>
    <w:rsid w:val="000F3E41"/>
    <w:rsid w:val="000F5F45"/>
    <w:rsid w:val="00104C6D"/>
    <w:rsid w:val="00112AE8"/>
    <w:rsid w:val="00135676"/>
    <w:rsid w:val="00162847"/>
    <w:rsid w:val="0017501B"/>
    <w:rsid w:val="00180632"/>
    <w:rsid w:val="00180E07"/>
    <w:rsid w:val="00196F8B"/>
    <w:rsid w:val="001A13D3"/>
    <w:rsid w:val="001A16A8"/>
    <w:rsid w:val="001A1C95"/>
    <w:rsid w:val="001A4546"/>
    <w:rsid w:val="001C023B"/>
    <w:rsid w:val="001C4AF5"/>
    <w:rsid w:val="001D264E"/>
    <w:rsid w:val="001E046F"/>
    <w:rsid w:val="00211BE9"/>
    <w:rsid w:val="00212600"/>
    <w:rsid w:val="0021478A"/>
    <w:rsid w:val="00214A7C"/>
    <w:rsid w:val="00216B62"/>
    <w:rsid w:val="002214F1"/>
    <w:rsid w:val="00226FE5"/>
    <w:rsid w:val="00233940"/>
    <w:rsid w:val="002340A8"/>
    <w:rsid w:val="00241776"/>
    <w:rsid w:val="00247ACC"/>
    <w:rsid w:val="002512DA"/>
    <w:rsid w:val="00255E07"/>
    <w:rsid w:val="002657E7"/>
    <w:rsid w:val="00275C1C"/>
    <w:rsid w:val="00280810"/>
    <w:rsid w:val="0028311C"/>
    <w:rsid w:val="00287310"/>
    <w:rsid w:val="00290CB2"/>
    <w:rsid w:val="00296528"/>
    <w:rsid w:val="002B2A1E"/>
    <w:rsid w:val="002B5BB6"/>
    <w:rsid w:val="002C46F7"/>
    <w:rsid w:val="002D4461"/>
    <w:rsid w:val="002D5BD8"/>
    <w:rsid w:val="002D5D4A"/>
    <w:rsid w:val="002D6D4A"/>
    <w:rsid w:val="002D77DD"/>
    <w:rsid w:val="002E050B"/>
    <w:rsid w:val="002E5CC1"/>
    <w:rsid w:val="002E7253"/>
    <w:rsid w:val="002E78CF"/>
    <w:rsid w:val="002F49FA"/>
    <w:rsid w:val="00317F52"/>
    <w:rsid w:val="00326571"/>
    <w:rsid w:val="0033697E"/>
    <w:rsid w:val="00341867"/>
    <w:rsid w:val="003418BB"/>
    <w:rsid w:val="00345C8A"/>
    <w:rsid w:val="00345F64"/>
    <w:rsid w:val="003461CB"/>
    <w:rsid w:val="003473C7"/>
    <w:rsid w:val="00361F14"/>
    <w:rsid w:val="00363E15"/>
    <w:rsid w:val="00365C3F"/>
    <w:rsid w:val="00371BE3"/>
    <w:rsid w:val="00372DF5"/>
    <w:rsid w:val="0037449E"/>
    <w:rsid w:val="003816EF"/>
    <w:rsid w:val="003850A0"/>
    <w:rsid w:val="003878C0"/>
    <w:rsid w:val="003A1C79"/>
    <w:rsid w:val="003A5927"/>
    <w:rsid w:val="003B2C52"/>
    <w:rsid w:val="003C329E"/>
    <w:rsid w:val="003D10E6"/>
    <w:rsid w:val="003D4780"/>
    <w:rsid w:val="003E1420"/>
    <w:rsid w:val="003F1DB6"/>
    <w:rsid w:val="003F214F"/>
    <w:rsid w:val="00404E90"/>
    <w:rsid w:val="0040554D"/>
    <w:rsid w:val="00410B9A"/>
    <w:rsid w:val="004114AD"/>
    <w:rsid w:val="00415669"/>
    <w:rsid w:val="00423C39"/>
    <w:rsid w:val="00427507"/>
    <w:rsid w:val="0043039F"/>
    <w:rsid w:val="00430F3E"/>
    <w:rsid w:val="00431D30"/>
    <w:rsid w:val="004340BC"/>
    <w:rsid w:val="00440E9C"/>
    <w:rsid w:val="004473BD"/>
    <w:rsid w:val="004551AA"/>
    <w:rsid w:val="00462195"/>
    <w:rsid w:val="0047113D"/>
    <w:rsid w:val="004716FE"/>
    <w:rsid w:val="0049034A"/>
    <w:rsid w:val="004B30EF"/>
    <w:rsid w:val="004C10FB"/>
    <w:rsid w:val="004C177F"/>
    <w:rsid w:val="004C5B01"/>
    <w:rsid w:val="004D3111"/>
    <w:rsid w:val="004D49FB"/>
    <w:rsid w:val="004D5FC6"/>
    <w:rsid w:val="004D641D"/>
    <w:rsid w:val="004E5AF5"/>
    <w:rsid w:val="004F1998"/>
    <w:rsid w:val="004F353D"/>
    <w:rsid w:val="00501BD0"/>
    <w:rsid w:val="005069E4"/>
    <w:rsid w:val="0051192B"/>
    <w:rsid w:val="00513CA0"/>
    <w:rsid w:val="005329DA"/>
    <w:rsid w:val="00536601"/>
    <w:rsid w:val="0054416B"/>
    <w:rsid w:val="0055029A"/>
    <w:rsid w:val="00561EFF"/>
    <w:rsid w:val="00567C53"/>
    <w:rsid w:val="00575110"/>
    <w:rsid w:val="00575F0A"/>
    <w:rsid w:val="00584CE2"/>
    <w:rsid w:val="00593F0D"/>
    <w:rsid w:val="00594C59"/>
    <w:rsid w:val="00596FB4"/>
    <w:rsid w:val="005B0C17"/>
    <w:rsid w:val="005C768B"/>
    <w:rsid w:val="005F1508"/>
    <w:rsid w:val="005F2459"/>
    <w:rsid w:val="00610513"/>
    <w:rsid w:val="006143F0"/>
    <w:rsid w:val="00614883"/>
    <w:rsid w:val="006224AB"/>
    <w:rsid w:val="00622E8C"/>
    <w:rsid w:val="00636C16"/>
    <w:rsid w:val="00637936"/>
    <w:rsid w:val="00642507"/>
    <w:rsid w:val="006524C5"/>
    <w:rsid w:val="00654150"/>
    <w:rsid w:val="00662A8A"/>
    <w:rsid w:val="006639BB"/>
    <w:rsid w:val="006742FF"/>
    <w:rsid w:val="00674ABE"/>
    <w:rsid w:val="00677869"/>
    <w:rsid w:val="00683677"/>
    <w:rsid w:val="00684153"/>
    <w:rsid w:val="006848DC"/>
    <w:rsid w:val="0068506C"/>
    <w:rsid w:val="006873E8"/>
    <w:rsid w:val="0069268C"/>
    <w:rsid w:val="006947D6"/>
    <w:rsid w:val="006A25AC"/>
    <w:rsid w:val="006A4B1B"/>
    <w:rsid w:val="006B0251"/>
    <w:rsid w:val="006B2C66"/>
    <w:rsid w:val="006B75C3"/>
    <w:rsid w:val="006B7F96"/>
    <w:rsid w:val="006C7290"/>
    <w:rsid w:val="006C7F7C"/>
    <w:rsid w:val="006E3944"/>
    <w:rsid w:val="006E6C7C"/>
    <w:rsid w:val="006E7B92"/>
    <w:rsid w:val="00705BE2"/>
    <w:rsid w:val="00714D50"/>
    <w:rsid w:val="00715D1C"/>
    <w:rsid w:val="00716A88"/>
    <w:rsid w:val="00717A83"/>
    <w:rsid w:val="007250EA"/>
    <w:rsid w:val="00734145"/>
    <w:rsid w:val="00752568"/>
    <w:rsid w:val="00763FFE"/>
    <w:rsid w:val="00772E1D"/>
    <w:rsid w:val="0078560C"/>
    <w:rsid w:val="00786DC2"/>
    <w:rsid w:val="007902B6"/>
    <w:rsid w:val="00794273"/>
    <w:rsid w:val="0079441C"/>
    <w:rsid w:val="00794D61"/>
    <w:rsid w:val="007A4B32"/>
    <w:rsid w:val="007B40D7"/>
    <w:rsid w:val="007B5488"/>
    <w:rsid w:val="007C2E30"/>
    <w:rsid w:val="007C5C86"/>
    <w:rsid w:val="007D1D45"/>
    <w:rsid w:val="007D7B50"/>
    <w:rsid w:val="007E0A16"/>
    <w:rsid w:val="00802275"/>
    <w:rsid w:val="008036B7"/>
    <w:rsid w:val="008048BD"/>
    <w:rsid w:val="008054DA"/>
    <w:rsid w:val="008068AA"/>
    <w:rsid w:val="00817FAD"/>
    <w:rsid w:val="0082106A"/>
    <w:rsid w:val="00822B3A"/>
    <w:rsid w:val="00822EA2"/>
    <w:rsid w:val="00827A72"/>
    <w:rsid w:val="00847D34"/>
    <w:rsid w:val="00855C02"/>
    <w:rsid w:val="0086736A"/>
    <w:rsid w:val="00882FCA"/>
    <w:rsid w:val="0088632A"/>
    <w:rsid w:val="00887598"/>
    <w:rsid w:val="00893823"/>
    <w:rsid w:val="008A420A"/>
    <w:rsid w:val="008A5EE2"/>
    <w:rsid w:val="008B6D2A"/>
    <w:rsid w:val="008B6D58"/>
    <w:rsid w:val="008C157E"/>
    <w:rsid w:val="008D5CBF"/>
    <w:rsid w:val="008D7384"/>
    <w:rsid w:val="008E7F39"/>
    <w:rsid w:val="008F37B6"/>
    <w:rsid w:val="008F46CE"/>
    <w:rsid w:val="008F4958"/>
    <w:rsid w:val="00903348"/>
    <w:rsid w:val="00903623"/>
    <w:rsid w:val="00904E8B"/>
    <w:rsid w:val="0091078F"/>
    <w:rsid w:val="0091563C"/>
    <w:rsid w:val="00931201"/>
    <w:rsid w:val="00945E8A"/>
    <w:rsid w:val="0094681A"/>
    <w:rsid w:val="0095333B"/>
    <w:rsid w:val="00953D3F"/>
    <w:rsid w:val="009563CE"/>
    <w:rsid w:val="009568C6"/>
    <w:rsid w:val="00966E5B"/>
    <w:rsid w:val="00970859"/>
    <w:rsid w:val="0097152B"/>
    <w:rsid w:val="00980DD7"/>
    <w:rsid w:val="0098163C"/>
    <w:rsid w:val="009830A0"/>
    <w:rsid w:val="00984B2A"/>
    <w:rsid w:val="009869A9"/>
    <w:rsid w:val="009A6362"/>
    <w:rsid w:val="009B2BFE"/>
    <w:rsid w:val="009B45B3"/>
    <w:rsid w:val="009B4D92"/>
    <w:rsid w:val="009B59D0"/>
    <w:rsid w:val="009D55B0"/>
    <w:rsid w:val="009D6DA5"/>
    <w:rsid w:val="009D742A"/>
    <w:rsid w:val="009E71A1"/>
    <w:rsid w:val="009F45CF"/>
    <w:rsid w:val="009F7AFD"/>
    <w:rsid w:val="00A07302"/>
    <w:rsid w:val="00A25425"/>
    <w:rsid w:val="00A304A5"/>
    <w:rsid w:val="00A41E78"/>
    <w:rsid w:val="00A51B58"/>
    <w:rsid w:val="00A60486"/>
    <w:rsid w:val="00A62C49"/>
    <w:rsid w:val="00A62DBB"/>
    <w:rsid w:val="00A72ACC"/>
    <w:rsid w:val="00A75F5E"/>
    <w:rsid w:val="00A93466"/>
    <w:rsid w:val="00A94454"/>
    <w:rsid w:val="00A9566D"/>
    <w:rsid w:val="00AA06F5"/>
    <w:rsid w:val="00AA2598"/>
    <w:rsid w:val="00AB1059"/>
    <w:rsid w:val="00AB4DE0"/>
    <w:rsid w:val="00AB5F7A"/>
    <w:rsid w:val="00AC4DF5"/>
    <w:rsid w:val="00AC744C"/>
    <w:rsid w:val="00AC7776"/>
    <w:rsid w:val="00AD46ED"/>
    <w:rsid w:val="00AF2CB7"/>
    <w:rsid w:val="00AF6FEE"/>
    <w:rsid w:val="00B2609F"/>
    <w:rsid w:val="00B42DB2"/>
    <w:rsid w:val="00B43DE4"/>
    <w:rsid w:val="00B44AE9"/>
    <w:rsid w:val="00B45F08"/>
    <w:rsid w:val="00B47487"/>
    <w:rsid w:val="00B61E3F"/>
    <w:rsid w:val="00B73762"/>
    <w:rsid w:val="00B930D1"/>
    <w:rsid w:val="00BC3588"/>
    <w:rsid w:val="00BD25A8"/>
    <w:rsid w:val="00BE161B"/>
    <w:rsid w:val="00C048D9"/>
    <w:rsid w:val="00C070B5"/>
    <w:rsid w:val="00C1055D"/>
    <w:rsid w:val="00C142FD"/>
    <w:rsid w:val="00C15541"/>
    <w:rsid w:val="00C23539"/>
    <w:rsid w:val="00C31AE9"/>
    <w:rsid w:val="00C431D6"/>
    <w:rsid w:val="00C512B2"/>
    <w:rsid w:val="00C52C96"/>
    <w:rsid w:val="00C55E0A"/>
    <w:rsid w:val="00C602F3"/>
    <w:rsid w:val="00C63B68"/>
    <w:rsid w:val="00C723F1"/>
    <w:rsid w:val="00C72A7A"/>
    <w:rsid w:val="00C73F10"/>
    <w:rsid w:val="00C87224"/>
    <w:rsid w:val="00CB0357"/>
    <w:rsid w:val="00CE6CEF"/>
    <w:rsid w:val="00CF2FE3"/>
    <w:rsid w:val="00CF3020"/>
    <w:rsid w:val="00CF6A19"/>
    <w:rsid w:val="00CF6E7B"/>
    <w:rsid w:val="00CF7768"/>
    <w:rsid w:val="00D12A14"/>
    <w:rsid w:val="00D13B1D"/>
    <w:rsid w:val="00D17D87"/>
    <w:rsid w:val="00D32A3E"/>
    <w:rsid w:val="00D34DB7"/>
    <w:rsid w:val="00D3509B"/>
    <w:rsid w:val="00D402A6"/>
    <w:rsid w:val="00D40F3A"/>
    <w:rsid w:val="00D54556"/>
    <w:rsid w:val="00D61327"/>
    <w:rsid w:val="00D62400"/>
    <w:rsid w:val="00D62FB5"/>
    <w:rsid w:val="00D8677C"/>
    <w:rsid w:val="00D869F5"/>
    <w:rsid w:val="00D93AC2"/>
    <w:rsid w:val="00DA05BC"/>
    <w:rsid w:val="00DA0B0C"/>
    <w:rsid w:val="00DA4ABF"/>
    <w:rsid w:val="00DB59CD"/>
    <w:rsid w:val="00DC19CD"/>
    <w:rsid w:val="00DD0341"/>
    <w:rsid w:val="00DD0895"/>
    <w:rsid w:val="00DE5BEA"/>
    <w:rsid w:val="00DF3600"/>
    <w:rsid w:val="00DF3939"/>
    <w:rsid w:val="00DF64F9"/>
    <w:rsid w:val="00E00069"/>
    <w:rsid w:val="00E007CE"/>
    <w:rsid w:val="00E266FD"/>
    <w:rsid w:val="00E30904"/>
    <w:rsid w:val="00E35049"/>
    <w:rsid w:val="00E471F6"/>
    <w:rsid w:val="00E50651"/>
    <w:rsid w:val="00E54FA9"/>
    <w:rsid w:val="00E72515"/>
    <w:rsid w:val="00E72AAC"/>
    <w:rsid w:val="00E84211"/>
    <w:rsid w:val="00E91348"/>
    <w:rsid w:val="00EA2560"/>
    <w:rsid w:val="00EA4458"/>
    <w:rsid w:val="00EA7BF7"/>
    <w:rsid w:val="00EB11F1"/>
    <w:rsid w:val="00EC0111"/>
    <w:rsid w:val="00EC566C"/>
    <w:rsid w:val="00ED433D"/>
    <w:rsid w:val="00EE115D"/>
    <w:rsid w:val="00EE7B53"/>
    <w:rsid w:val="00F11EDE"/>
    <w:rsid w:val="00F13347"/>
    <w:rsid w:val="00F16C2F"/>
    <w:rsid w:val="00F17040"/>
    <w:rsid w:val="00F27148"/>
    <w:rsid w:val="00F33E5F"/>
    <w:rsid w:val="00F35870"/>
    <w:rsid w:val="00F36F6A"/>
    <w:rsid w:val="00F378A3"/>
    <w:rsid w:val="00F45582"/>
    <w:rsid w:val="00F52448"/>
    <w:rsid w:val="00F600A7"/>
    <w:rsid w:val="00F644E7"/>
    <w:rsid w:val="00F7154F"/>
    <w:rsid w:val="00F727D9"/>
    <w:rsid w:val="00F73DC3"/>
    <w:rsid w:val="00F86236"/>
    <w:rsid w:val="00F93651"/>
    <w:rsid w:val="00FA5C3C"/>
    <w:rsid w:val="00FB27CF"/>
    <w:rsid w:val="00FB297E"/>
    <w:rsid w:val="00FB58C1"/>
    <w:rsid w:val="00FB69D6"/>
    <w:rsid w:val="00FB7E2E"/>
    <w:rsid w:val="00FC01FD"/>
    <w:rsid w:val="00FC239D"/>
    <w:rsid w:val="00FD0CE6"/>
    <w:rsid w:val="00FD25A8"/>
    <w:rsid w:val="00FE09AB"/>
    <w:rsid w:val="00FE0EF5"/>
    <w:rsid w:val="00FE3190"/>
    <w:rsid w:val="00FE70DD"/>
    <w:rsid w:val="00FF0351"/>
    <w:rsid w:val="00FF279A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BF251D"/>
  <w15:docId w15:val="{2C5D4EEF-1ADD-42FE-B18E-E786AB2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kt1">
    <w:name w:val="Projekt 1"/>
    <w:basedOn w:val="Normal"/>
    <w:link w:val="Projekt1Zchn"/>
    <w:qFormat/>
    <w:rsid w:val="004114AD"/>
    <w:pPr>
      <w:spacing w:after="400"/>
      <w:jc w:val="center"/>
    </w:pPr>
    <w:rPr>
      <w:rFonts w:ascii="Monotype Corsiva" w:hAnsi="Monotype Corsiva"/>
      <w:b/>
      <w:color w:val="C00000"/>
      <w:sz w:val="52"/>
    </w:rPr>
  </w:style>
  <w:style w:type="character" w:customStyle="1" w:styleId="Projekt1Zchn">
    <w:name w:val="Projekt 1 Zchn"/>
    <w:basedOn w:val="DefaultParagraphFont"/>
    <w:link w:val="Projekt1"/>
    <w:rsid w:val="004114AD"/>
    <w:rPr>
      <w:rFonts w:ascii="Monotype Corsiva" w:hAnsi="Monotype Corsiva"/>
      <w:b/>
      <w:color w:val="C00000"/>
      <w:sz w:val="52"/>
    </w:rPr>
  </w:style>
  <w:style w:type="paragraph" w:customStyle="1" w:styleId="Life1">
    <w:name w:val="Life 1"/>
    <w:basedOn w:val="Heading1"/>
    <w:link w:val="Life1Zchn"/>
    <w:qFormat/>
    <w:rsid w:val="00FE0EF5"/>
    <w:pPr>
      <w:keepNext w:val="0"/>
      <w:keepLines w:val="0"/>
      <w:spacing w:before="360" w:after="180"/>
      <w:jc w:val="both"/>
    </w:pPr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Life1Zchn">
    <w:name w:val="Life 1 Zchn"/>
    <w:basedOn w:val="Heading1Char"/>
    <w:link w:val="Life1"/>
    <w:rsid w:val="00FE0EF5"/>
    <w:rPr>
      <w:rFonts w:ascii="Arial" w:eastAsia="Times New Roman" w:hAnsi="Arial" w:cs="Arial"/>
      <w:bCs/>
      <w:caps/>
      <w:color w:val="FFC000"/>
      <w:kern w:val="36"/>
      <w:sz w:val="34"/>
      <w:szCs w:val="34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FE0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fe2">
    <w:name w:val="Life 2"/>
    <w:basedOn w:val="Heading2"/>
    <w:link w:val="Life2Zchn"/>
    <w:qFormat/>
    <w:rsid w:val="00FE0EF5"/>
    <w:pPr>
      <w:keepNext w:val="0"/>
      <w:keepLines w:val="0"/>
      <w:spacing w:before="280" w:after="140"/>
      <w:jc w:val="both"/>
    </w:pPr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Life2Zchn">
    <w:name w:val="Life 2 Zchn"/>
    <w:basedOn w:val="Heading2Char"/>
    <w:link w:val="Life2"/>
    <w:rsid w:val="00FE0EF5"/>
    <w:rPr>
      <w:rFonts w:ascii="Arial" w:eastAsia="Times New Roman" w:hAnsi="Arial" w:cs="Arial"/>
      <w:color w:val="FFC000"/>
      <w:sz w:val="28"/>
      <w:szCs w:val="28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39"/>
  </w:style>
  <w:style w:type="paragraph" w:styleId="Footer">
    <w:name w:val="footer"/>
    <w:basedOn w:val="Normal"/>
    <w:link w:val="FooterChar"/>
    <w:uiPriority w:val="99"/>
    <w:unhideWhenUsed/>
    <w:rsid w:val="00423C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39"/>
  </w:style>
  <w:style w:type="paragraph" w:styleId="ListParagraph">
    <w:name w:val="List Paragraph"/>
    <w:basedOn w:val="Normal"/>
    <w:uiPriority w:val="34"/>
    <w:qFormat/>
    <w:rsid w:val="002B2A1E"/>
    <w:pPr>
      <w:ind w:left="720"/>
      <w:contextualSpacing/>
    </w:pPr>
  </w:style>
  <w:style w:type="table" w:styleId="TableGrid">
    <w:name w:val="Table Grid"/>
    <w:basedOn w:val="TableNormal"/>
    <w:uiPriority w:val="39"/>
    <w:rsid w:val="0079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4D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1F1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622E8C"/>
  </w:style>
  <w:style w:type="character" w:customStyle="1" w:styleId="mo">
    <w:name w:val="mo"/>
    <w:basedOn w:val="DefaultParagraphFont"/>
    <w:rsid w:val="00622E8C"/>
  </w:style>
  <w:style w:type="character" w:customStyle="1" w:styleId="mn">
    <w:name w:val="mn"/>
    <w:basedOn w:val="DefaultParagraphFont"/>
    <w:rsid w:val="00622E8C"/>
  </w:style>
  <w:style w:type="character" w:styleId="PlaceholderText">
    <w:name w:val="Placeholder Text"/>
    <w:basedOn w:val="DefaultParagraphFont"/>
    <w:uiPriority w:val="99"/>
    <w:semiHidden/>
    <w:rsid w:val="00622E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048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3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jfjhs8zVMsc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customXml" Target="ink/ink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customXml" Target="ink/ink3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customXml" Target="ink/ink1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hyperlink" Target="https://www.youtube.com/watch?v=Pw-MeI_kK-0" TargetMode="External"/><Relationship Id="rId27" Type="http://schemas.openxmlformats.org/officeDocument/2006/relationships/image" Target="media/image16.svg"/><Relationship Id="rId30" Type="http://schemas.openxmlformats.org/officeDocument/2006/relationships/customXml" Target="ink/ink2.xm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4.sv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642D6E90-686C-4D7E-AD33-78EE99B9B82D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7T08:56:11.941"/>
    </inkml:context>
    <inkml:brush xml:id="br0">
      <inkml:brushProperty name="width" value="0.0581" units="cm"/>
      <inkml:brushProperty name="height" value="0.0581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0 226 8240 0 0,'0'0'45'0'0,"4"0"-1"0"0,7 1 11 0 0,0 0 0 0 0,0 1 0 0 0,0 0 0 0 0,-1 0 0 0 0,1 1 0 0 0,-1 1 0 0 0,1 0 0 0 0,-1 0 0 0 0,0 1 0 0 0,-1 0 0 0 0,1 1-1 0 0,-1 0 1 0 0,15 13 0 0 0,8 10 10 0 0,-1 1 0 0 0,33 43-1 0 0,-14-16 14 0 0,12 6-1 0 0,-43-45-146 0 0,0 0-1 0 0,-1 1 1 0 0,-1 1-1 0 0,-1 1 1 0 0,0 0 0 0 0,19 37-1 0 0</inkml:trace>
  <inkml:trace contextRef="#ctx0" brushRef="#br1" timeOffset="449.96">125 634 8536 0 0,'19'-33'1005'0'0,"9"-20"-449"0"0,-18 26-459 0 0,1 1 0 0 0,1 1 1 0 0,2 0-1 0 0,0 0 0 0 0,1 2 0 0 0,2 0 0 0 0,0 0 1 0 0,1 2-1 0 0,2 0 0 0 0,34-29 0 0 0,-54 50-96 0 0,28-21 137 0 0,-1-2 0 0 0,-1 0 1 0 0,30-36-1 0 0,59-73-128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7T08:56:14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128 0 0,'0'0'928'0'0,"20"28"-184"0"0,0-3 8 0 0,12 11-208 0 0,7 9 16 0 0,9 6-248 0 0,4-1 16 0 0,-1-4-128 0 0,-5 6 16 0 0,-9 16-64 0 0,-4 5 16 0 0,-3 2-64 0 0,-4-13 16 0 0</inkml:trace>
  <inkml:trace contextRef="#ctx0" brushRef="#br0" timeOffset="425.23">10 687 7832 0 0,'0'0'280'0'0,"9"-3"8"0"0,-3-4 248 0 0,7-9 16 0 0,10-12-168 0 0,7-15 8 0 0,9-10-136 0 0,7-3-8 0 0,8-5-80 0 0,-2 1 16 0 0,-8 7-72 0 0,-3-6 8 0 0,5-11-32 0 0,0-2 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7T08:56:19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5 1496 0 0,'0'0'600'0'0,"19"-4"8"0"0,-3 5 544 0 0,5 9 0 0 0,8 13-384 0 0,2 4 16 0 0,7 8-392 0 0,4-3 16 0 0,11 0-48 0 0,8 6 8 0 0,2 15-56 0 0,-3 6 0 0 0,-14 4-128 0 0,-5-2-8 0 0,-1-7-48 0 0,-10-7 8 0 0</inkml:trace>
  <inkml:trace contextRef="#ctx0" brushRef="#br0" timeOffset="402.63">142 951 6520 0 0,'0'0'308'0'0,"1"-16"570"0"0,18-31-668 0 0,3 2 0 0 0,1 0 0 0 0,2 2 0 0 0,34-45 0 0 0,-13 31-89 0 0,36-47 87 0 0,-35 30-61 0 0,-16 25-14 0 0,2 0-1 0 0,41-44 1 0 0,130-134-950 0 0,-192 213-54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7T08:56:2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3808 0 0,'0'0'0'0'0,"10"19"32"0"0,3-1-8 0 0,9 6 848 0 0,4 7 0 0 0,2 5-120 0 0,1 2 0 0 0,0-3-344 0 0,1 5 8 0 0,1 1-160 0 0,4 10 16 0 0,4 13-96 0 0,2 3 8 0 0,0-3-96 0 0,-1-11 0 0 0,-5-10-88 0 0,-7-7 8 0 0</inkml:trace>
  <inkml:trace contextRef="#ctx0" brushRef="#br0" timeOffset="402.39">93 608 9440 0 0,'6'-17'0'0'0,"10"-27"0"0"0,8-13 8 0 0,9-8 56 0 0,16-8 0 0 0,18-10 16 0 0,9-3 8 0 0,7-6 24 0 0,-2 1-8 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E705203CF7B4295DC101D611FAAD8" ma:contentTypeVersion="3" ma:contentTypeDescription="Ein neues Dokument erstellen." ma:contentTypeScope="" ma:versionID="ac6f2af0ff3974dc8fdbe303db31857f">
  <xsd:schema xmlns:xsd="http://www.w3.org/2001/XMLSchema" xmlns:xs="http://www.w3.org/2001/XMLSchema" xmlns:p="http://schemas.microsoft.com/office/2006/metadata/properties" xmlns:ns2="db77b97a-402a-4c26-9e06-b006f43bcc40" targetNamespace="http://schemas.microsoft.com/office/2006/metadata/properties" ma:root="true" ma:fieldsID="05e1ccf95bfd042f0938728eb6f996c7" ns2:_="">
    <xsd:import namespace="db77b97a-402a-4c26-9e06-b006f43bcc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7b97a-402a-4c26-9e06-b006f43bcc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77b97a-402a-4c26-9e06-b006f43bcc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692E-FF89-4DCD-9812-DD14CF564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7b97a-402a-4c26-9e06-b006f43b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90465-F42B-4146-9A8C-948E4E4D5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71E41-52D0-4303-99D9-E70ECA224409}">
  <ds:schemaRefs>
    <ds:schemaRef ds:uri="http://schemas.microsoft.com/office/2006/metadata/properties"/>
    <ds:schemaRef ds:uri="http://schemas.microsoft.com/office/infopath/2007/PartnerControls"/>
    <ds:schemaRef ds:uri="db77b97a-402a-4c26-9e06-b006f43bcc40"/>
  </ds:schemaRefs>
</ds:datastoreItem>
</file>

<file path=customXml/itemProps4.xml><?xml version="1.0" encoding="utf-8"?>
<ds:datastoreItem xmlns:ds="http://schemas.openxmlformats.org/officeDocument/2006/customXml" ds:itemID="{296CF80A-63F7-433D-8010-9740F2C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ckh Maria</dc:creator>
  <cp:keywords/>
  <dc:description/>
  <cp:lastModifiedBy>A Fox</cp:lastModifiedBy>
  <cp:revision>61</cp:revision>
  <cp:lastPrinted>2020-09-30T19:53:00Z</cp:lastPrinted>
  <dcterms:created xsi:type="dcterms:W3CDTF">2021-11-05T15:09:00Z</dcterms:created>
  <dcterms:modified xsi:type="dcterms:W3CDTF">2021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E705203CF7B4295DC101D611FAAD8</vt:lpwstr>
  </property>
</Properties>
</file>